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4021" w14:textId="060B5570" w:rsidR="00FD78A0" w:rsidRPr="00A71D1F" w:rsidRDefault="00FD78A0" w:rsidP="004E4BD9">
      <w:pPr>
        <w:pStyle w:val="Nagwek1"/>
        <w:spacing w:before="100" w:beforeAutospacing="1"/>
        <w:rPr>
          <w:b w:val="0"/>
        </w:rPr>
      </w:pPr>
      <w:r w:rsidRPr="00A71D1F">
        <w:t>Plan pracy 2023-2024</w:t>
      </w:r>
    </w:p>
    <w:p w14:paraId="370ECDBE" w14:textId="3029C60A" w:rsidR="00FD07C3" w:rsidRPr="00634A34" w:rsidRDefault="00FD07C3" w:rsidP="004E4BD9">
      <w:pPr>
        <w:pStyle w:val="Nagwek2"/>
        <w:spacing w:before="100" w:beforeAutospacing="1"/>
      </w:pPr>
      <w:r w:rsidRPr="00634A34">
        <w:t>Kalendarz roku szkolnego 2023/2024</w:t>
      </w:r>
    </w:p>
    <w:p w14:paraId="63D54F60" w14:textId="4F9300AB" w:rsidR="00FD07C3" w:rsidRPr="00634A34" w:rsidRDefault="00E3319A" w:rsidP="004E4BD9">
      <w:pPr>
        <w:pStyle w:val="Nagwek3"/>
      </w:pPr>
      <w:r w:rsidRPr="00634A34">
        <w:t>Wrzesień</w:t>
      </w:r>
    </w:p>
    <w:tbl>
      <w:tblPr>
        <w:tblStyle w:val="Tabela-Siatka"/>
        <w:tblW w:w="5000" w:type="pct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7549B9" w:rsidRPr="00A71D1F" w14:paraId="616E653A" w14:textId="77777777" w:rsidTr="0061329B">
        <w:trPr>
          <w:tblHeader/>
        </w:trPr>
        <w:tc>
          <w:tcPr>
            <w:tcW w:w="2265" w:type="dxa"/>
            <w:shd w:val="clear" w:color="auto" w:fill="F2F2F2" w:themeFill="background1" w:themeFillShade="F2"/>
          </w:tcPr>
          <w:p w14:paraId="587BDE73" w14:textId="3F0F0706" w:rsidR="00E3319A" w:rsidRPr="00184DCF" w:rsidRDefault="00E3319A" w:rsidP="004E4BD9">
            <w:pPr>
              <w:pStyle w:val="arial12"/>
              <w:spacing w:before="100" w:beforeAutospacing="1"/>
            </w:pPr>
            <w:r w:rsidRPr="00184DCF">
              <w:t>okoliczność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2311BB65" w14:textId="6D3BC3EC" w:rsidR="00E3319A" w:rsidRPr="00184DCF" w:rsidRDefault="00E3319A" w:rsidP="004E4BD9">
            <w:pPr>
              <w:pStyle w:val="arial12"/>
              <w:spacing w:before="100" w:beforeAutospacing="1"/>
            </w:pPr>
            <w:r w:rsidRPr="00184DCF">
              <w:t>odpowiedzialny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7A4ECE74" w14:textId="4F31401E" w:rsidR="00E3319A" w:rsidRPr="00184DCF" w:rsidRDefault="00E9641D" w:rsidP="004E4BD9">
            <w:pPr>
              <w:pStyle w:val="arial12"/>
              <w:spacing w:before="100" w:beforeAutospacing="1"/>
            </w:pPr>
            <w:r w:rsidRPr="00184DCF">
              <w:t>termin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3C534442" w14:textId="3E6F6735" w:rsidR="00E3319A" w:rsidRPr="00184DCF" w:rsidRDefault="00E3319A" w:rsidP="004E4BD9">
            <w:pPr>
              <w:pStyle w:val="arial12"/>
              <w:spacing w:before="100" w:beforeAutospacing="1"/>
            </w:pPr>
            <w:r w:rsidRPr="00184DCF">
              <w:t>uwagi o realizacji</w:t>
            </w:r>
          </w:p>
        </w:tc>
      </w:tr>
      <w:tr w:rsidR="007549B9" w:rsidRPr="00A71D1F" w14:paraId="1622F2D4" w14:textId="77777777" w:rsidTr="003D25F0">
        <w:tc>
          <w:tcPr>
            <w:tcW w:w="2265" w:type="dxa"/>
          </w:tcPr>
          <w:p w14:paraId="632E4653" w14:textId="4E6ED91B" w:rsidR="00E3319A" w:rsidRPr="00184DCF" w:rsidRDefault="00E3319A" w:rsidP="004E4BD9">
            <w:pPr>
              <w:pStyle w:val="arial12"/>
              <w:spacing w:before="100" w:beforeAutospacing="1"/>
            </w:pPr>
            <w:r w:rsidRPr="00184DCF">
              <w:t>Rozpoczęcie roku szkolnego</w:t>
            </w:r>
          </w:p>
        </w:tc>
        <w:tc>
          <w:tcPr>
            <w:tcW w:w="2266" w:type="dxa"/>
          </w:tcPr>
          <w:p w14:paraId="014CB958" w14:textId="7F1835A7" w:rsidR="00E3319A" w:rsidRPr="00184DCF" w:rsidRDefault="00E21BAC" w:rsidP="004E4BD9">
            <w:pPr>
              <w:pStyle w:val="arial12"/>
              <w:spacing w:before="100" w:beforeAutospacing="1"/>
            </w:pPr>
            <w:r w:rsidRPr="00184DCF">
              <w:t>Dyrektor</w:t>
            </w:r>
            <w:r w:rsidR="00E3319A" w:rsidRPr="00184DCF">
              <w:t>, wychowawcy klas</w:t>
            </w:r>
          </w:p>
        </w:tc>
        <w:tc>
          <w:tcPr>
            <w:tcW w:w="2265" w:type="dxa"/>
          </w:tcPr>
          <w:p w14:paraId="776F1A9D" w14:textId="2D54AE3C" w:rsidR="00E3319A" w:rsidRPr="00184DCF" w:rsidRDefault="00E3319A" w:rsidP="004E4BD9">
            <w:pPr>
              <w:pStyle w:val="arial12"/>
              <w:spacing w:before="100" w:beforeAutospacing="1"/>
            </w:pPr>
            <w:r w:rsidRPr="00184DCF">
              <w:t>4 IX 2023 (</w:t>
            </w:r>
            <w:proofErr w:type="spellStart"/>
            <w:r w:rsidRPr="00184DCF">
              <w:t>pn</w:t>
            </w:r>
            <w:proofErr w:type="spellEnd"/>
            <w:r w:rsidRPr="00184DCF">
              <w:t>)</w:t>
            </w:r>
          </w:p>
        </w:tc>
        <w:tc>
          <w:tcPr>
            <w:tcW w:w="2266" w:type="dxa"/>
          </w:tcPr>
          <w:p w14:paraId="7C5CFB55" w14:textId="00A5306F" w:rsidR="00E3319A" w:rsidRPr="00184DCF" w:rsidRDefault="0052396D" w:rsidP="004E4BD9">
            <w:pPr>
              <w:pStyle w:val="arial12"/>
              <w:spacing w:before="100" w:beforeAutospacing="1"/>
            </w:pPr>
            <w:r w:rsidRPr="00184DCF">
              <w:t>godz.</w:t>
            </w:r>
            <w:r w:rsidR="00E3319A" w:rsidRPr="00184DCF">
              <w:t xml:space="preserve"> 9</w:t>
            </w:r>
            <w:r w:rsidR="00B46B39" w:rsidRPr="00184DCF">
              <w:t>:00</w:t>
            </w:r>
          </w:p>
        </w:tc>
      </w:tr>
      <w:tr w:rsidR="007549B9" w:rsidRPr="00A71D1F" w14:paraId="46EA4D65" w14:textId="77777777" w:rsidTr="003D25F0">
        <w:tc>
          <w:tcPr>
            <w:tcW w:w="2265" w:type="dxa"/>
          </w:tcPr>
          <w:p w14:paraId="55CA67BC" w14:textId="7C3AF07C" w:rsidR="00E3319A" w:rsidRPr="00184DCF" w:rsidRDefault="00E3319A" w:rsidP="004E4BD9">
            <w:pPr>
              <w:pStyle w:val="arial12"/>
              <w:spacing w:before="100" w:beforeAutospacing="1"/>
            </w:pPr>
            <w:r w:rsidRPr="00184DCF">
              <w:t>Zebrania z rodzicami</w:t>
            </w:r>
          </w:p>
        </w:tc>
        <w:tc>
          <w:tcPr>
            <w:tcW w:w="2266" w:type="dxa"/>
          </w:tcPr>
          <w:p w14:paraId="50FA8464" w14:textId="7C28B9EF" w:rsidR="00E3319A" w:rsidRPr="00184DCF" w:rsidRDefault="00E3319A" w:rsidP="004E4BD9">
            <w:pPr>
              <w:pStyle w:val="arial12"/>
              <w:spacing w:before="100" w:beforeAutospacing="1"/>
            </w:pPr>
            <w:r w:rsidRPr="00184DCF">
              <w:t>wychowawcy</w:t>
            </w:r>
          </w:p>
        </w:tc>
        <w:tc>
          <w:tcPr>
            <w:tcW w:w="2265" w:type="dxa"/>
          </w:tcPr>
          <w:p w14:paraId="35B5DC27" w14:textId="4171ED73" w:rsidR="00E3319A" w:rsidRPr="00184DCF" w:rsidRDefault="00E3319A" w:rsidP="004E4BD9">
            <w:pPr>
              <w:pStyle w:val="arial12"/>
              <w:spacing w:before="100" w:beforeAutospacing="1"/>
            </w:pPr>
            <w:r w:rsidRPr="00184DCF">
              <w:t>13 IX 2023 (</w:t>
            </w:r>
            <w:proofErr w:type="spellStart"/>
            <w:r w:rsidRPr="00184DCF">
              <w:t>śr</w:t>
            </w:r>
            <w:proofErr w:type="spellEnd"/>
            <w:r w:rsidRPr="00184DCF">
              <w:t>)</w:t>
            </w:r>
          </w:p>
        </w:tc>
        <w:tc>
          <w:tcPr>
            <w:tcW w:w="2266" w:type="dxa"/>
          </w:tcPr>
          <w:p w14:paraId="1CCB8642" w14:textId="1291BDCF" w:rsidR="00E3319A" w:rsidRPr="00184DCF" w:rsidRDefault="0052396D" w:rsidP="004E4BD9">
            <w:pPr>
              <w:pStyle w:val="arial12"/>
              <w:spacing w:before="100" w:beforeAutospacing="1"/>
            </w:pPr>
            <w:r w:rsidRPr="00184DCF">
              <w:t>godz.</w:t>
            </w:r>
            <w:r w:rsidR="00E3319A" w:rsidRPr="00184DCF">
              <w:t xml:space="preserve"> 17</w:t>
            </w:r>
            <w:r w:rsidR="00B46B39" w:rsidRPr="00184DCF">
              <w:t>:00</w:t>
            </w:r>
          </w:p>
        </w:tc>
      </w:tr>
      <w:tr w:rsidR="007549B9" w:rsidRPr="00A71D1F" w14:paraId="326F257B" w14:textId="77777777" w:rsidTr="003D25F0">
        <w:tc>
          <w:tcPr>
            <w:tcW w:w="2265" w:type="dxa"/>
          </w:tcPr>
          <w:p w14:paraId="25A7F71B" w14:textId="132E6BB7" w:rsidR="00E3319A" w:rsidRPr="00184DCF" w:rsidRDefault="00E3319A" w:rsidP="004E4BD9">
            <w:pPr>
              <w:pStyle w:val="arial12"/>
              <w:spacing w:before="100" w:beforeAutospacing="1"/>
            </w:pPr>
            <w:r w:rsidRPr="00184DCF">
              <w:t>Sprzątanie Świata</w:t>
            </w:r>
          </w:p>
        </w:tc>
        <w:tc>
          <w:tcPr>
            <w:tcW w:w="2266" w:type="dxa"/>
          </w:tcPr>
          <w:p w14:paraId="37BF915D" w14:textId="75288A1A" w:rsidR="00E3319A" w:rsidRPr="00184DCF" w:rsidRDefault="00CF2784" w:rsidP="004E4BD9">
            <w:pPr>
              <w:pStyle w:val="arial12"/>
              <w:spacing w:before="100" w:beforeAutospacing="1"/>
            </w:pPr>
            <w:r w:rsidRPr="00184DCF">
              <w:t xml:space="preserve">A. </w:t>
            </w:r>
            <w:r w:rsidR="00E3319A" w:rsidRPr="00184DCF">
              <w:t>Szulc</w:t>
            </w:r>
          </w:p>
        </w:tc>
        <w:tc>
          <w:tcPr>
            <w:tcW w:w="2265" w:type="dxa"/>
          </w:tcPr>
          <w:p w14:paraId="4B386C5C" w14:textId="181D3FAD" w:rsidR="00E3319A" w:rsidRPr="00184DCF" w:rsidRDefault="00E3319A" w:rsidP="004E4BD9">
            <w:pPr>
              <w:pStyle w:val="arial12"/>
              <w:spacing w:before="100" w:beforeAutospacing="1"/>
            </w:pPr>
            <w:r w:rsidRPr="00184DCF">
              <w:t>do ustalenia</w:t>
            </w:r>
          </w:p>
        </w:tc>
        <w:tc>
          <w:tcPr>
            <w:tcW w:w="2266" w:type="dxa"/>
          </w:tcPr>
          <w:p w14:paraId="4EA1DB84" w14:textId="352097B4" w:rsidR="00E3319A" w:rsidRPr="00184DCF" w:rsidRDefault="00E3319A" w:rsidP="004E4BD9">
            <w:pPr>
              <w:pStyle w:val="arial12"/>
              <w:spacing w:before="100" w:beforeAutospacing="1"/>
            </w:pPr>
            <w:r w:rsidRPr="00184DCF">
              <w:t>w ramach lekcji</w:t>
            </w:r>
          </w:p>
        </w:tc>
      </w:tr>
    </w:tbl>
    <w:p w14:paraId="0F27DE08" w14:textId="2C9E4A3E" w:rsidR="00E3319A" w:rsidRPr="00A71D1F" w:rsidRDefault="00E3319A" w:rsidP="004E4BD9">
      <w:pPr>
        <w:pStyle w:val="Nagwek3"/>
      </w:pPr>
      <w:r w:rsidRPr="00A71D1F">
        <w:t>Październik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9B9" w:rsidRPr="00A71D1F" w14:paraId="6817DB04" w14:textId="77777777" w:rsidTr="0061329B">
        <w:trPr>
          <w:tblHeader/>
        </w:trPr>
        <w:tc>
          <w:tcPr>
            <w:tcW w:w="2265" w:type="dxa"/>
            <w:shd w:val="clear" w:color="auto" w:fill="F2F2F2" w:themeFill="background1" w:themeFillShade="F2"/>
          </w:tcPr>
          <w:p w14:paraId="1AD18BA4" w14:textId="77777777" w:rsidR="00E9641D" w:rsidRPr="00927469" w:rsidRDefault="00E9641D" w:rsidP="00927469">
            <w:pPr>
              <w:pStyle w:val="arial12"/>
            </w:pPr>
            <w:r w:rsidRPr="00927469">
              <w:t>okoliczność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73E6D82F" w14:textId="77777777" w:rsidR="00E9641D" w:rsidRPr="00927469" w:rsidRDefault="00E9641D" w:rsidP="00927469">
            <w:pPr>
              <w:pStyle w:val="arial12"/>
            </w:pPr>
            <w:r w:rsidRPr="00927469">
              <w:t>odpowiedzialny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A007975" w14:textId="21E42534" w:rsidR="00E9641D" w:rsidRPr="00927469" w:rsidRDefault="00E9641D" w:rsidP="00927469">
            <w:pPr>
              <w:pStyle w:val="arial12"/>
            </w:pPr>
            <w:r w:rsidRPr="00927469">
              <w:t>termin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F407D67" w14:textId="77777777" w:rsidR="00E9641D" w:rsidRPr="00927469" w:rsidRDefault="00E9641D" w:rsidP="00927469">
            <w:pPr>
              <w:pStyle w:val="arial12"/>
            </w:pPr>
            <w:r w:rsidRPr="00927469">
              <w:t>uwagi o realizacji</w:t>
            </w:r>
          </w:p>
        </w:tc>
      </w:tr>
      <w:tr w:rsidR="007549B9" w:rsidRPr="00A71D1F" w14:paraId="498C4C5C" w14:textId="77777777" w:rsidTr="003D25F0">
        <w:tc>
          <w:tcPr>
            <w:tcW w:w="2265" w:type="dxa"/>
          </w:tcPr>
          <w:p w14:paraId="763A195E" w14:textId="3D9F329F" w:rsidR="00E9641D" w:rsidRPr="00927469" w:rsidRDefault="00E9641D" w:rsidP="00927469">
            <w:pPr>
              <w:pStyle w:val="arial12"/>
            </w:pPr>
            <w:r w:rsidRPr="00927469">
              <w:t>Piknik Jesienny (Partnerstwo dla Śródmieścia – we współpracy z UMŁ)</w:t>
            </w:r>
          </w:p>
        </w:tc>
        <w:tc>
          <w:tcPr>
            <w:tcW w:w="2265" w:type="dxa"/>
          </w:tcPr>
          <w:p w14:paraId="2DEC2116" w14:textId="6D5F9D73" w:rsidR="00E9641D" w:rsidRPr="00927469" w:rsidRDefault="00E9641D" w:rsidP="00927469">
            <w:pPr>
              <w:pStyle w:val="arial12"/>
            </w:pPr>
          </w:p>
        </w:tc>
        <w:tc>
          <w:tcPr>
            <w:tcW w:w="2266" w:type="dxa"/>
          </w:tcPr>
          <w:p w14:paraId="56BE1F3C" w14:textId="7862478B" w:rsidR="00E9641D" w:rsidRPr="00927469" w:rsidRDefault="00E9641D" w:rsidP="00927469">
            <w:pPr>
              <w:pStyle w:val="arial12"/>
            </w:pPr>
          </w:p>
        </w:tc>
        <w:tc>
          <w:tcPr>
            <w:tcW w:w="2266" w:type="dxa"/>
          </w:tcPr>
          <w:p w14:paraId="56C11D42" w14:textId="4CD3CFB0" w:rsidR="00E9641D" w:rsidRPr="00927469" w:rsidRDefault="00E9641D" w:rsidP="00927469">
            <w:pPr>
              <w:pStyle w:val="arial12"/>
            </w:pPr>
            <w:r w:rsidRPr="00927469">
              <w:t>Koncert piosenek o Łodzi</w:t>
            </w:r>
          </w:p>
        </w:tc>
      </w:tr>
      <w:tr w:rsidR="007549B9" w:rsidRPr="00A71D1F" w14:paraId="18DE1763" w14:textId="77777777" w:rsidTr="003D25F0">
        <w:tc>
          <w:tcPr>
            <w:tcW w:w="2265" w:type="dxa"/>
          </w:tcPr>
          <w:p w14:paraId="265A4808" w14:textId="6693AA86" w:rsidR="00E9641D" w:rsidRPr="00927469" w:rsidRDefault="00E9641D" w:rsidP="00927469">
            <w:pPr>
              <w:pStyle w:val="arial12"/>
            </w:pPr>
            <w:r w:rsidRPr="00927469">
              <w:t xml:space="preserve">DKEN, Ślubowanie klasy </w:t>
            </w:r>
            <w:r w:rsidR="00C57512">
              <w:t>1</w:t>
            </w:r>
          </w:p>
        </w:tc>
        <w:tc>
          <w:tcPr>
            <w:tcW w:w="2265" w:type="dxa"/>
          </w:tcPr>
          <w:p w14:paraId="708A0FE1" w14:textId="6C05489D" w:rsidR="00E9641D" w:rsidRPr="00927469" w:rsidRDefault="00E9641D" w:rsidP="00927469">
            <w:pPr>
              <w:pStyle w:val="arial12"/>
            </w:pPr>
            <w:r w:rsidRPr="00927469">
              <w:t>Dyrektor,</w:t>
            </w:r>
            <w:r w:rsidR="00FD78A0" w:rsidRPr="00927469">
              <w:t xml:space="preserve"> </w:t>
            </w:r>
            <w:r w:rsidRPr="00927469">
              <w:t>M.</w:t>
            </w:r>
            <w:r w:rsidR="00FD78A0" w:rsidRPr="00927469">
              <w:t> </w:t>
            </w:r>
            <w:r w:rsidRPr="00927469">
              <w:t>Nowak</w:t>
            </w:r>
          </w:p>
        </w:tc>
        <w:tc>
          <w:tcPr>
            <w:tcW w:w="2266" w:type="dxa"/>
          </w:tcPr>
          <w:p w14:paraId="7B9014AF" w14:textId="3DC0D748" w:rsidR="00E9641D" w:rsidRPr="00927469" w:rsidRDefault="00E9641D" w:rsidP="00927469">
            <w:pPr>
              <w:pStyle w:val="arial12"/>
            </w:pPr>
            <w:r w:rsidRPr="00927469">
              <w:t>13 X 2023</w:t>
            </w:r>
          </w:p>
        </w:tc>
        <w:tc>
          <w:tcPr>
            <w:tcW w:w="2266" w:type="dxa"/>
          </w:tcPr>
          <w:p w14:paraId="617677C8" w14:textId="48E8386C" w:rsidR="00E9641D" w:rsidRPr="00927469" w:rsidRDefault="00E9641D" w:rsidP="00927469">
            <w:pPr>
              <w:pStyle w:val="arial12"/>
            </w:pPr>
            <w:r w:rsidRPr="00927469">
              <w:t>zm. organizacji pracy</w:t>
            </w:r>
          </w:p>
        </w:tc>
      </w:tr>
      <w:tr w:rsidR="007549B9" w:rsidRPr="00A71D1F" w14:paraId="34E4373B" w14:textId="77777777" w:rsidTr="003D25F0">
        <w:tc>
          <w:tcPr>
            <w:tcW w:w="2265" w:type="dxa"/>
            <w:vAlign w:val="center"/>
          </w:tcPr>
          <w:p w14:paraId="1B3401BD" w14:textId="0FC95ADC" w:rsidR="00E9641D" w:rsidRPr="00927469" w:rsidRDefault="00E9641D" w:rsidP="00927469">
            <w:pPr>
              <w:pStyle w:val="arial12"/>
            </w:pPr>
            <w:r w:rsidRPr="00927469">
              <w:t>Dzień Papieski</w:t>
            </w:r>
          </w:p>
        </w:tc>
        <w:tc>
          <w:tcPr>
            <w:tcW w:w="2265" w:type="dxa"/>
            <w:vAlign w:val="center"/>
          </w:tcPr>
          <w:p w14:paraId="35338228" w14:textId="47E00506" w:rsidR="00E9641D" w:rsidRPr="00927469" w:rsidRDefault="00E9641D" w:rsidP="00927469">
            <w:pPr>
              <w:pStyle w:val="arial12"/>
            </w:pPr>
            <w:r w:rsidRPr="00927469">
              <w:t>E. Niewiadomska</w:t>
            </w:r>
          </w:p>
        </w:tc>
        <w:tc>
          <w:tcPr>
            <w:tcW w:w="2266" w:type="dxa"/>
            <w:vAlign w:val="center"/>
          </w:tcPr>
          <w:p w14:paraId="141511D9" w14:textId="51354375" w:rsidR="00E9641D" w:rsidRPr="00927469" w:rsidRDefault="00E9641D" w:rsidP="00927469">
            <w:pPr>
              <w:pStyle w:val="arial12"/>
            </w:pPr>
          </w:p>
        </w:tc>
        <w:tc>
          <w:tcPr>
            <w:tcW w:w="2266" w:type="dxa"/>
          </w:tcPr>
          <w:p w14:paraId="075A7918" w14:textId="72F576DD" w:rsidR="00E9641D" w:rsidRPr="00927469" w:rsidRDefault="00E9641D" w:rsidP="00927469">
            <w:pPr>
              <w:pStyle w:val="arial12"/>
            </w:pPr>
            <w:r w:rsidRPr="00927469">
              <w:t>w ramach lekcji religii</w:t>
            </w:r>
          </w:p>
        </w:tc>
      </w:tr>
      <w:tr w:rsidR="007549B9" w:rsidRPr="00A71D1F" w14:paraId="596845BC" w14:textId="77777777" w:rsidTr="003D25F0">
        <w:tc>
          <w:tcPr>
            <w:tcW w:w="2265" w:type="dxa"/>
            <w:vAlign w:val="center"/>
          </w:tcPr>
          <w:p w14:paraId="32279E0A" w14:textId="5ECF48C5" w:rsidR="00E9641D" w:rsidRPr="00927469" w:rsidRDefault="00E9641D" w:rsidP="00927469">
            <w:pPr>
              <w:pStyle w:val="arial12"/>
            </w:pPr>
            <w:r w:rsidRPr="00927469">
              <w:t>VII Międzyszkolny Konkurs Recytatorski dla dyslektyków „</w:t>
            </w:r>
            <w:proofErr w:type="spellStart"/>
            <w:r w:rsidRPr="00927469">
              <w:t>Orto</w:t>
            </w:r>
            <w:proofErr w:type="spellEnd"/>
            <w:r w:rsidRPr="00927469">
              <w:t>-strofki”</w:t>
            </w:r>
          </w:p>
        </w:tc>
        <w:tc>
          <w:tcPr>
            <w:tcW w:w="2265" w:type="dxa"/>
            <w:vAlign w:val="center"/>
          </w:tcPr>
          <w:p w14:paraId="34E6A3AD" w14:textId="3D6E9FA6" w:rsidR="00E9641D" w:rsidRPr="00927469" w:rsidRDefault="00E9641D" w:rsidP="00927469">
            <w:pPr>
              <w:pStyle w:val="arial12"/>
            </w:pPr>
            <w:r w:rsidRPr="00927469">
              <w:t>M. Dębowska</w:t>
            </w:r>
            <w:r w:rsidR="00A661F9">
              <w:t xml:space="preserve">, </w:t>
            </w:r>
            <w:r w:rsidRPr="00927469">
              <w:t>B.</w:t>
            </w:r>
            <w:r w:rsidR="00FD78A0" w:rsidRPr="00927469">
              <w:t> </w:t>
            </w:r>
            <w:r w:rsidRPr="00927469">
              <w:t>Michalska</w:t>
            </w:r>
            <w:r w:rsidR="00A661F9">
              <w:t xml:space="preserve">, </w:t>
            </w:r>
            <w:r w:rsidRPr="00927469">
              <w:t>E.</w:t>
            </w:r>
            <w:r w:rsidR="00FD78A0" w:rsidRPr="00927469">
              <w:t> </w:t>
            </w:r>
            <w:r w:rsidRPr="00927469">
              <w:t>Petrus</w:t>
            </w:r>
          </w:p>
        </w:tc>
        <w:tc>
          <w:tcPr>
            <w:tcW w:w="2266" w:type="dxa"/>
            <w:vAlign w:val="center"/>
          </w:tcPr>
          <w:p w14:paraId="0F21E69D" w14:textId="0C21408E" w:rsidR="00E9641D" w:rsidRPr="00927469" w:rsidRDefault="00E9641D" w:rsidP="00927469">
            <w:pPr>
              <w:pStyle w:val="arial12"/>
            </w:pPr>
            <w:r w:rsidRPr="00927469">
              <w:t>do ustalenia</w:t>
            </w:r>
          </w:p>
        </w:tc>
        <w:tc>
          <w:tcPr>
            <w:tcW w:w="2266" w:type="dxa"/>
            <w:vAlign w:val="center"/>
          </w:tcPr>
          <w:p w14:paraId="2298C272" w14:textId="72B62FAB" w:rsidR="00E9641D" w:rsidRPr="00927469" w:rsidRDefault="00E9641D" w:rsidP="00927469">
            <w:pPr>
              <w:pStyle w:val="arial12"/>
            </w:pPr>
            <w:r w:rsidRPr="00927469">
              <w:t>dostępność</w:t>
            </w:r>
          </w:p>
        </w:tc>
      </w:tr>
      <w:tr w:rsidR="007549B9" w:rsidRPr="00A71D1F" w14:paraId="4E274087" w14:textId="77777777" w:rsidTr="003D25F0">
        <w:tc>
          <w:tcPr>
            <w:tcW w:w="2265" w:type="dxa"/>
            <w:vAlign w:val="center"/>
          </w:tcPr>
          <w:p w14:paraId="10483197" w14:textId="524FBA24" w:rsidR="00E9641D" w:rsidRPr="00927469" w:rsidRDefault="00E9641D" w:rsidP="00927469">
            <w:pPr>
              <w:pStyle w:val="arial12"/>
            </w:pPr>
            <w:r w:rsidRPr="00927469">
              <w:t>Dzień dyrektorski</w:t>
            </w:r>
          </w:p>
        </w:tc>
        <w:tc>
          <w:tcPr>
            <w:tcW w:w="2265" w:type="dxa"/>
            <w:vAlign w:val="center"/>
          </w:tcPr>
          <w:p w14:paraId="3CA31DBC" w14:textId="77777777" w:rsidR="00E9641D" w:rsidRPr="00927469" w:rsidRDefault="00E9641D" w:rsidP="00927469">
            <w:pPr>
              <w:pStyle w:val="arial12"/>
            </w:pPr>
          </w:p>
        </w:tc>
        <w:tc>
          <w:tcPr>
            <w:tcW w:w="2266" w:type="dxa"/>
            <w:vAlign w:val="center"/>
          </w:tcPr>
          <w:p w14:paraId="58B891C2" w14:textId="06048566" w:rsidR="00E9641D" w:rsidRPr="00927469" w:rsidRDefault="00E9641D" w:rsidP="00927469">
            <w:pPr>
              <w:pStyle w:val="arial12"/>
            </w:pPr>
            <w:r w:rsidRPr="00927469">
              <w:t>30, 31 X 2023 (</w:t>
            </w:r>
            <w:proofErr w:type="spellStart"/>
            <w:r w:rsidRPr="00927469">
              <w:t>p</w:t>
            </w:r>
            <w:r w:rsidR="00C57512">
              <w:t>n</w:t>
            </w:r>
            <w:r w:rsidRPr="00927469">
              <w:t>,wt</w:t>
            </w:r>
            <w:proofErr w:type="spellEnd"/>
            <w:r w:rsidRPr="00927469">
              <w:t>)</w:t>
            </w:r>
          </w:p>
        </w:tc>
        <w:tc>
          <w:tcPr>
            <w:tcW w:w="2266" w:type="dxa"/>
          </w:tcPr>
          <w:p w14:paraId="3BBC9EDC" w14:textId="6AC703D5" w:rsidR="00E9641D" w:rsidRPr="00927469" w:rsidRDefault="00E9641D" w:rsidP="00927469">
            <w:pPr>
              <w:pStyle w:val="arial12"/>
            </w:pPr>
            <w:r w:rsidRPr="00927469">
              <w:t>§ 5 ust. 1</w:t>
            </w:r>
          </w:p>
        </w:tc>
      </w:tr>
    </w:tbl>
    <w:p w14:paraId="06217356" w14:textId="72FE9B72" w:rsidR="00C413D5" w:rsidRPr="00A71D1F" w:rsidRDefault="00C413D5" w:rsidP="004E4BD9">
      <w:pPr>
        <w:pStyle w:val="Nagwek3"/>
      </w:pPr>
      <w:r w:rsidRPr="00A71D1F">
        <w:t>Listopad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9B9" w:rsidRPr="00A71D1F" w14:paraId="4A81527E" w14:textId="77777777" w:rsidTr="0061329B">
        <w:trPr>
          <w:tblHeader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525695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koliczność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DD061D6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0E461447" w14:textId="7A554642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184B0D9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uwagi o realizacji</w:t>
            </w:r>
          </w:p>
        </w:tc>
      </w:tr>
      <w:tr w:rsidR="007549B9" w:rsidRPr="00A71D1F" w14:paraId="5E1F6E77" w14:textId="77777777" w:rsidTr="003D25F0">
        <w:tc>
          <w:tcPr>
            <w:tcW w:w="2265" w:type="dxa"/>
            <w:vAlign w:val="center"/>
          </w:tcPr>
          <w:p w14:paraId="5E46878F" w14:textId="0B9593F0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Wszystkich Świętych</w:t>
            </w:r>
          </w:p>
        </w:tc>
        <w:tc>
          <w:tcPr>
            <w:tcW w:w="2265" w:type="dxa"/>
            <w:vAlign w:val="center"/>
          </w:tcPr>
          <w:p w14:paraId="52CB6658" w14:textId="77777777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  <w:vAlign w:val="center"/>
          </w:tcPr>
          <w:p w14:paraId="60221F4D" w14:textId="3AB2FAF8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1 XI 2023</w:t>
            </w:r>
            <w:r w:rsidR="004A14C4" w:rsidRPr="00A71D1F">
              <w:t xml:space="preserve"> </w:t>
            </w:r>
            <w:r w:rsidRPr="00A71D1F">
              <w:t>(</w:t>
            </w:r>
            <w:proofErr w:type="spellStart"/>
            <w:r w:rsidRPr="00A71D1F">
              <w:t>śr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1817A4F1" w14:textId="340810C6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10FAF8BE" w14:textId="77777777" w:rsidTr="003D25F0">
        <w:tc>
          <w:tcPr>
            <w:tcW w:w="2265" w:type="dxa"/>
            <w:vAlign w:val="center"/>
          </w:tcPr>
          <w:p w14:paraId="76DDBEEB" w14:textId="260B2AF1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Święto Niepodległości</w:t>
            </w:r>
          </w:p>
        </w:tc>
        <w:tc>
          <w:tcPr>
            <w:tcW w:w="2265" w:type="dxa"/>
            <w:vAlign w:val="center"/>
          </w:tcPr>
          <w:p w14:paraId="33F22898" w14:textId="1FDE44BD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B. Cygan</w:t>
            </w:r>
            <w:r w:rsidR="00A661F9">
              <w:t xml:space="preserve">, </w:t>
            </w:r>
            <w:r w:rsidRPr="00A71D1F">
              <w:t>A.</w:t>
            </w:r>
            <w:r w:rsidR="00FD78A0" w:rsidRPr="00A71D1F">
              <w:t> </w:t>
            </w:r>
            <w:r w:rsidRPr="00A71D1F">
              <w:t>Ochocka</w:t>
            </w:r>
          </w:p>
        </w:tc>
        <w:tc>
          <w:tcPr>
            <w:tcW w:w="2266" w:type="dxa"/>
            <w:vAlign w:val="center"/>
          </w:tcPr>
          <w:p w14:paraId="6C0C265C" w14:textId="405E0415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  <w:vAlign w:val="center"/>
          </w:tcPr>
          <w:p w14:paraId="29287AC7" w14:textId="42B0A1B9" w:rsidR="00E9641D" w:rsidRPr="00A71D1F" w:rsidRDefault="00E9641D" w:rsidP="00A661F9">
            <w:pPr>
              <w:pStyle w:val="arial12"/>
              <w:spacing w:before="100" w:beforeAutospacing="1"/>
            </w:pPr>
            <w:r w:rsidRPr="00A71D1F">
              <w:t>w ramach lekcji historii</w:t>
            </w:r>
            <w:r w:rsidR="00A661F9">
              <w:t xml:space="preserve">, </w:t>
            </w:r>
            <w:r w:rsidRPr="00A71D1F">
              <w:t>koncert</w:t>
            </w:r>
          </w:p>
        </w:tc>
      </w:tr>
      <w:tr w:rsidR="007549B9" w:rsidRPr="00A71D1F" w14:paraId="68B36137" w14:textId="77777777" w:rsidTr="003D25F0">
        <w:tc>
          <w:tcPr>
            <w:tcW w:w="2265" w:type="dxa"/>
            <w:vAlign w:val="center"/>
          </w:tcPr>
          <w:p w14:paraId="07253957" w14:textId="5EF6C1C4" w:rsidR="00E9641D" w:rsidRPr="00A71D1F" w:rsidRDefault="00E9641D" w:rsidP="004E4BD9">
            <w:pPr>
              <w:pStyle w:val="arial12"/>
              <w:spacing w:before="100" w:beforeAutospacing="1"/>
              <w:rPr>
                <w:bCs/>
              </w:rPr>
            </w:pPr>
            <w:r w:rsidRPr="00A71D1F">
              <w:rPr>
                <w:bCs/>
              </w:rPr>
              <w:t>XXIX Przegląd Piosenki o Łodzi "Łódzkie Skrzydła”</w:t>
            </w:r>
          </w:p>
        </w:tc>
        <w:tc>
          <w:tcPr>
            <w:tcW w:w="2265" w:type="dxa"/>
            <w:vAlign w:val="center"/>
          </w:tcPr>
          <w:p w14:paraId="3A156771" w14:textId="01D43188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B. Cygan</w:t>
            </w:r>
          </w:p>
        </w:tc>
        <w:tc>
          <w:tcPr>
            <w:tcW w:w="2266" w:type="dxa"/>
            <w:vAlign w:val="center"/>
          </w:tcPr>
          <w:p w14:paraId="622E33AA" w14:textId="72C4927B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o ustalenia</w:t>
            </w:r>
          </w:p>
        </w:tc>
        <w:tc>
          <w:tcPr>
            <w:tcW w:w="2266" w:type="dxa"/>
            <w:vAlign w:val="center"/>
          </w:tcPr>
          <w:p w14:paraId="2180E3E4" w14:textId="7A3477D5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współpraca z TPŁ</w:t>
            </w:r>
          </w:p>
        </w:tc>
      </w:tr>
      <w:tr w:rsidR="007549B9" w:rsidRPr="00A71D1F" w14:paraId="3E8EC457" w14:textId="77777777" w:rsidTr="003D25F0">
        <w:tc>
          <w:tcPr>
            <w:tcW w:w="2265" w:type="dxa"/>
            <w:vAlign w:val="center"/>
          </w:tcPr>
          <w:p w14:paraId="44A56E72" w14:textId="49E63006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X Ogólnopolski Dzień Praw Dziecka</w:t>
            </w:r>
          </w:p>
        </w:tc>
        <w:tc>
          <w:tcPr>
            <w:tcW w:w="2265" w:type="dxa"/>
            <w:vAlign w:val="center"/>
          </w:tcPr>
          <w:p w14:paraId="198AE1BC" w14:textId="3092333B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I. Rogaczewska</w:t>
            </w:r>
            <w:r w:rsidR="00A661F9">
              <w:t xml:space="preserve">, </w:t>
            </w:r>
            <w:r w:rsidRPr="00A71D1F">
              <w:t>A.</w:t>
            </w:r>
            <w:r w:rsidR="00FD78A0" w:rsidRPr="00A71D1F">
              <w:t> </w:t>
            </w:r>
            <w:r w:rsidRPr="00A71D1F">
              <w:t>Sojka</w:t>
            </w:r>
          </w:p>
        </w:tc>
        <w:tc>
          <w:tcPr>
            <w:tcW w:w="2266" w:type="dxa"/>
            <w:vAlign w:val="center"/>
          </w:tcPr>
          <w:p w14:paraId="0002A65E" w14:textId="04590EF8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o ustalenia</w:t>
            </w:r>
          </w:p>
        </w:tc>
        <w:tc>
          <w:tcPr>
            <w:tcW w:w="2266" w:type="dxa"/>
            <w:vAlign w:val="center"/>
          </w:tcPr>
          <w:p w14:paraId="00B5190D" w14:textId="6A561209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Projekt „Wielokulturowość”</w:t>
            </w:r>
          </w:p>
        </w:tc>
      </w:tr>
    </w:tbl>
    <w:p w14:paraId="2557A824" w14:textId="3BCE4374" w:rsidR="00C413D5" w:rsidRPr="00A71D1F" w:rsidRDefault="00C413D5" w:rsidP="004E4BD9">
      <w:pPr>
        <w:pStyle w:val="Nagwek3"/>
      </w:pPr>
      <w:r w:rsidRPr="00A71D1F">
        <w:lastRenderedPageBreak/>
        <w:t>Grudzień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9B9" w:rsidRPr="00A71D1F" w14:paraId="7BFA616A" w14:textId="77777777" w:rsidTr="0061329B">
        <w:trPr>
          <w:tblHeader/>
        </w:trPr>
        <w:tc>
          <w:tcPr>
            <w:tcW w:w="2265" w:type="dxa"/>
            <w:shd w:val="clear" w:color="auto" w:fill="F2F2F2" w:themeFill="background1" w:themeFillShade="F2"/>
          </w:tcPr>
          <w:p w14:paraId="2EDA2E1E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koliczność</w:t>
            </w:r>
          </w:p>
        </w:tc>
        <w:tc>
          <w:tcPr>
            <w:tcW w:w="2265" w:type="dxa"/>
            <w:shd w:val="clear" w:color="auto" w:fill="F2F2F2" w:themeFill="background1" w:themeFillShade="F2"/>
          </w:tcPr>
          <w:p w14:paraId="032801DB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30DBD094" w14:textId="35AA4B42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</w:t>
            </w:r>
          </w:p>
        </w:tc>
        <w:tc>
          <w:tcPr>
            <w:tcW w:w="2266" w:type="dxa"/>
            <w:shd w:val="clear" w:color="auto" w:fill="F2F2F2" w:themeFill="background1" w:themeFillShade="F2"/>
          </w:tcPr>
          <w:p w14:paraId="7BDD8313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uwagi o realizacji</w:t>
            </w:r>
          </w:p>
        </w:tc>
      </w:tr>
      <w:tr w:rsidR="007549B9" w:rsidRPr="00A71D1F" w14:paraId="37857FFC" w14:textId="77777777" w:rsidTr="003D25F0">
        <w:tc>
          <w:tcPr>
            <w:tcW w:w="2265" w:type="dxa"/>
            <w:vAlign w:val="center"/>
          </w:tcPr>
          <w:p w14:paraId="4F7826E7" w14:textId="710F822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Wigilia Środowiskowa</w:t>
            </w:r>
          </w:p>
        </w:tc>
        <w:tc>
          <w:tcPr>
            <w:tcW w:w="2265" w:type="dxa"/>
            <w:vAlign w:val="center"/>
          </w:tcPr>
          <w:p w14:paraId="4F794E73" w14:textId="03D8E0A4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 xml:space="preserve">M. </w:t>
            </w:r>
            <w:proofErr w:type="spellStart"/>
            <w:r w:rsidRPr="00A71D1F">
              <w:t>Smulczyk</w:t>
            </w:r>
            <w:proofErr w:type="spellEnd"/>
            <w:r w:rsidR="00A661F9">
              <w:t xml:space="preserve">, </w:t>
            </w:r>
            <w:r w:rsidRPr="00A71D1F">
              <w:t>K.</w:t>
            </w:r>
            <w:r w:rsidR="00DB0CF3" w:rsidRPr="00A71D1F">
              <w:t> </w:t>
            </w:r>
            <w:r w:rsidRPr="00A71D1F">
              <w:t>Urbańska</w:t>
            </w:r>
            <w:r w:rsidR="00A661F9">
              <w:t xml:space="preserve">, </w:t>
            </w:r>
            <w:r w:rsidRPr="00A71D1F">
              <w:t>A.</w:t>
            </w:r>
            <w:r w:rsidR="00DB0CF3" w:rsidRPr="00A71D1F">
              <w:t> </w:t>
            </w:r>
            <w:r w:rsidRPr="00A71D1F">
              <w:t>Ochocka</w:t>
            </w:r>
          </w:p>
        </w:tc>
        <w:tc>
          <w:tcPr>
            <w:tcW w:w="2266" w:type="dxa"/>
            <w:vAlign w:val="center"/>
          </w:tcPr>
          <w:p w14:paraId="7BC36625" w14:textId="7FEC7040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20 XII 2023 (śr.)</w:t>
            </w:r>
          </w:p>
        </w:tc>
        <w:tc>
          <w:tcPr>
            <w:tcW w:w="2266" w:type="dxa"/>
            <w:vAlign w:val="center"/>
          </w:tcPr>
          <w:p w14:paraId="12328784" w14:textId="1A169ADF" w:rsidR="00E9641D" w:rsidRPr="00A71D1F" w:rsidRDefault="00E9641D" w:rsidP="004E4BD9">
            <w:pPr>
              <w:pStyle w:val="arial12"/>
              <w:spacing w:before="100" w:beforeAutospacing="1"/>
              <w:rPr>
                <w:iCs/>
              </w:rPr>
            </w:pPr>
            <w:r w:rsidRPr="00A71D1F">
              <w:rPr>
                <w:iCs/>
              </w:rPr>
              <w:t>dostępność</w:t>
            </w:r>
          </w:p>
        </w:tc>
      </w:tr>
      <w:tr w:rsidR="007549B9" w:rsidRPr="00A71D1F" w14:paraId="4D1BB6E3" w14:textId="77777777" w:rsidTr="003D25F0">
        <w:tc>
          <w:tcPr>
            <w:tcW w:w="2265" w:type="dxa"/>
          </w:tcPr>
          <w:p w14:paraId="178BC6C2" w14:textId="679FFD15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Wigilie klasowe</w:t>
            </w:r>
          </w:p>
        </w:tc>
        <w:tc>
          <w:tcPr>
            <w:tcW w:w="2265" w:type="dxa"/>
          </w:tcPr>
          <w:p w14:paraId="6854BCA4" w14:textId="642FE3CE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wychowawcy</w:t>
            </w:r>
          </w:p>
        </w:tc>
        <w:tc>
          <w:tcPr>
            <w:tcW w:w="2266" w:type="dxa"/>
            <w:vAlign w:val="center"/>
          </w:tcPr>
          <w:p w14:paraId="15D5DA50" w14:textId="1C4345DB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21 XII 2023</w:t>
            </w:r>
          </w:p>
        </w:tc>
        <w:tc>
          <w:tcPr>
            <w:tcW w:w="2266" w:type="dxa"/>
          </w:tcPr>
          <w:p w14:paraId="4824F6C5" w14:textId="5BDBAB3D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w ramach lekcji</w:t>
            </w:r>
          </w:p>
        </w:tc>
      </w:tr>
      <w:tr w:rsidR="007549B9" w:rsidRPr="00A71D1F" w14:paraId="2911F16D" w14:textId="77777777" w:rsidTr="003D25F0">
        <w:tc>
          <w:tcPr>
            <w:tcW w:w="2265" w:type="dxa"/>
          </w:tcPr>
          <w:p w14:paraId="3B43FBB4" w14:textId="15452458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Zimowa przerwa świąteczna</w:t>
            </w:r>
          </w:p>
        </w:tc>
        <w:tc>
          <w:tcPr>
            <w:tcW w:w="2265" w:type="dxa"/>
          </w:tcPr>
          <w:p w14:paraId="3A1C0F0B" w14:textId="18900E00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23 – 31 XII 2023</w:t>
            </w:r>
          </w:p>
        </w:tc>
        <w:tc>
          <w:tcPr>
            <w:tcW w:w="2266" w:type="dxa"/>
            <w:vAlign w:val="center"/>
          </w:tcPr>
          <w:p w14:paraId="6179ECFD" w14:textId="23C67B18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</w:tcPr>
          <w:p w14:paraId="1D859781" w14:textId="106D0863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</w:tbl>
    <w:p w14:paraId="08454AFD" w14:textId="09A28B7F" w:rsidR="00C413D5" w:rsidRPr="00A71D1F" w:rsidRDefault="00C413D5" w:rsidP="004E4BD9">
      <w:pPr>
        <w:pStyle w:val="Nagwek3"/>
      </w:pPr>
      <w:r w:rsidRPr="00A71D1F">
        <w:t>Styczeń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9B9" w:rsidRPr="00A71D1F" w14:paraId="582C33B9" w14:textId="77777777" w:rsidTr="0061329B">
        <w:trPr>
          <w:tblHeader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55A7E69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koliczność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BB06C51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1A384807" w14:textId="71BAE02F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7C2FFDE5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uwagi o realizacji</w:t>
            </w:r>
          </w:p>
        </w:tc>
      </w:tr>
      <w:tr w:rsidR="007549B9" w:rsidRPr="00A71D1F" w14:paraId="5FB20327" w14:textId="77777777" w:rsidTr="003D25F0">
        <w:tc>
          <w:tcPr>
            <w:tcW w:w="2265" w:type="dxa"/>
            <w:vAlign w:val="center"/>
          </w:tcPr>
          <w:p w14:paraId="32C93206" w14:textId="4A3B94B5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Nowy Rok</w:t>
            </w:r>
          </w:p>
        </w:tc>
        <w:tc>
          <w:tcPr>
            <w:tcW w:w="2265" w:type="dxa"/>
            <w:vAlign w:val="center"/>
          </w:tcPr>
          <w:p w14:paraId="17BC5ECC" w14:textId="6CEE4C23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  <w:vAlign w:val="center"/>
          </w:tcPr>
          <w:p w14:paraId="3EEBEE11" w14:textId="6AC4B4F9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01 I 2024</w:t>
            </w:r>
          </w:p>
        </w:tc>
        <w:tc>
          <w:tcPr>
            <w:tcW w:w="2266" w:type="dxa"/>
            <w:vAlign w:val="center"/>
          </w:tcPr>
          <w:p w14:paraId="7C18D50B" w14:textId="4D2DB10E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4B2EE4A5" w14:textId="77777777" w:rsidTr="003D25F0">
        <w:tc>
          <w:tcPr>
            <w:tcW w:w="2265" w:type="dxa"/>
            <w:vAlign w:val="center"/>
          </w:tcPr>
          <w:p w14:paraId="4B2FC842" w14:textId="175FB0C4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 wystawiania ocen za I półrocze</w:t>
            </w:r>
          </w:p>
        </w:tc>
        <w:tc>
          <w:tcPr>
            <w:tcW w:w="2265" w:type="dxa"/>
            <w:vAlign w:val="center"/>
          </w:tcPr>
          <w:p w14:paraId="032264B2" w14:textId="3BA10998" w:rsidR="00E9641D" w:rsidRPr="00A71D1F" w:rsidRDefault="00A661F9" w:rsidP="004E4BD9">
            <w:pPr>
              <w:pStyle w:val="arial12"/>
              <w:spacing w:before="100" w:beforeAutospacing="1"/>
            </w:pPr>
            <w:r>
              <w:t>n</w:t>
            </w:r>
            <w:r w:rsidR="00E9641D" w:rsidRPr="00A71D1F">
              <w:t>auczyciele</w:t>
            </w:r>
            <w:r>
              <w:t xml:space="preserve">, </w:t>
            </w:r>
            <w:r w:rsidR="00E9641D" w:rsidRPr="00A71D1F">
              <w:t>wychowawcy</w:t>
            </w:r>
          </w:p>
        </w:tc>
        <w:tc>
          <w:tcPr>
            <w:tcW w:w="2266" w:type="dxa"/>
            <w:vAlign w:val="center"/>
          </w:tcPr>
          <w:p w14:paraId="597DB689" w14:textId="0FAE0B92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12 I 2024 (</w:t>
            </w:r>
            <w:proofErr w:type="spellStart"/>
            <w:r w:rsidRPr="00A71D1F">
              <w:t>pt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46D0969D" w14:textId="4BBF2335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066EEA2E" w14:textId="77777777" w:rsidTr="003D25F0">
        <w:tc>
          <w:tcPr>
            <w:tcW w:w="2265" w:type="dxa"/>
            <w:vAlign w:val="center"/>
          </w:tcPr>
          <w:p w14:paraId="61065F16" w14:textId="23675CB0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Klasyfikacja śródroczna uczniów</w:t>
            </w:r>
          </w:p>
        </w:tc>
        <w:tc>
          <w:tcPr>
            <w:tcW w:w="2265" w:type="dxa"/>
            <w:vAlign w:val="center"/>
          </w:tcPr>
          <w:p w14:paraId="4C7AC454" w14:textId="30A76358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yrektor</w:t>
            </w:r>
          </w:p>
        </w:tc>
        <w:tc>
          <w:tcPr>
            <w:tcW w:w="2266" w:type="dxa"/>
            <w:vAlign w:val="center"/>
          </w:tcPr>
          <w:p w14:paraId="1CCAB597" w14:textId="06F137A1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15 I 2024 (</w:t>
            </w:r>
            <w:proofErr w:type="spellStart"/>
            <w:r w:rsidRPr="00A71D1F">
              <w:t>pn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27A52AFD" w14:textId="77777777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6FDD1A2F" w14:textId="77777777" w:rsidTr="003D25F0">
        <w:tc>
          <w:tcPr>
            <w:tcW w:w="2265" w:type="dxa"/>
            <w:vAlign w:val="center"/>
          </w:tcPr>
          <w:p w14:paraId="681A9803" w14:textId="2C81F864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Posiedzenie rady pedagogicznej w</w:t>
            </w:r>
            <w:r w:rsidR="00F87FB3">
              <w:t> </w:t>
            </w:r>
            <w:r w:rsidRPr="00A71D1F">
              <w:t>sprawie zatwierdzenia wyników śródrocznej klasyfikacji.</w:t>
            </w:r>
            <w:r w:rsidR="00A661F9">
              <w:t xml:space="preserve"> </w:t>
            </w:r>
            <w:r w:rsidRPr="00A71D1F">
              <w:t>Zebrania z</w:t>
            </w:r>
            <w:r w:rsidR="00F87FB3">
              <w:t> </w:t>
            </w:r>
            <w:r w:rsidRPr="00A71D1F">
              <w:t>rodzicami podsumowujące I</w:t>
            </w:r>
            <w:r w:rsidR="00F87FB3">
              <w:t> </w:t>
            </w:r>
            <w:r w:rsidRPr="00A71D1F">
              <w:t>półrocze</w:t>
            </w:r>
          </w:p>
        </w:tc>
        <w:tc>
          <w:tcPr>
            <w:tcW w:w="2265" w:type="dxa"/>
            <w:vAlign w:val="center"/>
          </w:tcPr>
          <w:p w14:paraId="5F4698DC" w14:textId="634B4D6F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yrektor</w:t>
            </w:r>
            <w:r w:rsidR="00A661F9">
              <w:t xml:space="preserve">, </w:t>
            </w:r>
            <w:r w:rsidRPr="00A71D1F">
              <w:t>wychowawcy</w:t>
            </w:r>
          </w:p>
        </w:tc>
        <w:tc>
          <w:tcPr>
            <w:tcW w:w="2266" w:type="dxa"/>
            <w:vAlign w:val="center"/>
          </w:tcPr>
          <w:p w14:paraId="32630DBC" w14:textId="0A2AFE1C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17 I 2024 (</w:t>
            </w:r>
            <w:proofErr w:type="spellStart"/>
            <w:r w:rsidRPr="00A71D1F">
              <w:t>śr</w:t>
            </w:r>
            <w:proofErr w:type="spellEnd"/>
            <w:r w:rsidRPr="00A71D1F">
              <w:t>)</w:t>
            </w:r>
            <w:r w:rsidR="00F87FB3">
              <w:t xml:space="preserve"> </w:t>
            </w:r>
            <w:r w:rsidR="0052396D" w:rsidRPr="00A71D1F">
              <w:t>godz.</w:t>
            </w:r>
            <w:r w:rsidRPr="00A71D1F">
              <w:t xml:space="preserve"> 15:00</w:t>
            </w:r>
          </w:p>
        </w:tc>
        <w:tc>
          <w:tcPr>
            <w:tcW w:w="2266" w:type="dxa"/>
            <w:vAlign w:val="center"/>
          </w:tcPr>
          <w:p w14:paraId="1D12A8A9" w14:textId="458F63C2" w:rsidR="00E9641D" w:rsidRPr="00A71D1F" w:rsidRDefault="0052396D" w:rsidP="004E4BD9">
            <w:pPr>
              <w:pStyle w:val="arial12"/>
              <w:spacing w:before="100" w:beforeAutospacing="1"/>
            </w:pPr>
            <w:proofErr w:type="spellStart"/>
            <w:r w:rsidRPr="00A71D1F">
              <w:t>godz.</w:t>
            </w:r>
            <w:r w:rsidR="00E9641D" w:rsidRPr="00A71D1F">
              <w:t>17:30</w:t>
            </w:r>
            <w:proofErr w:type="spellEnd"/>
          </w:p>
        </w:tc>
      </w:tr>
      <w:tr w:rsidR="007549B9" w:rsidRPr="00A71D1F" w14:paraId="361E4488" w14:textId="77777777" w:rsidTr="003D25F0">
        <w:tc>
          <w:tcPr>
            <w:tcW w:w="2265" w:type="dxa"/>
            <w:vAlign w:val="center"/>
          </w:tcPr>
          <w:p w14:paraId="10425F29" w14:textId="5C29BD3D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Ferie zimowe</w:t>
            </w:r>
          </w:p>
        </w:tc>
        <w:tc>
          <w:tcPr>
            <w:tcW w:w="2265" w:type="dxa"/>
            <w:vAlign w:val="center"/>
          </w:tcPr>
          <w:p w14:paraId="5D495287" w14:textId="40A5E4FE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  <w:vAlign w:val="center"/>
          </w:tcPr>
          <w:p w14:paraId="60EFEC71" w14:textId="62113984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29 I - 9 II 2024</w:t>
            </w:r>
          </w:p>
        </w:tc>
        <w:tc>
          <w:tcPr>
            <w:tcW w:w="2266" w:type="dxa"/>
            <w:vAlign w:val="center"/>
          </w:tcPr>
          <w:p w14:paraId="6F4E9E5D" w14:textId="77777777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</w:tbl>
    <w:p w14:paraId="438B3012" w14:textId="0697D3BC" w:rsidR="00FB2B0E" w:rsidRPr="00A71D1F" w:rsidRDefault="00FB2B0E" w:rsidP="004E4BD9">
      <w:pPr>
        <w:pStyle w:val="Nagwek3"/>
      </w:pPr>
      <w:r w:rsidRPr="00A71D1F">
        <w:t>Luty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9B9" w:rsidRPr="00A71D1F" w14:paraId="269B8986" w14:textId="77777777" w:rsidTr="0061329B">
        <w:trPr>
          <w:tblHeader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DBFFC4D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koliczność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93F070A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1FDE824" w14:textId="66246AFE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4BFA14A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uwagi o realizacji</w:t>
            </w:r>
          </w:p>
        </w:tc>
      </w:tr>
      <w:tr w:rsidR="007549B9" w:rsidRPr="00A71D1F" w14:paraId="38C55B90" w14:textId="77777777" w:rsidTr="003D25F0">
        <w:tc>
          <w:tcPr>
            <w:tcW w:w="2265" w:type="dxa"/>
            <w:vAlign w:val="center"/>
          </w:tcPr>
          <w:p w14:paraId="37F793E6" w14:textId="28B7DA0F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rPr>
                <w:bCs/>
              </w:rPr>
              <w:t>Zebrania w sprawie naboru do klas 1</w:t>
            </w:r>
            <w:r w:rsidR="004A14C4" w:rsidRPr="00A71D1F">
              <w:rPr>
                <w:bCs/>
              </w:rPr>
              <w:t xml:space="preserve"> </w:t>
            </w:r>
            <w:r w:rsidRPr="00A71D1F">
              <w:rPr>
                <w:bCs/>
              </w:rPr>
              <w:t>w roku szkolnym 2024/2025</w:t>
            </w:r>
          </w:p>
        </w:tc>
        <w:tc>
          <w:tcPr>
            <w:tcW w:w="2265" w:type="dxa"/>
            <w:vAlign w:val="center"/>
          </w:tcPr>
          <w:p w14:paraId="2FF1BD91" w14:textId="15CF1710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rPr>
                <w:bCs/>
              </w:rPr>
              <w:t>Dyrektor</w:t>
            </w:r>
          </w:p>
        </w:tc>
        <w:tc>
          <w:tcPr>
            <w:tcW w:w="2266" w:type="dxa"/>
            <w:vAlign w:val="center"/>
          </w:tcPr>
          <w:p w14:paraId="68022370" w14:textId="44529D9A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rPr>
                <w:bCs/>
              </w:rPr>
              <w:t>do ustalenia</w:t>
            </w:r>
          </w:p>
        </w:tc>
        <w:tc>
          <w:tcPr>
            <w:tcW w:w="2266" w:type="dxa"/>
            <w:vAlign w:val="center"/>
          </w:tcPr>
          <w:p w14:paraId="35166FA2" w14:textId="77777777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7BF672CB" w14:textId="77777777" w:rsidTr="003D25F0">
        <w:tc>
          <w:tcPr>
            <w:tcW w:w="2265" w:type="dxa"/>
            <w:vAlign w:val="center"/>
          </w:tcPr>
          <w:p w14:paraId="0656889F" w14:textId="3074F42A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rzwi Otwarte (nabór do I kl.)</w:t>
            </w:r>
          </w:p>
        </w:tc>
        <w:tc>
          <w:tcPr>
            <w:tcW w:w="2265" w:type="dxa"/>
            <w:vAlign w:val="center"/>
          </w:tcPr>
          <w:p w14:paraId="3550E4C4" w14:textId="5973B15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rPr>
                <w:bCs/>
              </w:rPr>
              <w:t>Dyrektor</w:t>
            </w:r>
          </w:p>
        </w:tc>
        <w:tc>
          <w:tcPr>
            <w:tcW w:w="2266" w:type="dxa"/>
            <w:vAlign w:val="center"/>
          </w:tcPr>
          <w:p w14:paraId="7B651462" w14:textId="35333B85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rPr>
                <w:bCs/>
              </w:rPr>
              <w:t>do ustalenia</w:t>
            </w:r>
          </w:p>
        </w:tc>
        <w:tc>
          <w:tcPr>
            <w:tcW w:w="2266" w:type="dxa"/>
            <w:vAlign w:val="center"/>
          </w:tcPr>
          <w:p w14:paraId="6FCBE3FE" w14:textId="77777777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36ADFE58" w14:textId="77777777" w:rsidTr="003D25F0">
        <w:tc>
          <w:tcPr>
            <w:tcW w:w="2265" w:type="dxa"/>
            <w:vAlign w:val="center"/>
          </w:tcPr>
          <w:p w14:paraId="389EC8C3" w14:textId="097F1E6F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zień Bezpiecznego Internetu</w:t>
            </w:r>
          </w:p>
        </w:tc>
        <w:tc>
          <w:tcPr>
            <w:tcW w:w="2265" w:type="dxa"/>
            <w:vAlign w:val="center"/>
          </w:tcPr>
          <w:p w14:paraId="3E88B3C9" w14:textId="4CC3633B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rPr>
                <w:bCs/>
              </w:rPr>
              <w:t xml:space="preserve">M. </w:t>
            </w:r>
            <w:proofErr w:type="spellStart"/>
            <w:r w:rsidRPr="00A71D1F">
              <w:rPr>
                <w:bCs/>
              </w:rPr>
              <w:t>Smulczyk</w:t>
            </w:r>
            <w:proofErr w:type="spellEnd"/>
          </w:p>
        </w:tc>
        <w:tc>
          <w:tcPr>
            <w:tcW w:w="2266" w:type="dxa"/>
            <w:vAlign w:val="center"/>
          </w:tcPr>
          <w:p w14:paraId="1D6602C8" w14:textId="7C509D24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  <w:vAlign w:val="center"/>
          </w:tcPr>
          <w:p w14:paraId="6D85878C" w14:textId="7E82E35C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rPr>
                <w:bCs/>
              </w:rPr>
              <w:t>projekt ogólnoszkolny</w:t>
            </w:r>
          </w:p>
        </w:tc>
      </w:tr>
    </w:tbl>
    <w:p w14:paraId="47208631" w14:textId="134CDBC5" w:rsidR="00FB2B0E" w:rsidRPr="00A71D1F" w:rsidRDefault="00FB2B0E" w:rsidP="004E4BD9">
      <w:pPr>
        <w:pStyle w:val="Nagwek3"/>
      </w:pPr>
      <w:r w:rsidRPr="00A71D1F">
        <w:t>Marzec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9B9" w:rsidRPr="00A71D1F" w14:paraId="38D54A05" w14:textId="77777777" w:rsidTr="0061329B">
        <w:trPr>
          <w:tblHeader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5C8EE8D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koliczność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8746E84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5C088E2" w14:textId="4EA8AD6E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6501228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uwagi o realizacji</w:t>
            </w:r>
          </w:p>
        </w:tc>
      </w:tr>
      <w:tr w:rsidR="007549B9" w:rsidRPr="00A71D1F" w14:paraId="40E4DA83" w14:textId="77777777" w:rsidTr="003D25F0">
        <w:tc>
          <w:tcPr>
            <w:tcW w:w="2265" w:type="dxa"/>
            <w:vAlign w:val="center"/>
          </w:tcPr>
          <w:p w14:paraId="69857236" w14:textId="3F621760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zień Matematyki</w:t>
            </w:r>
          </w:p>
        </w:tc>
        <w:tc>
          <w:tcPr>
            <w:tcW w:w="2265" w:type="dxa"/>
            <w:vAlign w:val="center"/>
          </w:tcPr>
          <w:p w14:paraId="3F7B7E00" w14:textId="38A20D3C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 xml:space="preserve">M. </w:t>
            </w:r>
            <w:proofErr w:type="spellStart"/>
            <w:r w:rsidRPr="00A71D1F">
              <w:t>Smulczyk</w:t>
            </w:r>
            <w:proofErr w:type="spellEnd"/>
            <w:r w:rsidR="00A661F9">
              <w:t xml:space="preserve">, </w:t>
            </w:r>
            <w:r w:rsidRPr="00A71D1F">
              <w:t>M.</w:t>
            </w:r>
            <w:r w:rsidR="00DB0CF3" w:rsidRPr="00A71D1F">
              <w:t> </w:t>
            </w:r>
            <w:r w:rsidRPr="00A71D1F">
              <w:t>Perka</w:t>
            </w:r>
          </w:p>
        </w:tc>
        <w:tc>
          <w:tcPr>
            <w:tcW w:w="2266" w:type="dxa"/>
            <w:vAlign w:val="center"/>
          </w:tcPr>
          <w:p w14:paraId="7F9D8D8E" w14:textId="60E7CA94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  <w:vAlign w:val="center"/>
          </w:tcPr>
          <w:p w14:paraId="5A4C6C55" w14:textId="37537AD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rPr>
                <w:bCs/>
              </w:rPr>
              <w:t>projekt ogólnoszkolny</w:t>
            </w:r>
          </w:p>
        </w:tc>
      </w:tr>
      <w:tr w:rsidR="007549B9" w:rsidRPr="00A71D1F" w14:paraId="568D579E" w14:textId="77777777" w:rsidTr="003D25F0">
        <w:tc>
          <w:tcPr>
            <w:tcW w:w="2265" w:type="dxa"/>
            <w:vAlign w:val="center"/>
          </w:tcPr>
          <w:p w14:paraId="269FA111" w14:textId="4032096D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zień Nowych Technologii w Edukacji</w:t>
            </w:r>
          </w:p>
        </w:tc>
        <w:tc>
          <w:tcPr>
            <w:tcW w:w="2265" w:type="dxa"/>
            <w:vAlign w:val="center"/>
          </w:tcPr>
          <w:p w14:paraId="54F2DBF8" w14:textId="5409B4EE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 xml:space="preserve">M. </w:t>
            </w:r>
            <w:proofErr w:type="spellStart"/>
            <w:r w:rsidRPr="00A71D1F">
              <w:t>Smulczyk</w:t>
            </w:r>
            <w:proofErr w:type="spellEnd"/>
          </w:p>
        </w:tc>
        <w:tc>
          <w:tcPr>
            <w:tcW w:w="2266" w:type="dxa"/>
            <w:vAlign w:val="center"/>
          </w:tcPr>
          <w:p w14:paraId="03EDAE49" w14:textId="055CA9FC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  <w:vAlign w:val="center"/>
          </w:tcPr>
          <w:p w14:paraId="5043DD4B" w14:textId="4EF1EBE8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rPr>
                <w:bCs/>
              </w:rPr>
              <w:t>projekt ogólnoszkolny</w:t>
            </w:r>
          </w:p>
        </w:tc>
      </w:tr>
      <w:tr w:rsidR="007549B9" w:rsidRPr="00A71D1F" w14:paraId="409E88F2" w14:textId="77777777" w:rsidTr="003D25F0">
        <w:tc>
          <w:tcPr>
            <w:tcW w:w="2265" w:type="dxa"/>
            <w:vAlign w:val="center"/>
          </w:tcPr>
          <w:p w14:paraId="07672C48" w14:textId="79F46C6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XI Przegląd Teatrów Szkolnych „Wszystko Gra”</w:t>
            </w:r>
          </w:p>
        </w:tc>
        <w:tc>
          <w:tcPr>
            <w:tcW w:w="2265" w:type="dxa"/>
            <w:vAlign w:val="center"/>
          </w:tcPr>
          <w:p w14:paraId="1C1A7E81" w14:textId="15ADF11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. Sowa</w:t>
            </w:r>
            <w:r w:rsidR="00A661F9">
              <w:t xml:space="preserve">, </w:t>
            </w:r>
            <w:r w:rsidRPr="00A71D1F">
              <w:t>B.</w:t>
            </w:r>
            <w:r w:rsidR="00DB0CF3" w:rsidRPr="00A71D1F">
              <w:t> </w:t>
            </w:r>
            <w:r w:rsidRPr="00A71D1F">
              <w:t>Michalska</w:t>
            </w:r>
            <w:r w:rsidR="00A661F9">
              <w:t xml:space="preserve">, </w:t>
            </w:r>
            <w:r w:rsidRPr="00A71D1F">
              <w:t>A.</w:t>
            </w:r>
            <w:r w:rsidR="00DB0CF3" w:rsidRPr="00A71D1F">
              <w:t> </w:t>
            </w:r>
            <w:r w:rsidRPr="00A71D1F">
              <w:t>Stańczyk</w:t>
            </w:r>
          </w:p>
        </w:tc>
        <w:tc>
          <w:tcPr>
            <w:tcW w:w="2266" w:type="dxa"/>
            <w:vAlign w:val="center"/>
          </w:tcPr>
          <w:p w14:paraId="3F73E51E" w14:textId="07042BC1" w:rsidR="00E9641D" w:rsidRPr="00A71D1F" w:rsidRDefault="00CB6E7E" w:rsidP="004E4BD9">
            <w:pPr>
              <w:pStyle w:val="arial12"/>
              <w:spacing w:before="100" w:beforeAutospacing="1"/>
            </w:pPr>
            <w:r w:rsidRPr="00A71D1F">
              <w:t>21, 22 III 2024 (</w:t>
            </w:r>
            <w:proofErr w:type="spellStart"/>
            <w:r w:rsidRPr="00A71D1F">
              <w:t>cz</w:t>
            </w:r>
            <w:proofErr w:type="spellEnd"/>
            <w:r w:rsidRPr="00A71D1F">
              <w:t>,</w:t>
            </w:r>
            <w:r w:rsidR="00B03210">
              <w:t> </w:t>
            </w:r>
            <w:proofErr w:type="spellStart"/>
            <w:r w:rsidRPr="00A71D1F">
              <w:t>pt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5C2989F6" w14:textId="5C3A48CC" w:rsidR="00E9641D" w:rsidRPr="00A71D1F" w:rsidRDefault="00E9641D" w:rsidP="004E4BD9">
            <w:pPr>
              <w:pStyle w:val="arial12"/>
              <w:spacing w:before="100" w:beforeAutospacing="1"/>
              <w:rPr>
                <w:iCs/>
              </w:rPr>
            </w:pPr>
            <w:r w:rsidRPr="00A71D1F">
              <w:rPr>
                <w:iCs/>
              </w:rPr>
              <w:t>dostępność</w:t>
            </w:r>
          </w:p>
        </w:tc>
      </w:tr>
      <w:tr w:rsidR="007549B9" w:rsidRPr="00A71D1F" w14:paraId="083A632C" w14:textId="77777777" w:rsidTr="00CB6E7E">
        <w:tc>
          <w:tcPr>
            <w:tcW w:w="2265" w:type="dxa"/>
            <w:vAlign w:val="center"/>
          </w:tcPr>
          <w:p w14:paraId="1CF878F1" w14:textId="104355FB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zień Patrona/</w:t>
            </w:r>
            <w:r w:rsidR="00A661F9">
              <w:t xml:space="preserve"> /</w:t>
            </w:r>
            <w:r w:rsidRPr="00A71D1F">
              <w:t>Dzień Talentów</w:t>
            </w:r>
            <w:r w:rsidR="00A661F9">
              <w:t xml:space="preserve"> </w:t>
            </w:r>
            <w:r w:rsidRPr="00A71D1F">
              <w:t>Wielki</w:t>
            </w:r>
            <w:r w:rsidR="00A661F9">
              <w:t> </w:t>
            </w:r>
            <w:r w:rsidRPr="00A71D1F">
              <w:t>Finał Przeglądu</w:t>
            </w:r>
          </w:p>
        </w:tc>
        <w:tc>
          <w:tcPr>
            <w:tcW w:w="2265" w:type="dxa"/>
            <w:vAlign w:val="center"/>
          </w:tcPr>
          <w:p w14:paraId="034484E7" w14:textId="162E8011" w:rsidR="00E9641D" w:rsidRPr="00A71D1F" w:rsidRDefault="00DB0CF3" w:rsidP="004E4BD9">
            <w:pPr>
              <w:pStyle w:val="arial12"/>
              <w:spacing w:before="100" w:beforeAutospacing="1"/>
            </w:pPr>
            <w:r w:rsidRPr="00A71D1F">
              <w:t>A. Ochocka Dyrektor</w:t>
            </w:r>
          </w:p>
        </w:tc>
        <w:tc>
          <w:tcPr>
            <w:tcW w:w="2266" w:type="dxa"/>
            <w:vAlign w:val="center"/>
          </w:tcPr>
          <w:p w14:paraId="76AB531A" w14:textId="514E5F1F" w:rsidR="00E9641D" w:rsidRPr="00A71D1F" w:rsidRDefault="00CB6E7E" w:rsidP="004E4BD9">
            <w:pPr>
              <w:pStyle w:val="arial12"/>
              <w:spacing w:before="100" w:beforeAutospacing="1"/>
              <w:rPr>
                <w:bCs/>
              </w:rPr>
            </w:pPr>
            <w:r w:rsidRPr="00A71D1F">
              <w:rPr>
                <w:bCs/>
              </w:rPr>
              <w:t>25 III 2024 (</w:t>
            </w:r>
            <w:proofErr w:type="spellStart"/>
            <w:r w:rsidRPr="00A71D1F">
              <w:rPr>
                <w:bCs/>
              </w:rPr>
              <w:t>pn</w:t>
            </w:r>
            <w:proofErr w:type="spellEnd"/>
            <w:r w:rsidRPr="00A71D1F">
              <w:rPr>
                <w:bCs/>
              </w:rPr>
              <w:t>)</w:t>
            </w:r>
            <w:r w:rsidR="00B03210">
              <w:rPr>
                <w:bCs/>
              </w:rPr>
              <w:t> </w:t>
            </w:r>
            <w:r w:rsidRPr="00A71D1F">
              <w:rPr>
                <w:bCs/>
              </w:rPr>
              <w:t>godz. 14:00</w:t>
            </w:r>
          </w:p>
        </w:tc>
        <w:tc>
          <w:tcPr>
            <w:tcW w:w="2266" w:type="dxa"/>
            <w:vAlign w:val="center"/>
          </w:tcPr>
          <w:p w14:paraId="25A00DB3" w14:textId="2605F9A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projekt ogólnoszkolny</w:t>
            </w:r>
          </w:p>
        </w:tc>
      </w:tr>
      <w:tr w:rsidR="007549B9" w:rsidRPr="00A71D1F" w14:paraId="4ABDE2E5" w14:textId="77777777" w:rsidTr="003D25F0">
        <w:tc>
          <w:tcPr>
            <w:tcW w:w="2265" w:type="dxa"/>
            <w:vAlign w:val="center"/>
          </w:tcPr>
          <w:p w14:paraId="42FB4BFA" w14:textId="4E474985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Rekolekcje</w:t>
            </w:r>
          </w:p>
        </w:tc>
        <w:tc>
          <w:tcPr>
            <w:tcW w:w="2265" w:type="dxa"/>
            <w:vAlign w:val="center"/>
          </w:tcPr>
          <w:p w14:paraId="3D9E8A1D" w14:textId="350785BE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E. Niewiadomska</w:t>
            </w:r>
          </w:p>
        </w:tc>
        <w:tc>
          <w:tcPr>
            <w:tcW w:w="2266" w:type="dxa"/>
            <w:vAlign w:val="center"/>
          </w:tcPr>
          <w:p w14:paraId="062561A4" w14:textId="372ED51E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rPr>
                <w:bCs/>
              </w:rPr>
              <w:t>zgodnie z</w:t>
            </w:r>
            <w:r w:rsidR="00CB6E7E" w:rsidRPr="00A71D1F">
              <w:rPr>
                <w:bCs/>
              </w:rPr>
              <w:t> </w:t>
            </w:r>
            <w:r w:rsidRPr="00A71D1F">
              <w:rPr>
                <w:bCs/>
              </w:rPr>
              <w:t>harmonogramem</w:t>
            </w:r>
          </w:p>
        </w:tc>
        <w:tc>
          <w:tcPr>
            <w:tcW w:w="2266" w:type="dxa"/>
            <w:vAlign w:val="center"/>
          </w:tcPr>
          <w:p w14:paraId="631F81A8" w14:textId="77777777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55E3288A" w14:textId="77777777" w:rsidTr="003D25F0">
        <w:tc>
          <w:tcPr>
            <w:tcW w:w="2265" w:type="dxa"/>
            <w:vAlign w:val="center"/>
          </w:tcPr>
          <w:p w14:paraId="71B6555D" w14:textId="1AD356B3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Wiosenna przerwa świąteczna</w:t>
            </w:r>
          </w:p>
        </w:tc>
        <w:tc>
          <w:tcPr>
            <w:tcW w:w="2265" w:type="dxa"/>
            <w:vAlign w:val="center"/>
          </w:tcPr>
          <w:p w14:paraId="7AF5B962" w14:textId="09CA3104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  <w:vAlign w:val="center"/>
          </w:tcPr>
          <w:p w14:paraId="3FD5D452" w14:textId="5D85B08F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rPr>
                <w:bCs/>
              </w:rPr>
              <w:t>28 III – 2 IV 2024</w:t>
            </w:r>
          </w:p>
        </w:tc>
        <w:tc>
          <w:tcPr>
            <w:tcW w:w="2266" w:type="dxa"/>
            <w:vAlign w:val="center"/>
          </w:tcPr>
          <w:p w14:paraId="093F210A" w14:textId="77777777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</w:tbl>
    <w:p w14:paraId="0CE92531" w14:textId="45A2D832" w:rsidR="00FB2B0E" w:rsidRPr="00A71D1F" w:rsidRDefault="00FB2B0E" w:rsidP="004E4BD9">
      <w:pPr>
        <w:pStyle w:val="Nagwek3"/>
      </w:pPr>
      <w:r w:rsidRPr="00A71D1F">
        <w:t>Kwiecień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9B9" w:rsidRPr="00A71D1F" w14:paraId="1C4AC455" w14:textId="77777777" w:rsidTr="0061329B">
        <w:trPr>
          <w:tblHeader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7448E7B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koliczność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C1B020A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32A0F0D" w14:textId="01EA6461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F904242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uwagi o realizacji</w:t>
            </w:r>
          </w:p>
        </w:tc>
      </w:tr>
      <w:tr w:rsidR="007549B9" w:rsidRPr="00A71D1F" w14:paraId="294942DF" w14:textId="77777777" w:rsidTr="003D25F0">
        <w:tc>
          <w:tcPr>
            <w:tcW w:w="2265" w:type="dxa"/>
            <w:vAlign w:val="center"/>
          </w:tcPr>
          <w:p w14:paraId="7B5AA8FF" w14:textId="02DC0380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XI Wiosenny Tydzień Promocji Zdrowia</w:t>
            </w:r>
          </w:p>
        </w:tc>
        <w:tc>
          <w:tcPr>
            <w:tcW w:w="2265" w:type="dxa"/>
            <w:vAlign w:val="center"/>
          </w:tcPr>
          <w:p w14:paraId="601240B6" w14:textId="4592603D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A. Szulc</w:t>
            </w:r>
          </w:p>
        </w:tc>
        <w:tc>
          <w:tcPr>
            <w:tcW w:w="2266" w:type="dxa"/>
            <w:vAlign w:val="center"/>
          </w:tcPr>
          <w:p w14:paraId="37496C8C" w14:textId="1865000E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o ustalenia</w:t>
            </w:r>
          </w:p>
        </w:tc>
        <w:tc>
          <w:tcPr>
            <w:tcW w:w="2266" w:type="dxa"/>
            <w:vAlign w:val="center"/>
          </w:tcPr>
          <w:p w14:paraId="16D5F5F4" w14:textId="5A289E74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</w:tbl>
    <w:p w14:paraId="6B83F6FC" w14:textId="56B05467" w:rsidR="00BB0AC7" w:rsidRPr="00A71D1F" w:rsidRDefault="00BB0AC7" w:rsidP="004E4BD9">
      <w:pPr>
        <w:pStyle w:val="Nagwek3"/>
      </w:pPr>
      <w:r w:rsidRPr="00A71D1F">
        <w:t>Maj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9B9" w:rsidRPr="00A71D1F" w14:paraId="012A83C7" w14:textId="77777777" w:rsidTr="0061329B">
        <w:trPr>
          <w:tblHeader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40A71E14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koliczność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6639BAE8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4FC447B9" w14:textId="6D7C46E9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38005E32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uwagi o realizacji</w:t>
            </w:r>
          </w:p>
        </w:tc>
      </w:tr>
      <w:tr w:rsidR="007549B9" w:rsidRPr="00A71D1F" w14:paraId="3AC0C113" w14:textId="77777777" w:rsidTr="003D25F0">
        <w:tc>
          <w:tcPr>
            <w:tcW w:w="2265" w:type="dxa"/>
            <w:vAlign w:val="center"/>
          </w:tcPr>
          <w:p w14:paraId="570E1413" w14:textId="05BD7C70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Święta Majowe</w:t>
            </w:r>
          </w:p>
        </w:tc>
        <w:tc>
          <w:tcPr>
            <w:tcW w:w="2265" w:type="dxa"/>
            <w:vAlign w:val="center"/>
          </w:tcPr>
          <w:p w14:paraId="5225123E" w14:textId="3D363F71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wychowawcy</w:t>
            </w:r>
          </w:p>
        </w:tc>
        <w:tc>
          <w:tcPr>
            <w:tcW w:w="2266" w:type="dxa"/>
            <w:vAlign w:val="center"/>
          </w:tcPr>
          <w:p w14:paraId="7339A4B2" w14:textId="652CAC43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  <w:vAlign w:val="center"/>
          </w:tcPr>
          <w:p w14:paraId="05702825" w14:textId="7DD97ADA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 xml:space="preserve">w ramach </w:t>
            </w:r>
            <w:proofErr w:type="spellStart"/>
            <w:r w:rsidRPr="00A71D1F">
              <w:t>gddw</w:t>
            </w:r>
            <w:proofErr w:type="spellEnd"/>
          </w:p>
        </w:tc>
      </w:tr>
      <w:tr w:rsidR="007549B9" w:rsidRPr="00A71D1F" w14:paraId="237A4DDD" w14:textId="77777777" w:rsidTr="003D25F0">
        <w:tc>
          <w:tcPr>
            <w:tcW w:w="2265" w:type="dxa"/>
            <w:vAlign w:val="center"/>
          </w:tcPr>
          <w:p w14:paraId="0FBBC122" w14:textId="1B4AE858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zień dyrektorski</w:t>
            </w:r>
          </w:p>
        </w:tc>
        <w:tc>
          <w:tcPr>
            <w:tcW w:w="2265" w:type="dxa"/>
            <w:vAlign w:val="center"/>
          </w:tcPr>
          <w:p w14:paraId="30ECF6EA" w14:textId="77777777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  <w:vAlign w:val="center"/>
          </w:tcPr>
          <w:p w14:paraId="0DC94661" w14:textId="23C04838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2 V 2024 (</w:t>
            </w:r>
            <w:proofErr w:type="spellStart"/>
            <w:r w:rsidRPr="00A71D1F">
              <w:t>cz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7D9DA2C5" w14:textId="229F546D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§ 5 ust. 1</w:t>
            </w:r>
          </w:p>
        </w:tc>
      </w:tr>
      <w:tr w:rsidR="007549B9" w:rsidRPr="00A71D1F" w14:paraId="1968D3BF" w14:textId="77777777" w:rsidTr="003D25F0">
        <w:tc>
          <w:tcPr>
            <w:tcW w:w="2265" w:type="dxa"/>
            <w:vAlign w:val="center"/>
          </w:tcPr>
          <w:p w14:paraId="2609D926" w14:textId="5576A965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Zebrania z rodzicami (informacja o przewidywanych ocenach rocznych)</w:t>
            </w:r>
          </w:p>
        </w:tc>
        <w:tc>
          <w:tcPr>
            <w:tcW w:w="2265" w:type="dxa"/>
            <w:vAlign w:val="center"/>
          </w:tcPr>
          <w:p w14:paraId="62DC53AE" w14:textId="4AF273C3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yrektor</w:t>
            </w:r>
            <w:r w:rsidR="00A661F9">
              <w:t xml:space="preserve">, </w:t>
            </w:r>
            <w:r w:rsidRPr="00A71D1F">
              <w:t>wychowawcy</w:t>
            </w:r>
          </w:p>
        </w:tc>
        <w:tc>
          <w:tcPr>
            <w:tcW w:w="2266" w:type="dxa"/>
            <w:vAlign w:val="center"/>
          </w:tcPr>
          <w:p w14:paraId="398321FD" w14:textId="290C419E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15 V 2024 (</w:t>
            </w:r>
            <w:proofErr w:type="spellStart"/>
            <w:r w:rsidRPr="00A71D1F">
              <w:t>śr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76BBB056" w14:textId="08B6EFB9" w:rsidR="00E9641D" w:rsidRPr="00A71D1F" w:rsidRDefault="0052396D" w:rsidP="004E4BD9">
            <w:pPr>
              <w:pStyle w:val="arial12"/>
              <w:spacing w:before="100" w:beforeAutospacing="1"/>
            </w:pPr>
            <w:r w:rsidRPr="00A71D1F">
              <w:t>godz.</w:t>
            </w:r>
            <w:r w:rsidR="00E9641D" w:rsidRPr="00A71D1F">
              <w:t xml:space="preserve"> 17:00</w:t>
            </w:r>
          </w:p>
        </w:tc>
      </w:tr>
      <w:tr w:rsidR="007549B9" w:rsidRPr="00A71D1F" w14:paraId="3065508A" w14:textId="77777777" w:rsidTr="003D25F0">
        <w:tc>
          <w:tcPr>
            <w:tcW w:w="2265" w:type="dxa"/>
            <w:vAlign w:val="center"/>
          </w:tcPr>
          <w:p w14:paraId="65900DA4" w14:textId="289F4E3B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Wycieczki szkolne</w:t>
            </w:r>
          </w:p>
        </w:tc>
        <w:tc>
          <w:tcPr>
            <w:tcW w:w="2265" w:type="dxa"/>
            <w:vAlign w:val="center"/>
          </w:tcPr>
          <w:p w14:paraId="626842D0" w14:textId="0288F97D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wychowawcy</w:t>
            </w:r>
          </w:p>
        </w:tc>
        <w:tc>
          <w:tcPr>
            <w:tcW w:w="2266" w:type="dxa"/>
            <w:vAlign w:val="center"/>
          </w:tcPr>
          <w:p w14:paraId="54D81787" w14:textId="7FBD0948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o ustalenia</w:t>
            </w:r>
          </w:p>
        </w:tc>
        <w:tc>
          <w:tcPr>
            <w:tcW w:w="2266" w:type="dxa"/>
            <w:vAlign w:val="center"/>
          </w:tcPr>
          <w:p w14:paraId="010B7A73" w14:textId="0667D4F5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preferowana forma -jednodniowe, cel: integracja zespołu</w:t>
            </w:r>
          </w:p>
        </w:tc>
      </w:tr>
      <w:tr w:rsidR="007549B9" w:rsidRPr="00A71D1F" w14:paraId="0515B72B" w14:textId="77777777" w:rsidTr="003D25F0">
        <w:tc>
          <w:tcPr>
            <w:tcW w:w="2265" w:type="dxa"/>
            <w:vAlign w:val="center"/>
          </w:tcPr>
          <w:p w14:paraId="39CF91E8" w14:textId="586181A9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Egzamin ósmoklasistów</w:t>
            </w:r>
          </w:p>
        </w:tc>
        <w:tc>
          <w:tcPr>
            <w:tcW w:w="2265" w:type="dxa"/>
            <w:vAlign w:val="center"/>
          </w:tcPr>
          <w:p w14:paraId="6B1D331A" w14:textId="2EEC42FA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yrektor</w:t>
            </w:r>
          </w:p>
        </w:tc>
        <w:tc>
          <w:tcPr>
            <w:tcW w:w="2266" w:type="dxa"/>
            <w:vAlign w:val="center"/>
          </w:tcPr>
          <w:p w14:paraId="5A3E6F6B" w14:textId="4413FE75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21, 22, 23 V 2024</w:t>
            </w:r>
          </w:p>
        </w:tc>
        <w:tc>
          <w:tcPr>
            <w:tcW w:w="2266" w:type="dxa"/>
            <w:vAlign w:val="center"/>
          </w:tcPr>
          <w:p w14:paraId="28454931" w14:textId="4E15AFE9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§ 5 ust. 1</w:t>
            </w:r>
          </w:p>
        </w:tc>
      </w:tr>
      <w:tr w:rsidR="007549B9" w:rsidRPr="00A71D1F" w14:paraId="46DA4F2E" w14:textId="77777777" w:rsidTr="003D25F0">
        <w:tc>
          <w:tcPr>
            <w:tcW w:w="2265" w:type="dxa"/>
            <w:vAlign w:val="center"/>
          </w:tcPr>
          <w:p w14:paraId="2D20A259" w14:textId="310A5C94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zień dyrektorski</w:t>
            </w:r>
          </w:p>
        </w:tc>
        <w:tc>
          <w:tcPr>
            <w:tcW w:w="2265" w:type="dxa"/>
            <w:vAlign w:val="center"/>
          </w:tcPr>
          <w:p w14:paraId="5800ECDF" w14:textId="77777777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  <w:vAlign w:val="center"/>
          </w:tcPr>
          <w:p w14:paraId="368C1E39" w14:textId="758E78EC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24 V 2024</w:t>
            </w:r>
          </w:p>
        </w:tc>
        <w:tc>
          <w:tcPr>
            <w:tcW w:w="2266" w:type="dxa"/>
            <w:vAlign w:val="center"/>
          </w:tcPr>
          <w:p w14:paraId="38704A2C" w14:textId="75C1E9CC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§ 5 ust. 1</w:t>
            </w:r>
          </w:p>
        </w:tc>
      </w:tr>
    </w:tbl>
    <w:p w14:paraId="6DD469C0" w14:textId="239999DC" w:rsidR="00BB0AC7" w:rsidRPr="00A71D1F" w:rsidRDefault="00BB0AC7" w:rsidP="004E4BD9">
      <w:pPr>
        <w:pStyle w:val="Nagwek3"/>
      </w:pPr>
      <w:r w:rsidRPr="00A71D1F">
        <w:t>Czerwiec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9B9" w:rsidRPr="00A71D1F" w14:paraId="1C75B67A" w14:textId="77777777" w:rsidTr="0061329B">
        <w:trPr>
          <w:tblHeader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8E9D7B3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koliczność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0E04A5B4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3559C4B" w14:textId="073FB3B2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14:paraId="6659C209" w14:textId="7777777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uwagi o realizacji</w:t>
            </w:r>
          </w:p>
        </w:tc>
      </w:tr>
      <w:tr w:rsidR="007549B9" w:rsidRPr="00A71D1F" w14:paraId="1CF1472A" w14:textId="77777777" w:rsidTr="003D25F0">
        <w:tc>
          <w:tcPr>
            <w:tcW w:w="2265" w:type="dxa"/>
            <w:vAlign w:val="center"/>
          </w:tcPr>
          <w:p w14:paraId="6AE62CAD" w14:textId="6EB0D281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zień Dziecka</w:t>
            </w:r>
          </w:p>
        </w:tc>
        <w:tc>
          <w:tcPr>
            <w:tcW w:w="2265" w:type="dxa"/>
            <w:vAlign w:val="center"/>
          </w:tcPr>
          <w:p w14:paraId="1B4CD832" w14:textId="701AD33C" w:rsidR="00E9641D" w:rsidRPr="00A71D1F" w:rsidRDefault="00E9641D" w:rsidP="004E4BD9">
            <w:pPr>
              <w:pStyle w:val="arial12"/>
              <w:spacing w:before="100" w:beforeAutospacing="1"/>
            </w:pPr>
          </w:p>
        </w:tc>
        <w:tc>
          <w:tcPr>
            <w:tcW w:w="2266" w:type="dxa"/>
            <w:vAlign w:val="center"/>
          </w:tcPr>
          <w:p w14:paraId="6E0EA6A4" w14:textId="4E1848AA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1 VI 2024 (</w:t>
            </w:r>
            <w:proofErr w:type="spellStart"/>
            <w:r w:rsidRPr="00A71D1F">
              <w:t>sb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431BCF6C" w14:textId="6A08D686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421D9EA3" w14:textId="77777777" w:rsidTr="003D25F0">
        <w:tc>
          <w:tcPr>
            <w:tcW w:w="2265" w:type="dxa"/>
            <w:vAlign w:val="center"/>
          </w:tcPr>
          <w:p w14:paraId="6F43E36E" w14:textId="14A876E1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Święto Rodzinki</w:t>
            </w:r>
          </w:p>
        </w:tc>
        <w:tc>
          <w:tcPr>
            <w:tcW w:w="2265" w:type="dxa"/>
            <w:vAlign w:val="center"/>
          </w:tcPr>
          <w:p w14:paraId="1A78F69D" w14:textId="1DE5566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SU</w:t>
            </w:r>
          </w:p>
        </w:tc>
        <w:tc>
          <w:tcPr>
            <w:tcW w:w="2266" w:type="dxa"/>
            <w:vAlign w:val="center"/>
          </w:tcPr>
          <w:p w14:paraId="2D999E0F" w14:textId="02307DE5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4/5 VI 2024</w:t>
            </w:r>
          </w:p>
        </w:tc>
        <w:tc>
          <w:tcPr>
            <w:tcW w:w="2266" w:type="dxa"/>
            <w:vAlign w:val="center"/>
          </w:tcPr>
          <w:p w14:paraId="795161B0" w14:textId="75022944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7342F0D4" w14:textId="77777777" w:rsidTr="003D25F0">
        <w:tc>
          <w:tcPr>
            <w:tcW w:w="2265" w:type="dxa"/>
            <w:vAlign w:val="center"/>
          </w:tcPr>
          <w:p w14:paraId="055BBD3E" w14:textId="195A70D1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 składania podań o egzaminy klasyfikacyjne</w:t>
            </w:r>
          </w:p>
        </w:tc>
        <w:tc>
          <w:tcPr>
            <w:tcW w:w="2265" w:type="dxa"/>
            <w:vAlign w:val="center"/>
          </w:tcPr>
          <w:p w14:paraId="2B77A7D3" w14:textId="3DA6C55D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rodzice</w:t>
            </w:r>
          </w:p>
        </w:tc>
        <w:tc>
          <w:tcPr>
            <w:tcW w:w="2266" w:type="dxa"/>
            <w:vAlign w:val="center"/>
          </w:tcPr>
          <w:p w14:paraId="286E1B40" w14:textId="121A1CA0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5 VI 2024(</w:t>
            </w:r>
            <w:proofErr w:type="spellStart"/>
            <w:r w:rsidRPr="00A71D1F">
              <w:t>śr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231838AC" w14:textId="6A3EDBB1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5AC94B9B" w14:textId="77777777" w:rsidTr="003D25F0">
        <w:tc>
          <w:tcPr>
            <w:tcW w:w="2265" w:type="dxa"/>
            <w:vAlign w:val="center"/>
          </w:tcPr>
          <w:p w14:paraId="6A1DE6C1" w14:textId="708798C0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Egzaminy klasyfikacyjne</w:t>
            </w:r>
          </w:p>
        </w:tc>
        <w:tc>
          <w:tcPr>
            <w:tcW w:w="2265" w:type="dxa"/>
            <w:vAlign w:val="center"/>
          </w:tcPr>
          <w:p w14:paraId="182A7021" w14:textId="71BE7E28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yrektor</w:t>
            </w:r>
          </w:p>
        </w:tc>
        <w:tc>
          <w:tcPr>
            <w:tcW w:w="2266" w:type="dxa"/>
            <w:vAlign w:val="center"/>
          </w:tcPr>
          <w:p w14:paraId="2F1C58B0" w14:textId="11239FFE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12, 13 VI 2024 (</w:t>
            </w:r>
            <w:proofErr w:type="spellStart"/>
            <w:r w:rsidRPr="00A71D1F">
              <w:t>śr</w:t>
            </w:r>
            <w:proofErr w:type="spellEnd"/>
            <w:r w:rsidRPr="00A71D1F">
              <w:t>,</w:t>
            </w:r>
            <w:r w:rsidR="00927469">
              <w:t> </w:t>
            </w:r>
            <w:proofErr w:type="spellStart"/>
            <w:r w:rsidRPr="00A71D1F">
              <w:t>cz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6D832257" w14:textId="0EC86F1F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3851C8A5" w14:textId="77777777" w:rsidTr="003D25F0">
        <w:tc>
          <w:tcPr>
            <w:tcW w:w="2265" w:type="dxa"/>
            <w:vAlign w:val="center"/>
          </w:tcPr>
          <w:p w14:paraId="776657A4" w14:textId="00E37AB8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 wystawiania ocen</w:t>
            </w:r>
          </w:p>
        </w:tc>
        <w:tc>
          <w:tcPr>
            <w:tcW w:w="2265" w:type="dxa"/>
            <w:vAlign w:val="center"/>
          </w:tcPr>
          <w:p w14:paraId="2C3D22B8" w14:textId="31E78C7B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nauczyciele</w:t>
            </w:r>
          </w:p>
        </w:tc>
        <w:tc>
          <w:tcPr>
            <w:tcW w:w="2266" w:type="dxa"/>
            <w:vAlign w:val="center"/>
          </w:tcPr>
          <w:p w14:paraId="4069B54D" w14:textId="1B0527E6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14 VI 2024 (</w:t>
            </w:r>
            <w:proofErr w:type="spellStart"/>
            <w:r w:rsidRPr="00A71D1F">
              <w:t>pt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325D1740" w14:textId="2D7FC010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1F38C49B" w14:textId="77777777" w:rsidTr="003D25F0">
        <w:tc>
          <w:tcPr>
            <w:tcW w:w="2265" w:type="dxa"/>
            <w:vAlign w:val="center"/>
          </w:tcPr>
          <w:p w14:paraId="348B25FA" w14:textId="2FD86009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Roczna klasyfikacja uczniów</w:t>
            </w:r>
          </w:p>
        </w:tc>
        <w:tc>
          <w:tcPr>
            <w:tcW w:w="2265" w:type="dxa"/>
            <w:vAlign w:val="center"/>
          </w:tcPr>
          <w:p w14:paraId="593CBEF6" w14:textId="34EA4299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yrektor</w:t>
            </w:r>
          </w:p>
        </w:tc>
        <w:tc>
          <w:tcPr>
            <w:tcW w:w="2266" w:type="dxa"/>
            <w:vAlign w:val="center"/>
          </w:tcPr>
          <w:p w14:paraId="0A76C6BA" w14:textId="77E4398E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17 VI 2024 (</w:t>
            </w:r>
            <w:proofErr w:type="spellStart"/>
            <w:r w:rsidRPr="00A71D1F">
              <w:t>pn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09B27B81" w14:textId="176C4984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2E5AB6DC" w14:textId="77777777" w:rsidTr="003D25F0">
        <w:tc>
          <w:tcPr>
            <w:tcW w:w="2265" w:type="dxa"/>
            <w:vAlign w:val="center"/>
          </w:tcPr>
          <w:p w14:paraId="5FDB1F63" w14:textId="0980FCD4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 składania podań o egzaminy poprawkowe</w:t>
            </w:r>
          </w:p>
        </w:tc>
        <w:tc>
          <w:tcPr>
            <w:tcW w:w="2265" w:type="dxa"/>
            <w:vAlign w:val="center"/>
          </w:tcPr>
          <w:p w14:paraId="744FF1D4" w14:textId="34701307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rodzice</w:t>
            </w:r>
          </w:p>
        </w:tc>
        <w:tc>
          <w:tcPr>
            <w:tcW w:w="2266" w:type="dxa"/>
            <w:vAlign w:val="center"/>
          </w:tcPr>
          <w:p w14:paraId="39FD3C31" w14:textId="4A96CE5B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19 VI 2024 (</w:t>
            </w:r>
            <w:proofErr w:type="spellStart"/>
            <w:r w:rsidRPr="00A71D1F">
              <w:t>śr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42FAE61D" w14:textId="391DEC7F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 xml:space="preserve">do </w:t>
            </w:r>
            <w:proofErr w:type="spellStart"/>
            <w:r w:rsidRPr="00A71D1F">
              <w:t>godz.12</w:t>
            </w:r>
            <w:r w:rsidR="0052396D" w:rsidRPr="00A71D1F">
              <w:t>:00</w:t>
            </w:r>
            <w:proofErr w:type="spellEnd"/>
          </w:p>
        </w:tc>
      </w:tr>
      <w:tr w:rsidR="007549B9" w:rsidRPr="00A71D1F" w14:paraId="5404480C" w14:textId="77777777" w:rsidTr="003D25F0">
        <w:tc>
          <w:tcPr>
            <w:tcW w:w="2265" w:type="dxa"/>
            <w:vAlign w:val="center"/>
          </w:tcPr>
          <w:p w14:paraId="69CEA28F" w14:textId="06A12263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Posiedzenie rady pedagogicznej w sprawie zatwierdzenia wyników rocznej klasyfikacji i promocji uczniów</w:t>
            </w:r>
          </w:p>
        </w:tc>
        <w:tc>
          <w:tcPr>
            <w:tcW w:w="2265" w:type="dxa"/>
            <w:vAlign w:val="center"/>
          </w:tcPr>
          <w:p w14:paraId="373F34D2" w14:textId="02D84336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yrektor</w:t>
            </w:r>
          </w:p>
        </w:tc>
        <w:tc>
          <w:tcPr>
            <w:tcW w:w="2266" w:type="dxa"/>
            <w:vAlign w:val="center"/>
          </w:tcPr>
          <w:p w14:paraId="0EDA3336" w14:textId="157F5995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19 VI 2024 (</w:t>
            </w:r>
            <w:proofErr w:type="spellStart"/>
            <w:r w:rsidRPr="00A71D1F">
              <w:t>śr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63EB46B4" w14:textId="259D68AC" w:rsidR="00E9641D" w:rsidRPr="00A71D1F" w:rsidRDefault="0052396D" w:rsidP="004E4BD9">
            <w:pPr>
              <w:pStyle w:val="arial12"/>
              <w:spacing w:before="100" w:beforeAutospacing="1"/>
            </w:pPr>
            <w:r w:rsidRPr="00A71D1F">
              <w:t>godz.</w:t>
            </w:r>
            <w:r w:rsidR="00E9641D" w:rsidRPr="00A71D1F">
              <w:t xml:space="preserve"> 13:00</w:t>
            </w:r>
            <w:r w:rsidR="00927469">
              <w:t xml:space="preserve"> </w:t>
            </w:r>
            <w:r w:rsidR="00E9641D" w:rsidRPr="00A71D1F">
              <w:t>zm.</w:t>
            </w:r>
            <w:r w:rsidR="00927469">
              <w:t> </w:t>
            </w:r>
            <w:r w:rsidR="00E9641D" w:rsidRPr="00A71D1F">
              <w:t>organizacji pracy</w:t>
            </w:r>
          </w:p>
        </w:tc>
      </w:tr>
      <w:tr w:rsidR="007549B9" w:rsidRPr="00A71D1F" w14:paraId="10A374BA" w14:textId="77777777" w:rsidTr="003D25F0">
        <w:tc>
          <w:tcPr>
            <w:tcW w:w="2265" w:type="dxa"/>
            <w:vAlign w:val="center"/>
          </w:tcPr>
          <w:p w14:paraId="52AA54FC" w14:textId="37C85CA6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Uroczyste zakończenie roku szkolnego</w:t>
            </w:r>
          </w:p>
        </w:tc>
        <w:tc>
          <w:tcPr>
            <w:tcW w:w="2265" w:type="dxa"/>
            <w:vAlign w:val="center"/>
          </w:tcPr>
          <w:p w14:paraId="6B8B1A74" w14:textId="72B6A11A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yrektor</w:t>
            </w:r>
            <w:r w:rsidR="00A661F9">
              <w:t xml:space="preserve">, </w:t>
            </w:r>
            <w:r w:rsidRPr="00A71D1F">
              <w:t>wychowawcy</w:t>
            </w:r>
          </w:p>
        </w:tc>
        <w:tc>
          <w:tcPr>
            <w:tcW w:w="2266" w:type="dxa"/>
            <w:vAlign w:val="center"/>
          </w:tcPr>
          <w:p w14:paraId="5282C0A3" w14:textId="6EDEA70C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21 VI 2024 (</w:t>
            </w:r>
            <w:proofErr w:type="spellStart"/>
            <w:r w:rsidRPr="00A71D1F">
              <w:t>pt</w:t>
            </w:r>
            <w:proofErr w:type="spellEnd"/>
            <w:r w:rsidRPr="00A71D1F">
              <w:t>)</w:t>
            </w:r>
          </w:p>
        </w:tc>
        <w:tc>
          <w:tcPr>
            <w:tcW w:w="2266" w:type="dxa"/>
            <w:vAlign w:val="center"/>
          </w:tcPr>
          <w:p w14:paraId="7D2507A6" w14:textId="77777777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3259C896" w14:textId="77777777" w:rsidTr="003D25F0">
        <w:tc>
          <w:tcPr>
            <w:tcW w:w="2265" w:type="dxa"/>
            <w:vAlign w:val="center"/>
          </w:tcPr>
          <w:p w14:paraId="69C1BC24" w14:textId="6EBB570A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Rozliczenie dokumentacji</w:t>
            </w:r>
          </w:p>
        </w:tc>
        <w:tc>
          <w:tcPr>
            <w:tcW w:w="2265" w:type="dxa"/>
            <w:vAlign w:val="center"/>
          </w:tcPr>
          <w:p w14:paraId="485B903D" w14:textId="24071930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nauczyciele</w:t>
            </w:r>
          </w:p>
        </w:tc>
        <w:tc>
          <w:tcPr>
            <w:tcW w:w="2266" w:type="dxa"/>
            <w:vAlign w:val="center"/>
          </w:tcPr>
          <w:p w14:paraId="7BB941DC" w14:textId="3F5E1856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do uzgodnienia</w:t>
            </w:r>
          </w:p>
        </w:tc>
        <w:tc>
          <w:tcPr>
            <w:tcW w:w="2266" w:type="dxa"/>
            <w:vAlign w:val="center"/>
          </w:tcPr>
          <w:p w14:paraId="0D207CA0" w14:textId="77777777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2F4A25DD" w14:textId="77777777" w:rsidTr="003D25F0">
        <w:tc>
          <w:tcPr>
            <w:tcW w:w="2265" w:type="dxa"/>
            <w:vAlign w:val="center"/>
          </w:tcPr>
          <w:p w14:paraId="397100C1" w14:textId="17D8632D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Termin składania zastrzeżeń dot. trybu wystawiania ocen rocznych</w:t>
            </w:r>
          </w:p>
        </w:tc>
        <w:tc>
          <w:tcPr>
            <w:tcW w:w="2265" w:type="dxa"/>
            <w:vAlign w:val="center"/>
          </w:tcPr>
          <w:p w14:paraId="3F36B2EC" w14:textId="63617735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rodzice</w:t>
            </w:r>
          </w:p>
        </w:tc>
        <w:tc>
          <w:tcPr>
            <w:tcW w:w="2266" w:type="dxa"/>
            <w:vAlign w:val="center"/>
          </w:tcPr>
          <w:p w14:paraId="307AD42A" w14:textId="2D271F7F" w:rsidR="00E9641D" w:rsidRPr="00A71D1F" w:rsidRDefault="00E9641D" w:rsidP="004E4BD9">
            <w:pPr>
              <w:pStyle w:val="arial12"/>
              <w:spacing w:before="100" w:beforeAutospacing="1"/>
            </w:pPr>
            <w:r w:rsidRPr="00A71D1F">
              <w:t>28 VI 2024</w:t>
            </w:r>
          </w:p>
        </w:tc>
        <w:tc>
          <w:tcPr>
            <w:tcW w:w="2266" w:type="dxa"/>
            <w:vAlign w:val="center"/>
          </w:tcPr>
          <w:p w14:paraId="732A0D39" w14:textId="77777777" w:rsidR="00E9641D" w:rsidRPr="00A71D1F" w:rsidRDefault="00E9641D" w:rsidP="004E4BD9">
            <w:pPr>
              <w:pStyle w:val="arial12"/>
              <w:spacing w:before="100" w:beforeAutospacing="1"/>
            </w:pPr>
          </w:p>
        </w:tc>
      </w:tr>
    </w:tbl>
    <w:p w14:paraId="2DCE37BB" w14:textId="2907BF02" w:rsidR="00A04A6D" w:rsidRPr="00A71D1F" w:rsidRDefault="00386CF1" w:rsidP="004E4BD9">
      <w:pPr>
        <w:pStyle w:val="Nagwek2"/>
        <w:spacing w:before="100" w:beforeAutospacing="1"/>
        <w:rPr>
          <w:szCs w:val="32"/>
        </w:rPr>
      </w:pPr>
      <w:r w:rsidRPr="00A71D1F">
        <w:t>Dydaktyka</w:t>
      </w:r>
    </w:p>
    <w:p w14:paraId="3BFE47D7" w14:textId="6822693E" w:rsidR="007B7194" w:rsidRPr="00A71D1F" w:rsidRDefault="00A04A6D" w:rsidP="004E4BD9">
      <w:pPr>
        <w:pStyle w:val="Nagwek3"/>
      </w:pPr>
      <w:r w:rsidRPr="00A71D1F">
        <w:t>Dbałość o prawidłową realizację procesu kształcenia, w tym podnoszenie wyników nauczania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70"/>
        <w:gridCol w:w="5125"/>
        <w:gridCol w:w="2325"/>
        <w:gridCol w:w="1142"/>
      </w:tblGrid>
      <w:tr w:rsidR="007549B9" w:rsidRPr="00A71D1F" w14:paraId="0A5CC5D5" w14:textId="77777777" w:rsidTr="0061329B">
        <w:trPr>
          <w:tblHeader/>
        </w:trPr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2516E1BE" w14:textId="3A5558AF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lp.</w:t>
            </w:r>
          </w:p>
        </w:tc>
        <w:tc>
          <w:tcPr>
            <w:tcW w:w="5125" w:type="dxa"/>
            <w:shd w:val="clear" w:color="auto" w:fill="F2F2F2" w:themeFill="background1" w:themeFillShade="F2"/>
            <w:vAlign w:val="center"/>
          </w:tcPr>
          <w:p w14:paraId="79DEF94E" w14:textId="2A86E2F9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zadanie</w:t>
            </w:r>
          </w:p>
        </w:tc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7A0F29E2" w14:textId="28C9526A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32C6A961" w14:textId="5D741FE4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termin</w:t>
            </w:r>
          </w:p>
        </w:tc>
      </w:tr>
      <w:tr w:rsidR="007549B9" w:rsidRPr="00A71D1F" w14:paraId="2DCC0867" w14:textId="77777777" w:rsidTr="003D25F0">
        <w:tc>
          <w:tcPr>
            <w:tcW w:w="470" w:type="dxa"/>
          </w:tcPr>
          <w:p w14:paraId="241E3CD2" w14:textId="25BCE9FE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1.</w:t>
            </w:r>
          </w:p>
        </w:tc>
        <w:tc>
          <w:tcPr>
            <w:tcW w:w="5125" w:type="dxa"/>
            <w:vAlign w:val="center"/>
          </w:tcPr>
          <w:p w14:paraId="370FFFDC" w14:textId="08D5CFD3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Wewnątrzszkolne badanie efektów kształcenia</w:t>
            </w:r>
            <w:r w:rsidR="00F81D14" w:rsidRPr="00A71D1F">
              <w:t xml:space="preserve"> </w:t>
            </w:r>
            <w:r w:rsidRPr="00A71D1F">
              <w:t>- próbny egzamin ósmoklasistów: j.</w:t>
            </w:r>
            <w:r w:rsidR="00DB0CF3" w:rsidRPr="00A71D1F">
              <w:t> </w:t>
            </w:r>
            <w:r w:rsidRPr="00A71D1F">
              <w:t>polski, matematyka, j. angielski</w:t>
            </w:r>
          </w:p>
        </w:tc>
        <w:tc>
          <w:tcPr>
            <w:tcW w:w="2325" w:type="dxa"/>
            <w:vAlign w:val="center"/>
          </w:tcPr>
          <w:p w14:paraId="7BD75DE8" w14:textId="754D5B0A" w:rsidR="007B7194" w:rsidRPr="00A71D1F" w:rsidRDefault="00A661F9" w:rsidP="004E4BD9">
            <w:pPr>
              <w:pStyle w:val="arial12"/>
              <w:spacing w:before="100" w:beforeAutospacing="1"/>
            </w:pPr>
            <w:r>
              <w:t>D</w:t>
            </w:r>
            <w:r w:rsidR="007B7194" w:rsidRPr="00A71D1F">
              <w:t>yrektor</w:t>
            </w:r>
          </w:p>
        </w:tc>
        <w:tc>
          <w:tcPr>
            <w:tcW w:w="1142" w:type="dxa"/>
            <w:vAlign w:val="center"/>
          </w:tcPr>
          <w:p w14:paraId="103A75F6" w14:textId="2C012B09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III 2024</w:t>
            </w:r>
          </w:p>
        </w:tc>
      </w:tr>
      <w:tr w:rsidR="007549B9" w:rsidRPr="00A71D1F" w14:paraId="76DE2BC2" w14:textId="77777777" w:rsidTr="003D25F0">
        <w:tc>
          <w:tcPr>
            <w:tcW w:w="470" w:type="dxa"/>
            <w:vAlign w:val="center"/>
          </w:tcPr>
          <w:p w14:paraId="076B2D70" w14:textId="09880729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2.</w:t>
            </w:r>
          </w:p>
        </w:tc>
        <w:tc>
          <w:tcPr>
            <w:tcW w:w="5125" w:type="dxa"/>
            <w:vAlign w:val="center"/>
          </w:tcPr>
          <w:p w14:paraId="42875549" w14:textId="77777777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Organizacja pomocy p-p dla uczniów, w tym:</w:t>
            </w:r>
          </w:p>
          <w:p w14:paraId="5CDF9D7F" w14:textId="77777777" w:rsidR="007B7194" w:rsidRPr="00A71D1F" w:rsidRDefault="007B7194" w:rsidP="004E4BD9">
            <w:pPr>
              <w:pStyle w:val="arial12"/>
              <w:numPr>
                <w:ilvl w:val="0"/>
                <w:numId w:val="18"/>
              </w:numPr>
              <w:spacing w:before="100" w:beforeAutospacing="1"/>
            </w:pPr>
            <w:r w:rsidRPr="00A71D1F">
              <w:t>prowadzenie zajęć z uczniami mającymi trudności w nauce,</w:t>
            </w:r>
          </w:p>
          <w:p w14:paraId="09A9F206" w14:textId="77777777" w:rsidR="007B7194" w:rsidRPr="00A71D1F" w:rsidRDefault="007B7194" w:rsidP="004E4BD9">
            <w:pPr>
              <w:pStyle w:val="arial12"/>
              <w:numPr>
                <w:ilvl w:val="0"/>
                <w:numId w:val="18"/>
              </w:numPr>
              <w:spacing w:before="100" w:beforeAutospacing="1"/>
            </w:pPr>
            <w:r w:rsidRPr="00A71D1F">
              <w:t xml:space="preserve">organizacja zajęć </w:t>
            </w:r>
            <w:proofErr w:type="spellStart"/>
            <w:r w:rsidRPr="00A71D1F">
              <w:t>psychoedukacyjnych</w:t>
            </w:r>
            <w:proofErr w:type="spellEnd"/>
            <w:r w:rsidRPr="00A71D1F">
              <w:t>, socjoterapeutycznych</w:t>
            </w:r>
          </w:p>
          <w:p w14:paraId="57B67E56" w14:textId="77777777" w:rsidR="007B7194" w:rsidRPr="00A71D1F" w:rsidRDefault="007B7194" w:rsidP="004E4BD9">
            <w:pPr>
              <w:pStyle w:val="arial12"/>
              <w:numPr>
                <w:ilvl w:val="0"/>
                <w:numId w:val="18"/>
              </w:numPr>
              <w:spacing w:before="100" w:beforeAutospacing="1"/>
            </w:pPr>
            <w:r w:rsidRPr="00A71D1F">
              <w:t>organizacja zajęć terapii pedagogicznej,</w:t>
            </w:r>
          </w:p>
          <w:p w14:paraId="0F197EE3" w14:textId="77777777" w:rsidR="007B7194" w:rsidRPr="00A71D1F" w:rsidRDefault="007B7194" w:rsidP="004E4BD9">
            <w:pPr>
              <w:pStyle w:val="arial12"/>
              <w:numPr>
                <w:ilvl w:val="0"/>
                <w:numId w:val="18"/>
              </w:numPr>
              <w:spacing w:before="100" w:beforeAutospacing="1"/>
            </w:pPr>
            <w:r w:rsidRPr="00A71D1F">
              <w:t>prowadzenie zajęć rozwijających zdolności uczniów,</w:t>
            </w:r>
          </w:p>
          <w:p w14:paraId="35BAE93F" w14:textId="60C51823" w:rsidR="007B7194" w:rsidRPr="00A71D1F" w:rsidRDefault="007B7194" w:rsidP="004E4BD9">
            <w:pPr>
              <w:pStyle w:val="arial12"/>
              <w:numPr>
                <w:ilvl w:val="0"/>
                <w:numId w:val="18"/>
              </w:numPr>
              <w:spacing w:before="100" w:beforeAutospacing="1"/>
            </w:pPr>
            <w:r w:rsidRPr="00A71D1F">
              <w:t>prowadzenie zajęć logopedycznych</w:t>
            </w:r>
            <w:r w:rsidR="00DB0CF3" w:rsidRPr="00A71D1F">
              <w:t xml:space="preserve"> </w:t>
            </w:r>
            <w:r w:rsidRPr="00A71D1F">
              <w:t>prowadzenie zajęć z j. polskiego dla obcokrajowców</w:t>
            </w:r>
          </w:p>
        </w:tc>
        <w:tc>
          <w:tcPr>
            <w:tcW w:w="2325" w:type="dxa"/>
            <w:vAlign w:val="center"/>
          </w:tcPr>
          <w:p w14:paraId="5E92DB45" w14:textId="5D83C8AE" w:rsidR="007B7194" w:rsidRPr="00A71D1F" w:rsidRDefault="00A661F9" w:rsidP="004E4BD9">
            <w:pPr>
              <w:pStyle w:val="arial12"/>
              <w:spacing w:before="100" w:beforeAutospacing="1"/>
            </w:pPr>
            <w:r>
              <w:t>w</w:t>
            </w:r>
            <w:r w:rsidR="007B7194" w:rsidRPr="00A71D1F">
              <w:t>ychowawcy</w:t>
            </w:r>
            <w:r>
              <w:t xml:space="preserve">, </w:t>
            </w:r>
            <w:r w:rsidR="007B7194" w:rsidRPr="00A71D1F">
              <w:t>nauczyciele</w:t>
            </w:r>
            <w:r>
              <w:t xml:space="preserve">, </w:t>
            </w:r>
            <w:r w:rsidR="007B7194" w:rsidRPr="00A71D1F">
              <w:t>psycholog szkolny</w:t>
            </w:r>
            <w:r>
              <w:t xml:space="preserve">, </w:t>
            </w:r>
            <w:r w:rsidR="007B7194" w:rsidRPr="00A71D1F">
              <w:t>pedagog szkolny</w:t>
            </w:r>
          </w:p>
        </w:tc>
        <w:tc>
          <w:tcPr>
            <w:tcW w:w="1142" w:type="dxa"/>
            <w:vAlign w:val="center"/>
          </w:tcPr>
          <w:p w14:paraId="42F2C78C" w14:textId="09C664FB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rok szkolny</w:t>
            </w:r>
          </w:p>
        </w:tc>
      </w:tr>
      <w:tr w:rsidR="007549B9" w:rsidRPr="00A71D1F" w14:paraId="128D25DD" w14:textId="77777777" w:rsidTr="003D25F0">
        <w:tc>
          <w:tcPr>
            <w:tcW w:w="470" w:type="dxa"/>
            <w:vAlign w:val="center"/>
          </w:tcPr>
          <w:p w14:paraId="4441B2E1" w14:textId="1B1CA4A9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3.</w:t>
            </w:r>
          </w:p>
        </w:tc>
        <w:tc>
          <w:tcPr>
            <w:tcW w:w="5125" w:type="dxa"/>
            <w:vAlign w:val="center"/>
          </w:tcPr>
          <w:p w14:paraId="27782FE4" w14:textId="68B3530C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Realizacja zadań w ramach</w:t>
            </w:r>
            <w:r w:rsidR="004A14C4" w:rsidRPr="00A71D1F">
              <w:t xml:space="preserve"> </w:t>
            </w:r>
            <w:r w:rsidRPr="00A71D1F">
              <w:t>programu „Szkoła przyjazna uczniom z dysleksją” (program „</w:t>
            </w:r>
            <w:proofErr w:type="spellStart"/>
            <w:r w:rsidRPr="00A71D1F">
              <w:t>Ortograffiti</w:t>
            </w:r>
            <w:proofErr w:type="spellEnd"/>
            <w:r w:rsidRPr="00A71D1F">
              <w:t xml:space="preserve"> z Bratkiem”).</w:t>
            </w:r>
          </w:p>
        </w:tc>
        <w:tc>
          <w:tcPr>
            <w:tcW w:w="2325" w:type="dxa"/>
            <w:vAlign w:val="center"/>
          </w:tcPr>
          <w:p w14:paraId="48D2029D" w14:textId="39EE9E95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 xml:space="preserve">A. </w:t>
            </w:r>
            <w:proofErr w:type="spellStart"/>
            <w:r w:rsidRPr="00A71D1F">
              <w:t>Szczękulska</w:t>
            </w:r>
            <w:proofErr w:type="spellEnd"/>
          </w:p>
        </w:tc>
        <w:tc>
          <w:tcPr>
            <w:tcW w:w="1142" w:type="dxa"/>
            <w:vAlign w:val="center"/>
          </w:tcPr>
          <w:p w14:paraId="3BBB1122" w14:textId="77777777" w:rsidR="007B7194" w:rsidRPr="00A71D1F" w:rsidRDefault="007B7194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7CC5140A" w14:textId="77777777" w:rsidTr="003D25F0">
        <w:tc>
          <w:tcPr>
            <w:tcW w:w="470" w:type="dxa"/>
            <w:vAlign w:val="center"/>
          </w:tcPr>
          <w:p w14:paraId="4BF240F6" w14:textId="61AB7AE6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4.</w:t>
            </w:r>
          </w:p>
        </w:tc>
        <w:tc>
          <w:tcPr>
            <w:tcW w:w="5125" w:type="dxa"/>
            <w:vAlign w:val="center"/>
          </w:tcPr>
          <w:p w14:paraId="27B3079E" w14:textId="043BEB02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Ustalanie przyczyn niepowodzeń szkolnych, współpraca z PP-P.</w:t>
            </w:r>
          </w:p>
        </w:tc>
        <w:tc>
          <w:tcPr>
            <w:tcW w:w="2325" w:type="dxa"/>
            <w:vAlign w:val="center"/>
          </w:tcPr>
          <w:p w14:paraId="1A38019B" w14:textId="320793CA" w:rsidR="007B7194" w:rsidRPr="00A71D1F" w:rsidRDefault="00A661F9" w:rsidP="00927469">
            <w:pPr>
              <w:pStyle w:val="arial12"/>
              <w:spacing w:before="100" w:beforeAutospacing="1"/>
            </w:pPr>
            <w:r>
              <w:t>w</w:t>
            </w:r>
            <w:r w:rsidR="007B7194" w:rsidRPr="00A71D1F">
              <w:t>ychowawcy</w:t>
            </w:r>
            <w:r w:rsidR="00B03210">
              <w:t xml:space="preserve"> </w:t>
            </w:r>
            <w:r>
              <w:t>p</w:t>
            </w:r>
            <w:r w:rsidR="007B7194" w:rsidRPr="00A71D1F">
              <w:t>edagog</w:t>
            </w:r>
            <w:r>
              <w:t xml:space="preserve">, </w:t>
            </w:r>
            <w:r w:rsidR="007B7194" w:rsidRPr="00A71D1F">
              <w:t>psycholog</w:t>
            </w:r>
          </w:p>
        </w:tc>
        <w:tc>
          <w:tcPr>
            <w:tcW w:w="1142" w:type="dxa"/>
            <w:vAlign w:val="center"/>
          </w:tcPr>
          <w:p w14:paraId="71A25C8A" w14:textId="5BBDEAB5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rok szkolny</w:t>
            </w:r>
          </w:p>
        </w:tc>
      </w:tr>
      <w:tr w:rsidR="007549B9" w:rsidRPr="00A71D1F" w14:paraId="240571CC" w14:textId="77777777" w:rsidTr="003D25F0">
        <w:tc>
          <w:tcPr>
            <w:tcW w:w="470" w:type="dxa"/>
            <w:vAlign w:val="center"/>
          </w:tcPr>
          <w:p w14:paraId="2F9EB1DB" w14:textId="1FE21333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5.</w:t>
            </w:r>
          </w:p>
        </w:tc>
        <w:tc>
          <w:tcPr>
            <w:tcW w:w="5125" w:type="dxa"/>
            <w:vAlign w:val="center"/>
          </w:tcPr>
          <w:p w14:paraId="7619D986" w14:textId="3F073F27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Informowanie rodziców o postępach uczniów w nauce (indywidualne konsultacje dla rodziców wg harmonogramu, zebrania).</w:t>
            </w:r>
          </w:p>
        </w:tc>
        <w:tc>
          <w:tcPr>
            <w:tcW w:w="2325" w:type="dxa"/>
            <w:vAlign w:val="center"/>
          </w:tcPr>
          <w:p w14:paraId="58BAE802" w14:textId="6CF2A8F4" w:rsidR="007B7194" w:rsidRPr="00A71D1F" w:rsidRDefault="00A661F9" w:rsidP="004E4BD9">
            <w:pPr>
              <w:pStyle w:val="arial12"/>
              <w:spacing w:before="100" w:beforeAutospacing="1"/>
            </w:pPr>
            <w:r>
              <w:t>w</w:t>
            </w:r>
            <w:r w:rsidR="007B7194" w:rsidRPr="00A71D1F">
              <w:t>ychowawcy</w:t>
            </w:r>
            <w:r w:rsidR="00B03210">
              <w:t xml:space="preserve"> </w:t>
            </w:r>
            <w:r w:rsidR="007B7194" w:rsidRPr="00A71D1F">
              <w:t>nauczyciele</w:t>
            </w:r>
          </w:p>
        </w:tc>
        <w:tc>
          <w:tcPr>
            <w:tcW w:w="1142" w:type="dxa"/>
            <w:vAlign w:val="center"/>
          </w:tcPr>
          <w:p w14:paraId="15637829" w14:textId="3AF5DF07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rok szkolny</w:t>
            </w:r>
          </w:p>
        </w:tc>
      </w:tr>
      <w:tr w:rsidR="007549B9" w:rsidRPr="00A71D1F" w14:paraId="1413CF2F" w14:textId="77777777" w:rsidTr="003D25F0">
        <w:tc>
          <w:tcPr>
            <w:tcW w:w="470" w:type="dxa"/>
            <w:vAlign w:val="center"/>
          </w:tcPr>
          <w:p w14:paraId="7FEB5BB9" w14:textId="0579D442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6.</w:t>
            </w:r>
          </w:p>
        </w:tc>
        <w:tc>
          <w:tcPr>
            <w:tcW w:w="5125" w:type="dxa"/>
            <w:vAlign w:val="center"/>
          </w:tcPr>
          <w:p w14:paraId="032AC664" w14:textId="3F8BD5F3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Organizacja pracy zespołów przedmiotowych i zadaniowych. Realizacja przyjętych planów rocznych.</w:t>
            </w:r>
          </w:p>
        </w:tc>
        <w:tc>
          <w:tcPr>
            <w:tcW w:w="2325" w:type="dxa"/>
            <w:vAlign w:val="center"/>
          </w:tcPr>
          <w:p w14:paraId="1B099950" w14:textId="01990157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przewodniczący zespołów, koordynatorzy</w:t>
            </w:r>
          </w:p>
        </w:tc>
        <w:tc>
          <w:tcPr>
            <w:tcW w:w="1142" w:type="dxa"/>
            <w:vAlign w:val="center"/>
          </w:tcPr>
          <w:p w14:paraId="5A4B4145" w14:textId="65D507A6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rok szkolny</w:t>
            </w:r>
          </w:p>
        </w:tc>
      </w:tr>
      <w:tr w:rsidR="007549B9" w:rsidRPr="00A71D1F" w14:paraId="29626633" w14:textId="77777777" w:rsidTr="003D25F0">
        <w:tc>
          <w:tcPr>
            <w:tcW w:w="470" w:type="dxa"/>
            <w:vAlign w:val="center"/>
          </w:tcPr>
          <w:p w14:paraId="56FFECC1" w14:textId="3893491E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7.</w:t>
            </w:r>
          </w:p>
        </w:tc>
        <w:tc>
          <w:tcPr>
            <w:tcW w:w="5125" w:type="dxa"/>
            <w:vAlign w:val="center"/>
          </w:tcPr>
          <w:p w14:paraId="332A882C" w14:textId="0568D2BA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 xml:space="preserve">Koordynowanie działań w obszarze: Office 365, OSE, </w:t>
            </w:r>
            <w:proofErr w:type="spellStart"/>
            <w:r w:rsidRPr="00A71D1F">
              <w:t>Uonet</w:t>
            </w:r>
            <w:proofErr w:type="spellEnd"/>
            <w:r w:rsidRPr="00A71D1F">
              <w:t>+.</w:t>
            </w:r>
          </w:p>
        </w:tc>
        <w:tc>
          <w:tcPr>
            <w:tcW w:w="2325" w:type="dxa"/>
            <w:vAlign w:val="center"/>
          </w:tcPr>
          <w:p w14:paraId="01B6D495" w14:textId="2168E058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 xml:space="preserve">M. </w:t>
            </w:r>
            <w:proofErr w:type="spellStart"/>
            <w:r w:rsidRPr="00A71D1F">
              <w:t>Smulczyk</w:t>
            </w:r>
            <w:proofErr w:type="spellEnd"/>
          </w:p>
        </w:tc>
        <w:tc>
          <w:tcPr>
            <w:tcW w:w="1142" w:type="dxa"/>
            <w:vAlign w:val="center"/>
          </w:tcPr>
          <w:p w14:paraId="5E060E60" w14:textId="4F736157" w:rsidR="007B7194" w:rsidRPr="00A71D1F" w:rsidRDefault="007B7194" w:rsidP="004E4BD9">
            <w:pPr>
              <w:pStyle w:val="arial12"/>
              <w:spacing w:before="100" w:beforeAutospacing="1"/>
            </w:pPr>
            <w:r w:rsidRPr="00A71D1F">
              <w:t>rok szkolny</w:t>
            </w:r>
          </w:p>
        </w:tc>
      </w:tr>
    </w:tbl>
    <w:p w14:paraId="38CB217C" w14:textId="1DE15263" w:rsidR="003727C2" w:rsidRPr="00A71D1F" w:rsidRDefault="003727C2" w:rsidP="004E4BD9">
      <w:pPr>
        <w:pStyle w:val="Nagwek3"/>
      </w:pPr>
      <w:r w:rsidRPr="00A71D1F">
        <w:t>Wspieranie zainteresowań uczniów w różnych dziedzinach</w:t>
      </w:r>
    </w:p>
    <w:tbl>
      <w:tblPr>
        <w:tblStyle w:val="Tabela-Siatka"/>
        <w:tblW w:w="5000" w:type="pct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50"/>
        <w:gridCol w:w="5902"/>
        <w:gridCol w:w="2610"/>
      </w:tblGrid>
      <w:tr w:rsidR="007549B9" w:rsidRPr="00A71D1F" w14:paraId="3985975F" w14:textId="77777777" w:rsidTr="0061329B">
        <w:trPr>
          <w:tblHeader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14:paraId="63D0691D" w14:textId="77777777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lp.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4D5D59EC" w14:textId="77777777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zadanie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14F8B27" w14:textId="77777777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</w:tr>
      <w:tr w:rsidR="007549B9" w:rsidRPr="00A71D1F" w14:paraId="142E3CEE" w14:textId="77777777" w:rsidTr="004A14C4">
        <w:tc>
          <w:tcPr>
            <w:tcW w:w="550" w:type="dxa"/>
          </w:tcPr>
          <w:p w14:paraId="550CDE9E" w14:textId="77777777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1.</w:t>
            </w:r>
          </w:p>
        </w:tc>
        <w:tc>
          <w:tcPr>
            <w:tcW w:w="5902" w:type="dxa"/>
            <w:vAlign w:val="center"/>
          </w:tcPr>
          <w:p w14:paraId="69C53BB2" w14:textId="1B3E2320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Realizacja zajęć pozalekcyjnych w celu rozwoju zainteresowań uczniów</w:t>
            </w:r>
          </w:p>
        </w:tc>
        <w:tc>
          <w:tcPr>
            <w:tcW w:w="2610" w:type="dxa"/>
            <w:vAlign w:val="center"/>
          </w:tcPr>
          <w:p w14:paraId="4E9015DF" w14:textId="0A677A88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wychowawcy, nauczyciele, specjaliści (pedagog, psycholog, logopeda)</w:t>
            </w:r>
          </w:p>
        </w:tc>
      </w:tr>
      <w:tr w:rsidR="007549B9" w:rsidRPr="00A71D1F" w14:paraId="492DC4E6" w14:textId="77777777" w:rsidTr="004A14C4">
        <w:tc>
          <w:tcPr>
            <w:tcW w:w="550" w:type="dxa"/>
            <w:vAlign w:val="center"/>
          </w:tcPr>
          <w:p w14:paraId="4CE426B7" w14:textId="77777777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2.</w:t>
            </w:r>
          </w:p>
        </w:tc>
        <w:tc>
          <w:tcPr>
            <w:tcW w:w="5902" w:type="dxa"/>
            <w:vAlign w:val="center"/>
          </w:tcPr>
          <w:p w14:paraId="5DF6A266" w14:textId="3ED46A41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 xml:space="preserve">Organizacja pracy biblioteki szkolnej, w tym realizacja edukacji czytelniczej i programu biblioterapii. </w:t>
            </w:r>
          </w:p>
        </w:tc>
        <w:tc>
          <w:tcPr>
            <w:tcW w:w="2610" w:type="dxa"/>
            <w:vAlign w:val="center"/>
          </w:tcPr>
          <w:p w14:paraId="59C10B21" w14:textId="75FD17F3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E. Petrus</w:t>
            </w:r>
          </w:p>
        </w:tc>
      </w:tr>
      <w:tr w:rsidR="007549B9" w:rsidRPr="00A71D1F" w14:paraId="083B386C" w14:textId="77777777" w:rsidTr="004A14C4">
        <w:tc>
          <w:tcPr>
            <w:tcW w:w="550" w:type="dxa"/>
            <w:vAlign w:val="center"/>
          </w:tcPr>
          <w:p w14:paraId="7BE79A98" w14:textId="77777777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3.</w:t>
            </w:r>
          </w:p>
        </w:tc>
        <w:tc>
          <w:tcPr>
            <w:tcW w:w="5902" w:type="dxa"/>
            <w:vAlign w:val="center"/>
          </w:tcPr>
          <w:p w14:paraId="7F22C0C3" w14:textId="6880BCB5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Organizacja działań w zakresie edukacji teatralnej i</w:t>
            </w:r>
            <w:r w:rsidR="00DB0CF3" w:rsidRPr="00A71D1F">
              <w:t> </w:t>
            </w:r>
            <w:r w:rsidRPr="00A71D1F">
              <w:t>filmowej.</w:t>
            </w:r>
          </w:p>
        </w:tc>
        <w:tc>
          <w:tcPr>
            <w:tcW w:w="2610" w:type="dxa"/>
            <w:vAlign w:val="center"/>
          </w:tcPr>
          <w:p w14:paraId="7349E94E" w14:textId="7963E749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B. Michalska</w:t>
            </w:r>
          </w:p>
        </w:tc>
      </w:tr>
      <w:tr w:rsidR="007549B9" w:rsidRPr="00A71D1F" w14:paraId="229C00E3" w14:textId="77777777" w:rsidTr="004A14C4">
        <w:tc>
          <w:tcPr>
            <w:tcW w:w="550" w:type="dxa"/>
            <w:vAlign w:val="center"/>
          </w:tcPr>
          <w:p w14:paraId="62F03012" w14:textId="77777777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4.</w:t>
            </w:r>
          </w:p>
        </w:tc>
        <w:tc>
          <w:tcPr>
            <w:tcW w:w="5902" w:type="dxa"/>
            <w:vAlign w:val="center"/>
          </w:tcPr>
          <w:p w14:paraId="3370FC28" w14:textId="495E0641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Edukacja regionalna. Koordynowanie działań w</w:t>
            </w:r>
            <w:r w:rsidR="00DB0CF3" w:rsidRPr="00A71D1F">
              <w:t> </w:t>
            </w:r>
            <w:r w:rsidRPr="00A71D1F">
              <w:t>ramach Budżetu Obywatelskiego.</w:t>
            </w:r>
          </w:p>
        </w:tc>
        <w:tc>
          <w:tcPr>
            <w:tcW w:w="2610" w:type="dxa"/>
            <w:vAlign w:val="center"/>
          </w:tcPr>
          <w:p w14:paraId="1086474D" w14:textId="16D6DB6B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B. Cygan</w:t>
            </w:r>
          </w:p>
        </w:tc>
      </w:tr>
      <w:tr w:rsidR="007549B9" w:rsidRPr="00A71D1F" w14:paraId="50ADA41C" w14:textId="77777777" w:rsidTr="004A14C4">
        <w:tc>
          <w:tcPr>
            <w:tcW w:w="550" w:type="dxa"/>
            <w:vAlign w:val="center"/>
          </w:tcPr>
          <w:p w14:paraId="55DADAC8" w14:textId="77777777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5.</w:t>
            </w:r>
          </w:p>
        </w:tc>
        <w:tc>
          <w:tcPr>
            <w:tcW w:w="5902" w:type="dxa"/>
            <w:vAlign w:val="center"/>
          </w:tcPr>
          <w:p w14:paraId="48080E16" w14:textId="4BAC4401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Koordynowanie działań Szkolnego Koła PCK.</w:t>
            </w:r>
          </w:p>
        </w:tc>
        <w:tc>
          <w:tcPr>
            <w:tcW w:w="2610" w:type="dxa"/>
            <w:vAlign w:val="center"/>
          </w:tcPr>
          <w:p w14:paraId="78113D40" w14:textId="2AB9B3AE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 xml:space="preserve">Łuczak, S </w:t>
            </w:r>
            <w:proofErr w:type="spellStart"/>
            <w:r w:rsidRPr="00A71D1F">
              <w:t>Ciemieniewska</w:t>
            </w:r>
            <w:proofErr w:type="spellEnd"/>
          </w:p>
        </w:tc>
      </w:tr>
      <w:tr w:rsidR="007549B9" w:rsidRPr="00A71D1F" w14:paraId="66E0E952" w14:textId="77777777" w:rsidTr="004A14C4">
        <w:tc>
          <w:tcPr>
            <w:tcW w:w="550" w:type="dxa"/>
            <w:vAlign w:val="center"/>
          </w:tcPr>
          <w:p w14:paraId="307DA27C" w14:textId="77777777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6.</w:t>
            </w:r>
          </w:p>
        </w:tc>
        <w:tc>
          <w:tcPr>
            <w:tcW w:w="5902" w:type="dxa"/>
            <w:vAlign w:val="center"/>
          </w:tcPr>
          <w:p w14:paraId="5ECF407E" w14:textId="312EE178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Koordynowanie działań Szkolnego Koła „Caritas”.</w:t>
            </w:r>
          </w:p>
        </w:tc>
        <w:tc>
          <w:tcPr>
            <w:tcW w:w="2610" w:type="dxa"/>
            <w:vAlign w:val="center"/>
          </w:tcPr>
          <w:p w14:paraId="4FEA0C9F" w14:textId="6E8C8877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E. Niewiadomska</w:t>
            </w:r>
          </w:p>
        </w:tc>
      </w:tr>
      <w:tr w:rsidR="007549B9" w:rsidRPr="00A71D1F" w14:paraId="1F2D99D5" w14:textId="77777777" w:rsidTr="004A14C4">
        <w:tc>
          <w:tcPr>
            <w:tcW w:w="550" w:type="dxa"/>
            <w:vAlign w:val="center"/>
          </w:tcPr>
          <w:p w14:paraId="5D63EBB1" w14:textId="77777777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7.</w:t>
            </w:r>
          </w:p>
        </w:tc>
        <w:tc>
          <w:tcPr>
            <w:tcW w:w="5902" w:type="dxa"/>
            <w:vAlign w:val="center"/>
          </w:tcPr>
          <w:p w14:paraId="5D55DDA2" w14:textId="205C2F33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Administrowanie szkolną stroną www.</w:t>
            </w:r>
          </w:p>
        </w:tc>
        <w:tc>
          <w:tcPr>
            <w:tcW w:w="2610" w:type="dxa"/>
            <w:vAlign w:val="center"/>
          </w:tcPr>
          <w:p w14:paraId="4224851D" w14:textId="0B8B75A5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D. Ammer</w:t>
            </w:r>
          </w:p>
        </w:tc>
      </w:tr>
      <w:tr w:rsidR="007549B9" w:rsidRPr="00A71D1F" w14:paraId="0573B1C9" w14:textId="77777777" w:rsidTr="004A14C4">
        <w:tc>
          <w:tcPr>
            <w:tcW w:w="550" w:type="dxa"/>
            <w:vAlign w:val="center"/>
          </w:tcPr>
          <w:p w14:paraId="33733E45" w14:textId="5DE8E22B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8.</w:t>
            </w:r>
          </w:p>
        </w:tc>
        <w:tc>
          <w:tcPr>
            <w:tcW w:w="5902" w:type="dxa"/>
            <w:vAlign w:val="center"/>
          </w:tcPr>
          <w:p w14:paraId="6728B841" w14:textId="5083A846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Promocja Szkoły: aktualności WWW, aktualizacja Facebooka</w:t>
            </w:r>
          </w:p>
        </w:tc>
        <w:tc>
          <w:tcPr>
            <w:tcW w:w="2610" w:type="dxa"/>
            <w:vAlign w:val="center"/>
          </w:tcPr>
          <w:p w14:paraId="203171A1" w14:textId="4D6714B4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K. Kubiak</w:t>
            </w:r>
            <w:r w:rsidR="00C14F96">
              <w:t xml:space="preserve"> </w:t>
            </w:r>
            <w:r w:rsidRPr="00A71D1F">
              <w:t>D.</w:t>
            </w:r>
            <w:r w:rsidR="00C14F96">
              <w:t> </w:t>
            </w:r>
            <w:r w:rsidRPr="00A71D1F">
              <w:t>Bartoszek-Sowa</w:t>
            </w:r>
          </w:p>
        </w:tc>
      </w:tr>
      <w:tr w:rsidR="007549B9" w:rsidRPr="00A71D1F" w14:paraId="0E29B4B2" w14:textId="77777777" w:rsidTr="004A14C4">
        <w:tc>
          <w:tcPr>
            <w:tcW w:w="550" w:type="dxa"/>
            <w:vAlign w:val="center"/>
          </w:tcPr>
          <w:p w14:paraId="42781EBF" w14:textId="1B517F5D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9.</w:t>
            </w:r>
          </w:p>
        </w:tc>
        <w:tc>
          <w:tcPr>
            <w:tcW w:w="5902" w:type="dxa"/>
            <w:vAlign w:val="center"/>
          </w:tcPr>
          <w:p w14:paraId="15405E1B" w14:textId="17D35581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Opieka nad Szkolnym Teatrem „Maska”.</w:t>
            </w:r>
          </w:p>
        </w:tc>
        <w:tc>
          <w:tcPr>
            <w:tcW w:w="2610" w:type="dxa"/>
            <w:vAlign w:val="center"/>
          </w:tcPr>
          <w:p w14:paraId="6166E7AE" w14:textId="2183E658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B. Michalska</w:t>
            </w:r>
          </w:p>
        </w:tc>
      </w:tr>
      <w:tr w:rsidR="007549B9" w:rsidRPr="00A71D1F" w14:paraId="3DDE8AD3" w14:textId="77777777" w:rsidTr="004A14C4">
        <w:tc>
          <w:tcPr>
            <w:tcW w:w="550" w:type="dxa"/>
            <w:vAlign w:val="center"/>
          </w:tcPr>
          <w:p w14:paraId="7105C483" w14:textId="56890934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10.</w:t>
            </w:r>
          </w:p>
        </w:tc>
        <w:tc>
          <w:tcPr>
            <w:tcW w:w="5902" w:type="dxa"/>
            <w:vAlign w:val="center"/>
          </w:tcPr>
          <w:p w14:paraId="0550CA1B" w14:textId="7C36B2CA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Organizacja konkursów szkolnych zgodnie z</w:t>
            </w:r>
            <w:r w:rsidR="00DB0CF3" w:rsidRPr="00A71D1F">
              <w:t> </w:t>
            </w:r>
            <w:r w:rsidRPr="00A71D1F">
              <w:t>opracowanym harmonogramem oraz udział w</w:t>
            </w:r>
            <w:r w:rsidR="00DB0CF3" w:rsidRPr="00A71D1F">
              <w:t> </w:t>
            </w:r>
            <w:r w:rsidRPr="00A71D1F">
              <w:t>konkursach zewnętrznych.</w:t>
            </w:r>
          </w:p>
        </w:tc>
        <w:tc>
          <w:tcPr>
            <w:tcW w:w="2610" w:type="dxa"/>
            <w:vAlign w:val="center"/>
          </w:tcPr>
          <w:p w14:paraId="076632AC" w14:textId="1994718F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rada pedagogiczna wg planów pracy zespołów przedmiotowych</w:t>
            </w:r>
          </w:p>
        </w:tc>
      </w:tr>
      <w:tr w:rsidR="007549B9" w:rsidRPr="00A71D1F" w14:paraId="5BEBFD12" w14:textId="77777777" w:rsidTr="004A14C4">
        <w:tc>
          <w:tcPr>
            <w:tcW w:w="550" w:type="dxa"/>
            <w:vAlign w:val="center"/>
          </w:tcPr>
          <w:p w14:paraId="1D809925" w14:textId="0BB70041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11.</w:t>
            </w:r>
          </w:p>
        </w:tc>
        <w:tc>
          <w:tcPr>
            <w:tcW w:w="5902" w:type="dxa"/>
            <w:vAlign w:val="center"/>
          </w:tcPr>
          <w:p w14:paraId="697FE7C5" w14:textId="23F27A1F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Organizacja i prowadzenie pozalekcyjnych</w:t>
            </w:r>
            <w:r w:rsidR="004A14C4" w:rsidRPr="00A71D1F">
              <w:t xml:space="preserve"> </w:t>
            </w:r>
            <w:r w:rsidRPr="00A71D1F">
              <w:t>zajęć sportowych. Szkolne rozgrywki sportowe.</w:t>
            </w:r>
          </w:p>
        </w:tc>
        <w:tc>
          <w:tcPr>
            <w:tcW w:w="2610" w:type="dxa"/>
            <w:vAlign w:val="center"/>
          </w:tcPr>
          <w:p w14:paraId="6AEB6DC5" w14:textId="4300624A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 xml:space="preserve">S. </w:t>
            </w:r>
            <w:proofErr w:type="spellStart"/>
            <w:r w:rsidRPr="00A71D1F">
              <w:t>Ciemieniewska</w:t>
            </w:r>
            <w:proofErr w:type="spellEnd"/>
            <w:r w:rsidR="00CB6E7E" w:rsidRPr="00A71D1F">
              <w:t xml:space="preserve"> </w:t>
            </w:r>
            <w:r w:rsidRPr="00A71D1F">
              <w:t>G.</w:t>
            </w:r>
            <w:r w:rsidR="00CB6E7E" w:rsidRPr="00A71D1F">
              <w:t> </w:t>
            </w:r>
            <w:proofErr w:type="spellStart"/>
            <w:r w:rsidRPr="00A71D1F">
              <w:t>Strulak</w:t>
            </w:r>
            <w:proofErr w:type="spellEnd"/>
          </w:p>
        </w:tc>
      </w:tr>
      <w:tr w:rsidR="007549B9" w:rsidRPr="00A71D1F" w14:paraId="4541B43E" w14:textId="77777777" w:rsidTr="004A14C4">
        <w:tc>
          <w:tcPr>
            <w:tcW w:w="550" w:type="dxa"/>
            <w:vAlign w:val="center"/>
          </w:tcPr>
          <w:p w14:paraId="0DE25132" w14:textId="4B5FD09E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12.</w:t>
            </w:r>
          </w:p>
        </w:tc>
        <w:tc>
          <w:tcPr>
            <w:tcW w:w="5902" w:type="dxa"/>
            <w:vAlign w:val="center"/>
          </w:tcPr>
          <w:p w14:paraId="3E51AEAD" w14:textId="72435B6E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Organizacja zajęć artystycznych.</w:t>
            </w:r>
          </w:p>
        </w:tc>
        <w:tc>
          <w:tcPr>
            <w:tcW w:w="2610" w:type="dxa"/>
            <w:vAlign w:val="center"/>
          </w:tcPr>
          <w:p w14:paraId="5EA6EF93" w14:textId="5F6A2CBD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D. Sowa,</w:t>
            </w:r>
            <w:r w:rsidR="00CB6E7E" w:rsidRPr="00A71D1F">
              <w:t xml:space="preserve"> </w:t>
            </w:r>
            <w:r w:rsidRPr="00A71D1F">
              <w:t>I.</w:t>
            </w:r>
            <w:r w:rsidR="00CB6E7E" w:rsidRPr="00A71D1F">
              <w:t> </w:t>
            </w:r>
            <w:r w:rsidRPr="00A71D1F">
              <w:t>Rogaczewska,</w:t>
            </w:r>
            <w:r w:rsidR="00CB6E7E" w:rsidRPr="00A71D1F">
              <w:t xml:space="preserve"> </w:t>
            </w:r>
            <w:r w:rsidRPr="00A71D1F">
              <w:t>A.</w:t>
            </w:r>
            <w:r w:rsidR="00CB6E7E" w:rsidRPr="00A71D1F">
              <w:t> </w:t>
            </w:r>
            <w:r w:rsidRPr="00A71D1F">
              <w:t>Ochocka</w:t>
            </w:r>
          </w:p>
        </w:tc>
      </w:tr>
      <w:tr w:rsidR="007549B9" w:rsidRPr="00A71D1F" w14:paraId="113D6751" w14:textId="77777777" w:rsidTr="004A14C4">
        <w:tc>
          <w:tcPr>
            <w:tcW w:w="550" w:type="dxa"/>
            <w:vAlign w:val="center"/>
          </w:tcPr>
          <w:p w14:paraId="04AC8033" w14:textId="40EAF42A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13.</w:t>
            </w:r>
          </w:p>
        </w:tc>
        <w:tc>
          <w:tcPr>
            <w:tcW w:w="5902" w:type="dxa"/>
          </w:tcPr>
          <w:p w14:paraId="68BED78D" w14:textId="315BB061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 xml:space="preserve">Organizowanie wyjazdów w ramach turystyki szkolnej </w:t>
            </w:r>
          </w:p>
        </w:tc>
        <w:tc>
          <w:tcPr>
            <w:tcW w:w="2610" w:type="dxa"/>
            <w:vAlign w:val="center"/>
          </w:tcPr>
          <w:p w14:paraId="7C6030CF" w14:textId="258A5913" w:rsidR="003727C2" w:rsidRPr="00A71D1F" w:rsidRDefault="003727C2" w:rsidP="004E4BD9">
            <w:pPr>
              <w:pStyle w:val="arial12"/>
              <w:spacing w:before="100" w:beforeAutospacing="1"/>
            </w:pPr>
            <w:r w:rsidRPr="00A71D1F">
              <w:t>wychowawcy</w:t>
            </w:r>
          </w:p>
        </w:tc>
      </w:tr>
    </w:tbl>
    <w:p w14:paraId="633FEFBF" w14:textId="01EA26DC" w:rsidR="00CD1708" w:rsidRPr="00A71D1F" w:rsidRDefault="003727C2" w:rsidP="004E4BD9">
      <w:pPr>
        <w:pStyle w:val="Nagwek3"/>
      </w:pPr>
      <w:r w:rsidRPr="00A71D1F">
        <w:t>Opieka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70"/>
        <w:gridCol w:w="5125"/>
        <w:gridCol w:w="2325"/>
        <w:gridCol w:w="1142"/>
      </w:tblGrid>
      <w:tr w:rsidR="007549B9" w:rsidRPr="00A71D1F" w14:paraId="0B522298" w14:textId="77777777" w:rsidTr="00184DCF">
        <w:trPr>
          <w:tblHeader/>
        </w:trPr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26DD6960" w14:textId="77777777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lp.</w:t>
            </w:r>
          </w:p>
        </w:tc>
        <w:tc>
          <w:tcPr>
            <w:tcW w:w="5125" w:type="dxa"/>
            <w:shd w:val="clear" w:color="auto" w:fill="F2F2F2" w:themeFill="background1" w:themeFillShade="F2"/>
            <w:vAlign w:val="center"/>
          </w:tcPr>
          <w:p w14:paraId="17204C70" w14:textId="77777777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zadanie</w:t>
            </w:r>
          </w:p>
        </w:tc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4D211FE1" w14:textId="77777777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0AD0E79D" w14:textId="77777777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termin</w:t>
            </w:r>
          </w:p>
        </w:tc>
      </w:tr>
      <w:tr w:rsidR="007549B9" w:rsidRPr="00A71D1F" w14:paraId="666AB1EE" w14:textId="77777777" w:rsidTr="004A14C4">
        <w:tc>
          <w:tcPr>
            <w:tcW w:w="470" w:type="dxa"/>
            <w:vAlign w:val="center"/>
          </w:tcPr>
          <w:p w14:paraId="6905C94E" w14:textId="1296C2E7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1.</w:t>
            </w:r>
          </w:p>
        </w:tc>
        <w:tc>
          <w:tcPr>
            <w:tcW w:w="5125" w:type="dxa"/>
            <w:vAlign w:val="center"/>
          </w:tcPr>
          <w:p w14:paraId="1E0895FF" w14:textId="24273C29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 xml:space="preserve">Organizowanie działań opiekuńczych, wychowawczych i terapeutycznych. </w:t>
            </w:r>
          </w:p>
        </w:tc>
        <w:tc>
          <w:tcPr>
            <w:tcW w:w="2325" w:type="dxa"/>
            <w:vAlign w:val="center"/>
          </w:tcPr>
          <w:p w14:paraId="4A6F1740" w14:textId="6685F3BE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I. Rogaczewska</w:t>
            </w:r>
            <w:r w:rsidR="00A661F9">
              <w:t xml:space="preserve">, </w:t>
            </w:r>
            <w:r w:rsidRPr="00A71D1F">
              <w:t>A.</w:t>
            </w:r>
            <w:r w:rsidR="00CB6E7E" w:rsidRPr="00A71D1F">
              <w:t> </w:t>
            </w:r>
            <w:r w:rsidRPr="00A71D1F">
              <w:t>Sojka</w:t>
            </w:r>
          </w:p>
        </w:tc>
        <w:tc>
          <w:tcPr>
            <w:tcW w:w="1142" w:type="dxa"/>
            <w:vAlign w:val="center"/>
          </w:tcPr>
          <w:p w14:paraId="22DBD442" w14:textId="65C5EA9B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g planu</w:t>
            </w:r>
          </w:p>
        </w:tc>
      </w:tr>
      <w:tr w:rsidR="007549B9" w:rsidRPr="00A71D1F" w14:paraId="498C35F0" w14:textId="77777777" w:rsidTr="004A14C4">
        <w:tc>
          <w:tcPr>
            <w:tcW w:w="470" w:type="dxa"/>
            <w:vAlign w:val="center"/>
          </w:tcPr>
          <w:p w14:paraId="2638DC04" w14:textId="6EB6DCB0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 xml:space="preserve">2. </w:t>
            </w:r>
          </w:p>
        </w:tc>
        <w:tc>
          <w:tcPr>
            <w:tcW w:w="5125" w:type="dxa"/>
            <w:vAlign w:val="center"/>
          </w:tcPr>
          <w:p w14:paraId="6B0C1EAB" w14:textId="62B5D1CA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Realizacja zajęć profilaktycznych</w:t>
            </w:r>
          </w:p>
        </w:tc>
        <w:tc>
          <w:tcPr>
            <w:tcW w:w="2325" w:type="dxa"/>
            <w:vAlign w:val="center"/>
          </w:tcPr>
          <w:p w14:paraId="4B016761" w14:textId="324B260D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 xml:space="preserve">I. Rogaczewska </w:t>
            </w:r>
            <w:r w:rsidR="00A661F9">
              <w:t>- </w:t>
            </w:r>
            <w:r w:rsidRPr="00A71D1F">
              <w:t>koordynator, wychowawcy</w:t>
            </w:r>
          </w:p>
        </w:tc>
        <w:tc>
          <w:tcPr>
            <w:tcW w:w="1142" w:type="dxa"/>
            <w:vAlign w:val="center"/>
          </w:tcPr>
          <w:p w14:paraId="0FE7C564" w14:textId="63A2E0E5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g planu</w:t>
            </w:r>
          </w:p>
        </w:tc>
      </w:tr>
      <w:tr w:rsidR="007549B9" w:rsidRPr="00A71D1F" w14:paraId="4BE35648" w14:textId="77777777" w:rsidTr="004A14C4">
        <w:tc>
          <w:tcPr>
            <w:tcW w:w="470" w:type="dxa"/>
            <w:vAlign w:val="center"/>
          </w:tcPr>
          <w:p w14:paraId="22FE2343" w14:textId="1A079336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3.</w:t>
            </w:r>
          </w:p>
        </w:tc>
        <w:tc>
          <w:tcPr>
            <w:tcW w:w="5125" w:type="dxa"/>
            <w:vAlign w:val="center"/>
          </w:tcPr>
          <w:p w14:paraId="0A9B8A79" w14:textId="40E55E97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spółpraca z kuratorami sądowymi.</w:t>
            </w:r>
          </w:p>
        </w:tc>
        <w:tc>
          <w:tcPr>
            <w:tcW w:w="2325" w:type="dxa"/>
            <w:vAlign w:val="center"/>
          </w:tcPr>
          <w:p w14:paraId="0C1C023A" w14:textId="295E4A6C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pedagog, wychowawcy</w:t>
            </w:r>
          </w:p>
        </w:tc>
        <w:tc>
          <w:tcPr>
            <w:tcW w:w="1142" w:type="dxa"/>
            <w:vAlign w:val="center"/>
          </w:tcPr>
          <w:p w14:paraId="298E1C60" w14:textId="2159D5CC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g potrzeb</w:t>
            </w:r>
          </w:p>
        </w:tc>
      </w:tr>
      <w:tr w:rsidR="007549B9" w:rsidRPr="00A71D1F" w14:paraId="1F2E6955" w14:textId="77777777" w:rsidTr="004A14C4">
        <w:tc>
          <w:tcPr>
            <w:tcW w:w="470" w:type="dxa"/>
            <w:vAlign w:val="center"/>
          </w:tcPr>
          <w:p w14:paraId="6B71E5F7" w14:textId="540AACD8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4.</w:t>
            </w:r>
          </w:p>
        </w:tc>
        <w:tc>
          <w:tcPr>
            <w:tcW w:w="5125" w:type="dxa"/>
            <w:vAlign w:val="center"/>
          </w:tcPr>
          <w:p w14:paraId="0B901E75" w14:textId="61C2F16A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Organizacja pracy świetlicy szkolnej.</w:t>
            </w:r>
          </w:p>
        </w:tc>
        <w:tc>
          <w:tcPr>
            <w:tcW w:w="2325" w:type="dxa"/>
            <w:vAlign w:val="center"/>
          </w:tcPr>
          <w:p w14:paraId="32ED2D5F" w14:textId="23DDD30E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A. Ochocka</w:t>
            </w:r>
          </w:p>
        </w:tc>
        <w:tc>
          <w:tcPr>
            <w:tcW w:w="1142" w:type="dxa"/>
            <w:vAlign w:val="center"/>
          </w:tcPr>
          <w:p w14:paraId="4FF25832" w14:textId="457BB4CA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g planu</w:t>
            </w:r>
          </w:p>
        </w:tc>
      </w:tr>
      <w:tr w:rsidR="007549B9" w:rsidRPr="00A71D1F" w14:paraId="76AF1861" w14:textId="77777777" w:rsidTr="004A14C4">
        <w:tc>
          <w:tcPr>
            <w:tcW w:w="470" w:type="dxa"/>
            <w:vAlign w:val="center"/>
          </w:tcPr>
          <w:p w14:paraId="528B9C52" w14:textId="0FF900E3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5.</w:t>
            </w:r>
          </w:p>
        </w:tc>
        <w:tc>
          <w:tcPr>
            <w:tcW w:w="5125" w:type="dxa"/>
            <w:vAlign w:val="center"/>
          </w:tcPr>
          <w:p w14:paraId="50F8E9B4" w14:textId="4D6F20B5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Pełnienie dyżuru psychologa w szkole.</w:t>
            </w:r>
          </w:p>
        </w:tc>
        <w:tc>
          <w:tcPr>
            <w:tcW w:w="2325" w:type="dxa"/>
            <w:vAlign w:val="center"/>
          </w:tcPr>
          <w:p w14:paraId="782A7827" w14:textId="3E7D3730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A. Sojka</w:t>
            </w:r>
          </w:p>
        </w:tc>
        <w:tc>
          <w:tcPr>
            <w:tcW w:w="1142" w:type="dxa"/>
            <w:vAlign w:val="center"/>
          </w:tcPr>
          <w:p w14:paraId="1050613D" w14:textId="350A2016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g planu</w:t>
            </w:r>
          </w:p>
        </w:tc>
      </w:tr>
      <w:tr w:rsidR="007549B9" w:rsidRPr="00A71D1F" w14:paraId="5E5CD53A" w14:textId="77777777" w:rsidTr="004A14C4">
        <w:tc>
          <w:tcPr>
            <w:tcW w:w="470" w:type="dxa"/>
            <w:vAlign w:val="center"/>
          </w:tcPr>
          <w:p w14:paraId="36473C6C" w14:textId="5349777E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6.</w:t>
            </w:r>
          </w:p>
        </w:tc>
        <w:tc>
          <w:tcPr>
            <w:tcW w:w="5125" w:type="dxa"/>
            <w:vAlign w:val="center"/>
          </w:tcPr>
          <w:p w14:paraId="65E5C663" w14:textId="14FCA1F6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Opieka medyczna nad uczniami.</w:t>
            </w:r>
          </w:p>
        </w:tc>
        <w:tc>
          <w:tcPr>
            <w:tcW w:w="2325" w:type="dxa"/>
            <w:vAlign w:val="center"/>
          </w:tcPr>
          <w:p w14:paraId="3AF8A4EC" w14:textId="75B17306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pielęgniarka szkolna</w:t>
            </w:r>
          </w:p>
        </w:tc>
        <w:tc>
          <w:tcPr>
            <w:tcW w:w="1142" w:type="dxa"/>
            <w:vAlign w:val="center"/>
          </w:tcPr>
          <w:p w14:paraId="6FDBCD38" w14:textId="3455D37E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g planu</w:t>
            </w:r>
          </w:p>
        </w:tc>
      </w:tr>
      <w:tr w:rsidR="007549B9" w:rsidRPr="00A71D1F" w14:paraId="28D8DD00" w14:textId="77777777" w:rsidTr="004A14C4">
        <w:tc>
          <w:tcPr>
            <w:tcW w:w="470" w:type="dxa"/>
            <w:vAlign w:val="center"/>
          </w:tcPr>
          <w:p w14:paraId="2A6D03E3" w14:textId="49BA26A6" w:rsidR="00CD1708" w:rsidRPr="00A71D1F" w:rsidRDefault="004A14C4" w:rsidP="004E4BD9">
            <w:pPr>
              <w:pStyle w:val="arial12"/>
              <w:spacing w:before="100" w:beforeAutospacing="1"/>
            </w:pPr>
            <w:r w:rsidRPr="00A71D1F">
              <w:t xml:space="preserve"> </w:t>
            </w:r>
            <w:r w:rsidR="00CD1708" w:rsidRPr="00A71D1F">
              <w:t>7.</w:t>
            </w:r>
          </w:p>
        </w:tc>
        <w:tc>
          <w:tcPr>
            <w:tcW w:w="5125" w:type="dxa"/>
            <w:vAlign w:val="center"/>
          </w:tcPr>
          <w:p w14:paraId="333AF1EF" w14:textId="33C10F8B" w:rsidR="00CD1708" w:rsidRPr="00A71D1F" w:rsidRDefault="00CD1708" w:rsidP="004E4BD9">
            <w:pPr>
              <w:pStyle w:val="arial12"/>
              <w:spacing w:before="100" w:beforeAutospacing="1"/>
              <w:rPr>
                <w:i/>
              </w:rPr>
            </w:pPr>
            <w:r w:rsidRPr="00A71D1F">
              <w:t>Realizacja programu „Szkoła Promująca Zdrowie” oraz projektów prozdrowotnych.</w:t>
            </w:r>
          </w:p>
        </w:tc>
        <w:tc>
          <w:tcPr>
            <w:tcW w:w="2325" w:type="dxa"/>
            <w:vAlign w:val="center"/>
          </w:tcPr>
          <w:p w14:paraId="776028D3" w14:textId="4ADCEC70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A. Szulc</w:t>
            </w:r>
          </w:p>
        </w:tc>
        <w:tc>
          <w:tcPr>
            <w:tcW w:w="1142" w:type="dxa"/>
            <w:vAlign w:val="center"/>
          </w:tcPr>
          <w:p w14:paraId="3F0B2009" w14:textId="53EC6CD2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g planu</w:t>
            </w:r>
          </w:p>
        </w:tc>
      </w:tr>
      <w:tr w:rsidR="007549B9" w:rsidRPr="00A71D1F" w14:paraId="56E27593" w14:textId="77777777" w:rsidTr="004A14C4">
        <w:tc>
          <w:tcPr>
            <w:tcW w:w="470" w:type="dxa"/>
            <w:vAlign w:val="center"/>
          </w:tcPr>
          <w:p w14:paraId="22A319C6" w14:textId="15A857A6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8.</w:t>
            </w:r>
          </w:p>
        </w:tc>
        <w:tc>
          <w:tcPr>
            <w:tcW w:w="5125" w:type="dxa"/>
            <w:vAlign w:val="center"/>
          </w:tcPr>
          <w:p w14:paraId="6620936C" w14:textId="107E23F6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Realizacja zewnętrznych programów edukacyjnych (wg ofert)</w:t>
            </w:r>
          </w:p>
        </w:tc>
        <w:tc>
          <w:tcPr>
            <w:tcW w:w="2325" w:type="dxa"/>
            <w:vAlign w:val="center"/>
          </w:tcPr>
          <w:p w14:paraId="0AC495EA" w14:textId="42462F93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koordynatorzy wyznaczani na bieżąco</w:t>
            </w:r>
          </w:p>
        </w:tc>
        <w:tc>
          <w:tcPr>
            <w:tcW w:w="1142" w:type="dxa"/>
            <w:vAlign w:val="center"/>
          </w:tcPr>
          <w:p w14:paraId="32B7F944" w14:textId="199BE0C3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g planu</w:t>
            </w:r>
          </w:p>
        </w:tc>
      </w:tr>
    </w:tbl>
    <w:p w14:paraId="504B8D94" w14:textId="24F1E31B" w:rsidR="00CD1708" w:rsidRPr="00A71D1F" w:rsidRDefault="00CD1708" w:rsidP="005300FD">
      <w:pPr>
        <w:pStyle w:val="Nagwek2"/>
      </w:pPr>
      <w:r w:rsidRPr="00A71D1F">
        <w:t>Wychowanie</w:t>
      </w:r>
    </w:p>
    <w:p w14:paraId="73E64C1B" w14:textId="659516D3" w:rsidR="00CD1708" w:rsidRPr="00A71D1F" w:rsidRDefault="00CD1708" w:rsidP="005300FD">
      <w:pPr>
        <w:pStyle w:val="Nagwek3"/>
      </w:pPr>
      <w:r w:rsidRPr="00A71D1F">
        <w:t>Dbałość o rozwój społeczny uczniów, w tym podejmowanie działań integracyjnych, rozwijanie samorządności uczniów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70"/>
        <w:gridCol w:w="4909"/>
        <w:gridCol w:w="2292"/>
        <w:gridCol w:w="1391"/>
      </w:tblGrid>
      <w:tr w:rsidR="007549B9" w:rsidRPr="00A71D1F" w14:paraId="3C9C9DAE" w14:textId="77777777" w:rsidTr="00184DCF">
        <w:trPr>
          <w:tblHeader/>
        </w:trPr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54F7D24E" w14:textId="77777777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lp.</w:t>
            </w:r>
          </w:p>
        </w:tc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424BE7CE" w14:textId="77777777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zadanie</w:t>
            </w:r>
          </w:p>
        </w:tc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7508B222" w14:textId="77777777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69A6BC8F" w14:textId="77777777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termin</w:t>
            </w:r>
          </w:p>
        </w:tc>
      </w:tr>
      <w:tr w:rsidR="007549B9" w:rsidRPr="00A71D1F" w14:paraId="08DF9EAB" w14:textId="77777777" w:rsidTr="004A14C4">
        <w:tc>
          <w:tcPr>
            <w:tcW w:w="470" w:type="dxa"/>
            <w:vAlign w:val="center"/>
          </w:tcPr>
          <w:p w14:paraId="5F59ECFB" w14:textId="1B3A5E5F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1.</w:t>
            </w:r>
          </w:p>
        </w:tc>
        <w:tc>
          <w:tcPr>
            <w:tcW w:w="4909" w:type="dxa"/>
            <w:vAlign w:val="center"/>
          </w:tcPr>
          <w:p w14:paraId="17E5520C" w14:textId="5FDA6E1D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Realizacja „Programu wychowawczo - profilaktycznego”.</w:t>
            </w:r>
          </w:p>
        </w:tc>
        <w:tc>
          <w:tcPr>
            <w:tcW w:w="2292" w:type="dxa"/>
            <w:vAlign w:val="center"/>
          </w:tcPr>
          <w:p w14:paraId="5389494F" w14:textId="6FD44648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rada pedagogiczna</w:t>
            </w:r>
            <w:r w:rsidR="00A661F9">
              <w:t>,</w:t>
            </w:r>
            <w:r w:rsidR="00CB6E7E" w:rsidRPr="00A71D1F">
              <w:t xml:space="preserve"> </w:t>
            </w:r>
            <w:r w:rsidRPr="00A71D1F">
              <w:t>rodzice</w:t>
            </w:r>
            <w:r w:rsidR="00CB6E7E" w:rsidRPr="00A71D1F">
              <w:t xml:space="preserve">, </w:t>
            </w:r>
            <w:r w:rsidRPr="00A71D1F">
              <w:t>uczniowie</w:t>
            </w:r>
            <w:r w:rsidR="00A661F9">
              <w:t>,</w:t>
            </w:r>
            <w:r w:rsidR="00CB6E7E" w:rsidRPr="00A71D1F">
              <w:t xml:space="preserve"> </w:t>
            </w:r>
            <w:r w:rsidRPr="00A71D1F">
              <w:t>I.</w:t>
            </w:r>
            <w:r w:rsidR="00CB6E7E" w:rsidRPr="00A71D1F">
              <w:t> </w:t>
            </w:r>
            <w:r w:rsidRPr="00A71D1F">
              <w:t>Rogaczewska-koordynator</w:t>
            </w:r>
          </w:p>
        </w:tc>
        <w:tc>
          <w:tcPr>
            <w:tcW w:w="1391" w:type="dxa"/>
            <w:vAlign w:val="center"/>
          </w:tcPr>
          <w:p w14:paraId="54CE4952" w14:textId="00FD77B8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g planu</w:t>
            </w:r>
          </w:p>
        </w:tc>
      </w:tr>
      <w:tr w:rsidR="007549B9" w:rsidRPr="00A71D1F" w14:paraId="358E8B80" w14:textId="77777777" w:rsidTr="004A14C4">
        <w:tc>
          <w:tcPr>
            <w:tcW w:w="470" w:type="dxa"/>
            <w:vAlign w:val="center"/>
          </w:tcPr>
          <w:p w14:paraId="05D6AB5D" w14:textId="13F1FF10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2.</w:t>
            </w:r>
          </w:p>
        </w:tc>
        <w:tc>
          <w:tcPr>
            <w:tcW w:w="4909" w:type="dxa"/>
            <w:vAlign w:val="center"/>
          </w:tcPr>
          <w:p w14:paraId="1778CCD4" w14:textId="4E050E5A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Organizacja działań Samorządu Uczniowskiego. Przeprowadzenie wyborów zgodnie z Regulaminem SU, w tym wybór Rzecznika Praw Ucznia.</w:t>
            </w:r>
          </w:p>
        </w:tc>
        <w:tc>
          <w:tcPr>
            <w:tcW w:w="2292" w:type="dxa"/>
            <w:vAlign w:val="center"/>
          </w:tcPr>
          <w:p w14:paraId="1056A3C8" w14:textId="05E80D2E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opiekunowie</w:t>
            </w:r>
          </w:p>
        </w:tc>
        <w:tc>
          <w:tcPr>
            <w:tcW w:w="1391" w:type="dxa"/>
            <w:vAlign w:val="center"/>
          </w:tcPr>
          <w:p w14:paraId="66D5DD10" w14:textId="23FBF877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g planu</w:t>
            </w:r>
          </w:p>
        </w:tc>
      </w:tr>
      <w:tr w:rsidR="007549B9" w:rsidRPr="00A71D1F" w14:paraId="265B0A0F" w14:textId="77777777" w:rsidTr="004A14C4">
        <w:tc>
          <w:tcPr>
            <w:tcW w:w="470" w:type="dxa"/>
            <w:vAlign w:val="center"/>
          </w:tcPr>
          <w:p w14:paraId="388A7B6D" w14:textId="33BE9465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3.</w:t>
            </w:r>
          </w:p>
        </w:tc>
        <w:tc>
          <w:tcPr>
            <w:tcW w:w="4909" w:type="dxa"/>
            <w:vAlign w:val="center"/>
          </w:tcPr>
          <w:p w14:paraId="33ADDAD7" w14:textId="59440DFA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Koordynacja działań SU.</w:t>
            </w:r>
          </w:p>
        </w:tc>
        <w:tc>
          <w:tcPr>
            <w:tcW w:w="2292" w:type="dxa"/>
            <w:vAlign w:val="center"/>
          </w:tcPr>
          <w:p w14:paraId="2FB14691" w14:textId="0DE0DF74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 xml:space="preserve">opiekunowie SU </w:t>
            </w:r>
            <w:proofErr w:type="spellStart"/>
            <w:r w:rsidRPr="00A71D1F">
              <w:t>kl.4</w:t>
            </w:r>
            <w:proofErr w:type="spellEnd"/>
            <w:r w:rsidRPr="00A71D1F">
              <w:t>-8</w:t>
            </w:r>
          </w:p>
        </w:tc>
        <w:tc>
          <w:tcPr>
            <w:tcW w:w="1391" w:type="dxa"/>
            <w:vAlign w:val="center"/>
          </w:tcPr>
          <w:p w14:paraId="3EED080F" w14:textId="26EEB673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g planu</w:t>
            </w:r>
          </w:p>
        </w:tc>
      </w:tr>
      <w:tr w:rsidR="007549B9" w:rsidRPr="00A71D1F" w14:paraId="7599F26F" w14:textId="77777777" w:rsidTr="004A14C4">
        <w:tc>
          <w:tcPr>
            <w:tcW w:w="470" w:type="dxa"/>
            <w:vAlign w:val="center"/>
          </w:tcPr>
          <w:p w14:paraId="0D9D966D" w14:textId="7F6EDA72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4.</w:t>
            </w:r>
          </w:p>
        </w:tc>
        <w:tc>
          <w:tcPr>
            <w:tcW w:w="4909" w:type="dxa"/>
            <w:vAlign w:val="center"/>
          </w:tcPr>
          <w:p w14:paraId="71A0972E" w14:textId="1ADA11A9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Pełnienie funkcji Rzecznika Praw Uczniów</w:t>
            </w:r>
            <w:r w:rsidR="00851728" w:rsidRPr="00A71D1F">
              <w:t xml:space="preserve"> </w:t>
            </w:r>
            <w:r w:rsidRPr="00A71D1F">
              <w:t>z</w:t>
            </w:r>
            <w:r w:rsidR="00DB0CF3" w:rsidRPr="00A71D1F">
              <w:t> </w:t>
            </w:r>
            <w:r w:rsidRPr="00A71D1F">
              <w:t>Dysleksją</w:t>
            </w:r>
          </w:p>
        </w:tc>
        <w:tc>
          <w:tcPr>
            <w:tcW w:w="2292" w:type="dxa"/>
            <w:vAlign w:val="center"/>
          </w:tcPr>
          <w:p w14:paraId="38D4B9C5" w14:textId="24E1ED52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M. Dębowska</w:t>
            </w:r>
          </w:p>
        </w:tc>
        <w:tc>
          <w:tcPr>
            <w:tcW w:w="1391" w:type="dxa"/>
            <w:vAlign w:val="center"/>
          </w:tcPr>
          <w:p w14:paraId="53E7905C" w14:textId="41846D4B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wg planu</w:t>
            </w:r>
          </w:p>
        </w:tc>
      </w:tr>
      <w:tr w:rsidR="007549B9" w:rsidRPr="00A71D1F" w14:paraId="0CF8CE44" w14:textId="77777777" w:rsidTr="004A14C4">
        <w:tc>
          <w:tcPr>
            <w:tcW w:w="470" w:type="dxa"/>
            <w:vAlign w:val="center"/>
          </w:tcPr>
          <w:p w14:paraId="2DF68470" w14:textId="0C208B06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5.</w:t>
            </w:r>
          </w:p>
        </w:tc>
        <w:tc>
          <w:tcPr>
            <w:tcW w:w="4909" w:type="dxa"/>
            <w:vAlign w:val="center"/>
          </w:tcPr>
          <w:p w14:paraId="654376C1" w14:textId="371DBE01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Pełnienie funkcji Rzecznika Praw Ucznia</w:t>
            </w:r>
          </w:p>
        </w:tc>
        <w:tc>
          <w:tcPr>
            <w:tcW w:w="2292" w:type="dxa"/>
            <w:vAlign w:val="center"/>
          </w:tcPr>
          <w:p w14:paraId="682FC18C" w14:textId="5762CD9C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D. Ammer</w:t>
            </w:r>
          </w:p>
        </w:tc>
        <w:tc>
          <w:tcPr>
            <w:tcW w:w="1391" w:type="dxa"/>
            <w:vAlign w:val="center"/>
          </w:tcPr>
          <w:p w14:paraId="0B21063B" w14:textId="0476B756" w:rsidR="00CD1708" w:rsidRPr="00A71D1F" w:rsidRDefault="00CD1708" w:rsidP="004E4BD9">
            <w:pPr>
              <w:pStyle w:val="arial12"/>
              <w:spacing w:before="100" w:beforeAutospacing="1"/>
            </w:pPr>
          </w:p>
        </w:tc>
      </w:tr>
      <w:tr w:rsidR="007549B9" w:rsidRPr="00A71D1F" w14:paraId="78A39CEA" w14:textId="77777777" w:rsidTr="004A14C4">
        <w:tc>
          <w:tcPr>
            <w:tcW w:w="470" w:type="dxa"/>
            <w:vAlign w:val="center"/>
          </w:tcPr>
          <w:p w14:paraId="400DCF75" w14:textId="6F534E27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6.</w:t>
            </w:r>
          </w:p>
        </w:tc>
        <w:tc>
          <w:tcPr>
            <w:tcW w:w="4909" w:type="dxa"/>
            <w:vAlign w:val="center"/>
          </w:tcPr>
          <w:p w14:paraId="6CDCA3A7" w14:textId="61A94C88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Organizacja imprez środowiskowych i</w:t>
            </w:r>
            <w:r w:rsidR="00DB0CF3" w:rsidRPr="00A71D1F">
              <w:t> </w:t>
            </w:r>
            <w:r w:rsidRPr="00A71D1F">
              <w:t>uroczystości szkolnych.</w:t>
            </w:r>
          </w:p>
        </w:tc>
        <w:tc>
          <w:tcPr>
            <w:tcW w:w="2292" w:type="dxa"/>
            <w:vAlign w:val="center"/>
          </w:tcPr>
          <w:p w14:paraId="677F29F0" w14:textId="06B4B15A" w:rsidR="00CD1708" w:rsidRPr="00A71D1F" w:rsidRDefault="00851728" w:rsidP="004E4BD9">
            <w:pPr>
              <w:pStyle w:val="arial12"/>
              <w:spacing w:before="100" w:beforeAutospacing="1"/>
            </w:pPr>
            <w:r w:rsidRPr="00A71D1F">
              <w:t>D</w:t>
            </w:r>
            <w:r w:rsidR="00CD1708" w:rsidRPr="00A71D1F">
              <w:t>yrektor</w:t>
            </w:r>
            <w:r w:rsidR="00A661F9">
              <w:t>,</w:t>
            </w:r>
            <w:r w:rsidR="00B03210">
              <w:t xml:space="preserve"> </w:t>
            </w:r>
            <w:r w:rsidR="00C14F96">
              <w:t>r</w:t>
            </w:r>
            <w:r w:rsidR="00CD1708" w:rsidRPr="00A71D1F">
              <w:t>ada</w:t>
            </w:r>
            <w:r w:rsidR="00B03210">
              <w:t> </w:t>
            </w:r>
            <w:r w:rsidR="00CD1708" w:rsidRPr="00A71D1F">
              <w:t>pedagogiczna</w:t>
            </w:r>
          </w:p>
        </w:tc>
        <w:tc>
          <w:tcPr>
            <w:tcW w:w="1391" w:type="dxa"/>
            <w:vAlign w:val="center"/>
          </w:tcPr>
          <w:p w14:paraId="1478C82A" w14:textId="47BAC2CB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 xml:space="preserve">wg kalendarza </w:t>
            </w:r>
          </w:p>
        </w:tc>
      </w:tr>
      <w:tr w:rsidR="007549B9" w:rsidRPr="00A71D1F" w14:paraId="420F7483" w14:textId="77777777" w:rsidTr="004A14C4">
        <w:tc>
          <w:tcPr>
            <w:tcW w:w="470" w:type="dxa"/>
            <w:vAlign w:val="center"/>
          </w:tcPr>
          <w:p w14:paraId="37C7BCE9" w14:textId="049D174A" w:rsidR="00CD1708" w:rsidRPr="00A71D1F" w:rsidRDefault="00851728" w:rsidP="004E4BD9">
            <w:pPr>
              <w:pStyle w:val="arial12"/>
              <w:spacing w:before="100" w:beforeAutospacing="1"/>
            </w:pPr>
            <w:r w:rsidRPr="00A71D1F">
              <w:t>7</w:t>
            </w:r>
            <w:r w:rsidR="00CD1708" w:rsidRPr="00A71D1F">
              <w:t>.</w:t>
            </w:r>
          </w:p>
        </w:tc>
        <w:tc>
          <w:tcPr>
            <w:tcW w:w="4909" w:type="dxa"/>
            <w:vAlign w:val="center"/>
          </w:tcPr>
          <w:p w14:paraId="04A712E3" w14:textId="16550AC0" w:rsidR="00CD1708" w:rsidRPr="00A71D1F" w:rsidRDefault="00CD1708" w:rsidP="004E4BD9">
            <w:pPr>
              <w:pStyle w:val="arial12"/>
              <w:spacing w:before="100" w:beforeAutospacing="1"/>
              <w:rPr>
                <w:i/>
              </w:rPr>
            </w:pPr>
            <w:r w:rsidRPr="00A71D1F">
              <w:t>Propagowanie postaw prospołecznych -wolontariat: akcje charytatywne, projekty promujące postawy prospołeczne</w:t>
            </w:r>
          </w:p>
        </w:tc>
        <w:tc>
          <w:tcPr>
            <w:tcW w:w="2292" w:type="dxa"/>
            <w:vAlign w:val="center"/>
          </w:tcPr>
          <w:p w14:paraId="188C3295" w14:textId="751233BC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E. Niewiadomska</w:t>
            </w:r>
            <w:r w:rsidR="00CB6E7E" w:rsidRPr="00A71D1F">
              <w:t xml:space="preserve"> </w:t>
            </w:r>
            <w:r w:rsidRPr="00A71D1F">
              <w:t>I.</w:t>
            </w:r>
            <w:r w:rsidR="00CB6E7E" w:rsidRPr="00A71D1F">
              <w:t> </w:t>
            </w:r>
            <w:r w:rsidRPr="00A71D1F">
              <w:t>Łuczak</w:t>
            </w:r>
            <w:r w:rsidR="00CB6E7E" w:rsidRPr="00A71D1F">
              <w:t xml:space="preserve"> </w:t>
            </w:r>
            <w:r w:rsidRPr="00A71D1F">
              <w:t>wychowawcy</w:t>
            </w:r>
          </w:p>
        </w:tc>
        <w:tc>
          <w:tcPr>
            <w:tcW w:w="1391" w:type="dxa"/>
            <w:vAlign w:val="center"/>
          </w:tcPr>
          <w:p w14:paraId="557D46BC" w14:textId="7068BBC5" w:rsidR="00CD1708" w:rsidRPr="00A71D1F" w:rsidRDefault="00CD1708" w:rsidP="004E4BD9">
            <w:pPr>
              <w:pStyle w:val="arial12"/>
              <w:spacing w:before="100" w:beforeAutospacing="1"/>
            </w:pPr>
            <w:r w:rsidRPr="00A71D1F">
              <w:t>rok szkolny</w:t>
            </w:r>
          </w:p>
        </w:tc>
      </w:tr>
    </w:tbl>
    <w:p w14:paraId="320F82B0" w14:textId="2F1A7556" w:rsidR="00851728" w:rsidRPr="00A71D1F" w:rsidRDefault="00851728" w:rsidP="005300FD">
      <w:pPr>
        <w:pStyle w:val="Nagwek3"/>
        <w:rPr>
          <w:rFonts w:eastAsia="Times New Roman"/>
        </w:rPr>
      </w:pPr>
      <w:r w:rsidRPr="00A71D1F">
        <w:t>Edukacja w zakresie bezpieczeństwa dzieci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70"/>
        <w:gridCol w:w="4280"/>
        <w:gridCol w:w="2201"/>
        <w:gridCol w:w="2111"/>
      </w:tblGrid>
      <w:tr w:rsidR="007549B9" w:rsidRPr="00A71D1F" w14:paraId="751B5A53" w14:textId="77777777" w:rsidTr="00184DCF">
        <w:trPr>
          <w:tblHeader/>
        </w:trPr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181566D1" w14:textId="77777777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lp.</w:t>
            </w:r>
          </w:p>
        </w:tc>
        <w:tc>
          <w:tcPr>
            <w:tcW w:w="4909" w:type="dxa"/>
            <w:shd w:val="clear" w:color="auto" w:fill="F2F2F2" w:themeFill="background1" w:themeFillShade="F2"/>
            <w:vAlign w:val="center"/>
          </w:tcPr>
          <w:p w14:paraId="08162158" w14:textId="77777777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zadanie</w:t>
            </w:r>
          </w:p>
        </w:tc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5409D009" w14:textId="77777777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odpowiedzialny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177EC369" w14:textId="77777777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termin</w:t>
            </w:r>
          </w:p>
        </w:tc>
      </w:tr>
      <w:tr w:rsidR="007549B9" w:rsidRPr="00A71D1F" w14:paraId="12E6326B" w14:textId="77777777" w:rsidTr="004A14C4">
        <w:tc>
          <w:tcPr>
            <w:tcW w:w="470" w:type="dxa"/>
            <w:vAlign w:val="center"/>
          </w:tcPr>
          <w:p w14:paraId="3565116C" w14:textId="1E3D1ED1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1.</w:t>
            </w:r>
          </w:p>
        </w:tc>
        <w:tc>
          <w:tcPr>
            <w:tcW w:w="4909" w:type="dxa"/>
            <w:vAlign w:val="center"/>
          </w:tcPr>
          <w:p w14:paraId="015A2C0A" w14:textId="48518B40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Realizowanie programu bezpieczeństwa ruchu drogowego, w</w:t>
            </w:r>
            <w:r w:rsidR="00DB0CF3" w:rsidRPr="00A71D1F">
              <w:t> </w:t>
            </w:r>
            <w:r w:rsidRPr="00A71D1F">
              <w:t>tym zorganizowanie kursu na kartę rowerową.</w:t>
            </w:r>
          </w:p>
        </w:tc>
        <w:tc>
          <w:tcPr>
            <w:tcW w:w="2292" w:type="dxa"/>
            <w:vAlign w:val="center"/>
          </w:tcPr>
          <w:p w14:paraId="7B5819E7" w14:textId="37CDC40B" w:rsidR="00851728" w:rsidRPr="00A71D1F" w:rsidRDefault="00851728" w:rsidP="00927469">
            <w:pPr>
              <w:pStyle w:val="arial12"/>
              <w:spacing w:before="100" w:beforeAutospacing="1"/>
            </w:pPr>
            <w:r w:rsidRPr="00A71D1F">
              <w:t>Dyrektor</w:t>
            </w:r>
            <w:r w:rsidR="00927469">
              <w:br/>
            </w:r>
            <w:r w:rsidRPr="00A71D1F">
              <w:t>D. Sowa</w:t>
            </w:r>
          </w:p>
        </w:tc>
        <w:tc>
          <w:tcPr>
            <w:tcW w:w="1391" w:type="dxa"/>
            <w:vAlign w:val="center"/>
          </w:tcPr>
          <w:p w14:paraId="7DE69B71" w14:textId="7F2DB026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rok szkolny</w:t>
            </w:r>
          </w:p>
        </w:tc>
      </w:tr>
      <w:tr w:rsidR="007549B9" w:rsidRPr="00A71D1F" w14:paraId="1AECDF56" w14:textId="77777777" w:rsidTr="004A14C4">
        <w:tc>
          <w:tcPr>
            <w:tcW w:w="470" w:type="dxa"/>
            <w:vAlign w:val="center"/>
          </w:tcPr>
          <w:p w14:paraId="2428E9CC" w14:textId="1D01B940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2.</w:t>
            </w:r>
          </w:p>
        </w:tc>
        <w:tc>
          <w:tcPr>
            <w:tcW w:w="4909" w:type="dxa"/>
            <w:vAlign w:val="center"/>
          </w:tcPr>
          <w:p w14:paraId="509DF00E" w14:textId="78CA86B4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Analiza zagrożeń i planowanie bieżących zadań w obszarze zapewnienia uczniom i pracownikom bezpiecznych warunków nauki i</w:t>
            </w:r>
            <w:r w:rsidR="00DB0CF3" w:rsidRPr="00A71D1F">
              <w:t> </w:t>
            </w:r>
            <w:r w:rsidRPr="00A71D1F">
              <w:t>pracy.</w:t>
            </w:r>
          </w:p>
        </w:tc>
        <w:tc>
          <w:tcPr>
            <w:tcW w:w="2292" w:type="dxa"/>
            <w:vAlign w:val="center"/>
          </w:tcPr>
          <w:p w14:paraId="560F24B9" w14:textId="5CE004E0" w:rsidR="00851728" w:rsidRPr="00A71D1F" w:rsidRDefault="00851728" w:rsidP="00927469">
            <w:pPr>
              <w:pStyle w:val="arial12"/>
              <w:spacing w:before="100" w:beforeAutospacing="1"/>
            </w:pPr>
            <w:r w:rsidRPr="00A71D1F">
              <w:t>Dyrektor</w:t>
            </w:r>
            <w:r w:rsidR="00C14F96">
              <w:t xml:space="preserve"> </w:t>
            </w:r>
            <w:r w:rsidRPr="00A71D1F">
              <w:t>M.</w:t>
            </w:r>
            <w:r w:rsidR="00C14F96">
              <w:t> </w:t>
            </w:r>
            <w:r w:rsidRPr="00A71D1F">
              <w:t>Nowak (SIP)</w:t>
            </w:r>
            <w:r w:rsidR="00C14F96">
              <w:t xml:space="preserve"> </w:t>
            </w:r>
            <w:r w:rsidRPr="00A71D1F">
              <w:t>A.</w:t>
            </w:r>
            <w:r w:rsidR="00C14F96">
              <w:t> </w:t>
            </w:r>
            <w:r w:rsidRPr="00A71D1F">
              <w:t>Szulc (zespół promocji zdrowia)</w:t>
            </w:r>
          </w:p>
        </w:tc>
        <w:tc>
          <w:tcPr>
            <w:tcW w:w="1391" w:type="dxa"/>
            <w:vAlign w:val="center"/>
          </w:tcPr>
          <w:p w14:paraId="1E00ACAB" w14:textId="541C8BB1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 xml:space="preserve"> rok szkolny</w:t>
            </w:r>
          </w:p>
        </w:tc>
      </w:tr>
      <w:tr w:rsidR="007549B9" w:rsidRPr="00A71D1F" w14:paraId="09ED6401" w14:textId="77777777" w:rsidTr="004A14C4">
        <w:tc>
          <w:tcPr>
            <w:tcW w:w="470" w:type="dxa"/>
            <w:vAlign w:val="center"/>
          </w:tcPr>
          <w:p w14:paraId="0C409719" w14:textId="26AD4B74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3.</w:t>
            </w:r>
          </w:p>
        </w:tc>
        <w:tc>
          <w:tcPr>
            <w:tcW w:w="4909" w:type="dxa"/>
            <w:vAlign w:val="center"/>
          </w:tcPr>
          <w:p w14:paraId="24F15E0B" w14:textId="7F08609F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Realizacja projektu szkolnego „Bezpieczne przerwy”</w:t>
            </w:r>
          </w:p>
        </w:tc>
        <w:tc>
          <w:tcPr>
            <w:tcW w:w="2292" w:type="dxa"/>
            <w:vAlign w:val="center"/>
          </w:tcPr>
          <w:p w14:paraId="5AB19C2B" w14:textId="03989F30" w:rsidR="00851728" w:rsidRPr="00A71D1F" w:rsidRDefault="00851728" w:rsidP="00927469">
            <w:pPr>
              <w:pStyle w:val="arial12"/>
              <w:spacing w:before="100" w:beforeAutospacing="1"/>
            </w:pPr>
            <w:r w:rsidRPr="00A71D1F">
              <w:t>nauczyciele,</w:t>
            </w:r>
            <w:r w:rsidR="00C14F96">
              <w:t xml:space="preserve"> </w:t>
            </w:r>
            <w:r w:rsidRPr="00A71D1F">
              <w:t>wychowawcy</w:t>
            </w:r>
            <w:r w:rsidR="00C14F96">
              <w:t xml:space="preserve">, </w:t>
            </w:r>
            <w:r w:rsidRPr="00A71D1F">
              <w:t>SU</w:t>
            </w:r>
            <w:r w:rsidR="00C14F96">
              <w:t> </w:t>
            </w:r>
            <w:r w:rsidRPr="00A71D1F">
              <w:t>4-8</w:t>
            </w:r>
          </w:p>
        </w:tc>
        <w:tc>
          <w:tcPr>
            <w:tcW w:w="1391" w:type="dxa"/>
            <w:vAlign w:val="center"/>
          </w:tcPr>
          <w:p w14:paraId="6AC10518" w14:textId="6170D747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rok szkolny</w:t>
            </w:r>
            <w:r w:rsidR="00397318" w:rsidRPr="00A71D1F">
              <w:br/>
            </w:r>
            <w:r w:rsidRPr="00A71D1F">
              <w:t>współpraca międzyzespołowa</w:t>
            </w:r>
          </w:p>
        </w:tc>
      </w:tr>
      <w:tr w:rsidR="007549B9" w:rsidRPr="00A71D1F" w14:paraId="575682A9" w14:textId="77777777" w:rsidTr="004A14C4">
        <w:tc>
          <w:tcPr>
            <w:tcW w:w="470" w:type="dxa"/>
            <w:vAlign w:val="center"/>
          </w:tcPr>
          <w:p w14:paraId="73223E9F" w14:textId="17BCB724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4.</w:t>
            </w:r>
          </w:p>
        </w:tc>
        <w:tc>
          <w:tcPr>
            <w:tcW w:w="4909" w:type="dxa"/>
            <w:vAlign w:val="center"/>
          </w:tcPr>
          <w:p w14:paraId="03C945D0" w14:textId="2A77FA8A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Realizacja programu wychowania do życia w rodzinie i edukacja dla bezpieczeństwa</w:t>
            </w:r>
          </w:p>
        </w:tc>
        <w:tc>
          <w:tcPr>
            <w:tcW w:w="2292" w:type="dxa"/>
            <w:vAlign w:val="center"/>
          </w:tcPr>
          <w:p w14:paraId="5B87ED57" w14:textId="1CF75DF3" w:rsidR="00851728" w:rsidRPr="00A71D1F" w:rsidRDefault="00397318" w:rsidP="00927469">
            <w:pPr>
              <w:pStyle w:val="arial12"/>
              <w:spacing w:before="100" w:beforeAutospacing="1"/>
            </w:pPr>
            <w:r w:rsidRPr="00A71D1F">
              <w:t>D</w:t>
            </w:r>
            <w:r w:rsidR="00851728" w:rsidRPr="00A71D1F">
              <w:t>yrektor</w:t>
            </w:r>
            <w:r w:rsidR="00C14F96">
              <w:t xml:space="preserve">, </w:t>
            </w:r>
            <w:r w:rsidR="00851728" w:rsidRPr="00A71D1F">
              <w:t>A. Szulc</w:t>
            </w:r>
            <w:r w:rsidR="00C14F96">
              <w:t xml:space="preserve"> </w:t>
            </w:r>
            <w:r w:rsidR="00851728" w:rsidRPr="00A71D1F">
              <w:t xml:space="preserve">G. </w:t>
            </w:r>
            <w:proofErr w:type="spellStart"/>
            <w:r w:rsidR="00851728" w:rsidRPr="00A71D1F">
              <w:t>Strulak</w:t>
            </w:r>
            <w:proofErr w:type="spellEnd"/>
          </w:p>
        </w:tc>
        <w:tc>
          <w:tcPr>
            <w:tcW w:w="1391" w:type="dxa"/>
            <w:vAlign w:val="center"/>
          </w:tcPr>
          <w:p w14:paraId="08A905F7" w14:textId="335ACC84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 xml:space="preserve"> rok szkolny</w:t>
            </w:r>
          </w:p>
        </w:tc>
      </w:tr>
      <w:tr w:rsidR="007549B9" w:rsidRPr="00A71D1F" w14:paraId="5FF5A311" w14:textId="77777777" w:rsidTr="004A14C4">
        <w:tc>
          <w:tcPr>
            <w:tcW w:w="470" w:type="dxa"/>
            <w:vAlign w:val="center"/>
          </w:tcPr>
          <w:p w14:paraId="2CDF747F" w14:textId="58CCD4B7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5.</w:t>
            </w:r>
          </w:p>
        </w:tc>
        <w:tc>
          <w:tcPr>
            <w:tcW w:w="4909" w:type="dxa"/>
            <w:vAlign w:val="center"/>
          </w:tcPr>
          <w:p w14:paraId="13850395" w14:textId="3D2308E1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Zajęcia w zakresie bezpieczeństwa w</w:t>
            </w:r>
            <w:r w:rsidR="00DB0CF3" w:rsidRPr="00A71D1F">
              <w:t> </w:t>
            </w:r>
            <w:r w:rsidRPr="00A71D1F">
              <w:t>Internecie</w:t>
            </w:r>
          </w:p>
        </w:tc>
        <w:tc>
          <w:tcPr>
            <w:tcW w:w="2292" w:type="dxa"/>
            <w:vAlign w:val="center"/>
          </w:tcPr>
          <w:p w14:paraId="70E71DA1" w14:textId="7AF92D6E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wychowawcy, nauczyciele, pedagog</w:t>
            </w:r>
          </w:p>
        </w:tc>
        <w:tc>
          <w:tcPr>
            <w:tcW w:w="1391" w:type="dxa"/>
            <w:vAlign w:val="center"/>
          </w:tcPr>
          <w:p w14:paraId="6D6893A9" w14:textId="4450C9C6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rok szkolny</w:t>
            </w:r>
          </w:p>
        </w:tc>
      </w:tr>
      <w:tr w:rsidR="007549B9" w:rsidRPr="00A71D1F" w14:paraId="0F12D766" w14:textId="77777777" w:rsidTr="004A14C4">
        <w:tc>
          <w:tcPr>
            <w:tcW w:w="470" w:type="dxa"/>
            <w:vAlign w:val="center"/>
          </w:tcPr>
          <w:p w14:paraId="6D7DB9EF" w14:textId="0935ED58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 xml:space="preserve">6. </w:t>
            </w:r>
          </w:p>
        </w:tc>
        <w:tc>
          <w:tcPr>
            <w:tcW w:w="4909" w:type="dxa"/>
            <w:vAlign w:val="center"/>
          </w:tcPr>
          <w:p w14:paraId="0B530235" w14:textId="2A22AC1B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Organizacja zajęć pierwszej pomocy dla ucz. kl. 4-8.</w:t>
            </w:r>
          </w:p>
        </w:tc>
        <w:tc>
          <w:tcPr>
            <w:tcW w:w="2292" w:type="dxa"/>
            <w:vAlign w:val="center"/>
          </w:tcPr>
          <w:p w14:paraId="0A8872D0" w14:textId="6FD024C6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>K. Urbańska</w:t>
            </w:r>
          </w:p>
        </w:tc>
        <w:tc>
          <w:tcPr>
            <w:tcW w:w="1391" w:type="dxa"/>
            <w:vAlign w:val="center"/>
          </w:tcPr>
          <w:p w14:paraId="2FA95AF3" w14:textId="1E3D7F92" w:rsidR="00851728" w:rsidRPr="00A71D1F" w:rsidRDefault="00851728" w:rsidP="004E4BD9">
            <w:pPr>
              <w:pStyle w:val="arial12"/>
              <w:spacing w:before="100" w:beforeAutospacing="1"/>
            </w:pPr>
            <w:r w:rsidRPr="00A71D1F">
              <w:t xml:space="preserve"> rok szkolny</w:t>
            </w:r>
          </w:p>
        </w:tc>
      </w:tr>
    </w:tbl>
    <w:p w14:paraId="4B0479E2" w14:textId="25142B21" w:rsidR="00397318" w:rsidRPr="00A71D1F" w:rsidRDefault="00397318" w:rsidP="005300FD">
      <w:pPr>
        <w:pStyle w:val="Nagwek3"/>
      </w:pPr>
      <w:r w:rsidRPr="00A71D1F">
        <w:t>Współpraca z rodzicami</w:t>
      </w:r>
    </w:p>
    <w:tbl>
      <w:tblPr>
        <w:tblStyle w:val="Tabela-Siatka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470"/>
        <w:gridCol w:w="4280"/>
        <w:gridCol w:w="2201"/>
        <w:gridCol w:w="2111"/>
      </w:tblGrid>
      <w:tr w:rsidR="007549B9" w:rsidRPr="00184DCF" w14:paraId="138A52A1" w14:textId="77777777" w:rsidTr="00184DCF">
        <w:trPr>
          <w:tblHeader/>
        </w:trPr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05C4B9C2" w14:textId="77777777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lp.</w:t>
            </w:r>
          </w:p>
        </w:tc>
        <w:tc>
          <w:tcPr>
            <w:tcW w:w="4280" w:type="dxa"/>
            <w:shd w:val="clear" w:color="auto" w:fill="F2F2F2" w:themeFill="background1" w:themeFillShade="F2"/>
            <w:vAlign w:val="center"/>
          </w:tcPr>
          <w:p w14:paraId="6716F51B" w14:textId="77777777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zadanie</w:t>
            </w:r>
          </w:p>
        </w:tc>
        <w:tc>
          <w:tcPr>
            <w:tcW w:w="2201" w:type="dxa"/>
            <w:shd w:val="clear" w:color="auto" w:fill="F2F2F2" w:themeFill="background1" w:themeFillShade="F2"/>
            <w:vAlign w:val="center"/>
          </w:tcPr>
          <w:p w14:paraId="76C5FE66" w14:textId="77777777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odpowiedzialny</w:t>
            </w:r>
          </w:p>
        </w:tc>
        <w:tc>
          <w:tcPr>
            <w:tcW w:w="2111" w:type="dxa"/>
            <w:shd w:val="clear" w:color="auto" w:fill="F2F2F2" w:themeFill="background1" w:themeFillShade="F2"/>
            <w:vAlign w:val="center"/>
          </w:tcPr>
          <w:p w14:paraId="24BD76FB" w14:textId="77777777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termin</w:t>
            </w:r>
          </w:p>
        </w:tc>
      </w:tr>
      <w:tr w:rsidR="007549B9" w:rsidRPr="00184DCF" w14:paraId="4E28B68D" w14:textId="77777777" w:rsidTr="004A14C4">
        <w:tc>
          <w:tcPr>
            <w:tcW w:w="470" w:type="dxa"/>
            <w:vAlign w:val="center"/>
          </w:tcPr>
          <w:p w14:paraId="3C909CFE" w14:textId="34943216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1.</w:t>
            </w:r>
          </w:p>
        </w:tc>
        <w:tc>
          <w:tcPr>
            <w:tcW w:w="4280" w:type="dxa"/>
            <w:vAlign w:val="center"/>
          </w:tcPr>
          <w:p w14:paraId="12E38016" w14:textId="527A6AD2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Współpraca w realizacji zadań wychowawczych</w:t>
            </w:r>
          </w:p>
        </w:tc>
        <w:tc>
          <w:tcPr>
            <w:tcW w:w="2201" w:type="dxa"/>
            <w:vAlign w:val="center"/>
          </w:tcPr>
          <w:p w14:paraId="3CB58E3B" w14:textId="480158CA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rada pedagogiczna</w:t>
            </w:r>
          </w:p>
        </w:tc>
        <w:tc>
          <w:tcPr>
            <w:tcW w:w="2111" w:type="dxa"/>
            <w:vAlign w:val="center"/>
          </w:tcPr>
          <w:p w14:paraId="1C1E36CA" w14:textId="44DAFC59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wg planu</w:t>
            </w:r>
          </w:p>
        </w:tc>
      </w:tr>
      <w:tr w:rsidR="007549B9" w:rsidRPr="00184DCF" w14:paraId="0E39BC1B" w14:textId="77777777" w:rsidTr="004A14C4">
        <w:tc>
          <w:tcPr>
            <w:tcW w:w="470" w:type="dxa"/>
            <w:vAlign w:val="center"/>
          </w:tcPr>
          <w:p w14:paraId="0AF030E4" w14:textId="10604B20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2.</w:t>
            </w:r>
          </w:p>
        </w:tc>
        <w:tc>
          <w:tcPr>
            <w:tcW w:w="4280" w:type="dxa"/>
            <w:vAlign w:val="center"/>
          </w:tcPr>
          <w:p w14:paraId="3B90635C" w14:textId="3B6FC3C1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Włączanie rodziców w organizowanie uroczystości/imprez klasowych i</w:t>
            </w:r>
            <w:r w:rsidR="00DB0CF3" w:rsidRPr="00184DCF">
              <w:t> </w:t>
            </w:r>
            <w:r w:rsidRPr="00184DCF">
              <w:t>szkolnych</w:t>
            </w:r>
          </w:p>
        </w:tc>
        <w:tc>
          <w:tcPr>
            <w:tcW w:w="2201" w:type="dxa"/>
            <w:vAlign w:val="center"/>
          </w:tcPr>
          <w:p w14:paraId="2D4093AB" w14:textId="14735B63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rada pedagogiczna</w:t>
            </w:r>
          </w:p>
        </w:tc>
        <w:tc>
          <w:tcPr>
            <w:tcW w:w="2111" w:type="dxa"/>
            <w:vAlign w:val="center"/>
          </w:tcPr>
          <w:p w14:paraId="216DD965" w14:textId="276FA1A6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wg planu</w:t>
            </w:r>
          </w:p>
        </w:tc>
      </w:tr>
      <w:tr w:rsidR="007549B9" w:rsidRPr="00184DCF" w14:paraId="0EF9D06A" w14:textId="77777777" w:rsidTr="004A14C4">
        <w:tc>
          <w:tcPr>
            <w:tcW w:w="470" w:type="dxa"/>
            <w:vAlign w:val="center"/>
          </w:tcPr>
          <w:p w14:paraId="57F20510" w14:textId="0D72DFD2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3.</w:t>
            </w:r>
          </w:p>
        </w:tc>
        <w:tc>
          <w:tcPr>
            <w:tcW w:w="4280" w:type="dxa"/>
            <w:vAlign w:val="center"/>
          </w:tcPr>
          <w:p w14:paraId="7AB92BEC" w14:textId="473B1493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Działalność Grupy Wsparcia dla Nauczycieli i Rodziców</w:t>
            </w:r>
          </w:p>
        </w:tc>
        <w:tc>
          <w:tcPr>
            <w:tcW w:w="2201" w:type="dxa"/>
            <w:vAlign w:val="center"/>
          </w:tcPr>
          <w:p w14:paraId="2CD6F944" w14:textId="1C6F702A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I. Rogaczewska</w:t>
            </w:r>
          </w:p>
        </w:tc>
        <w:tc>
          <w:tcPr>
            <w:tcW w:w="2111" w:type="dxa"/>
            <w:vAlign w:val="center"/>
          </w:tcPr>
          <w:p w14:paraId="4E257B58" w14:textId="6C87AD3E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wg potrzeb</w:t>
            </w:r>
          </w:p>
        </w:tc>
      </w:tr>
      <w:tr w:rsidR="007549B9" w:rsidRPr="00184DCF" w14:paraId="5FCA642B" w14:textId="77777777" w:rsidTr="004A14C4">
        <w:tc>
          <w:tcPr>
            <w:tcW w:w="470" w:type="dxa"/>
            <w:vAlign w:val="center"/>
          </w:tcPr>
          <w:p w14:paraId="20BD2623" w14:textId="32138FA2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4.</w:t>
            </w:r>
          </w:p>
        </w:tc>
        <w:tc>
          <w:tcPr>
            <w:tcW w:w="4280" w:type="dxa"/>
            <w:vAlign w:val="center"/>
          </w:tcPr>
          <w:p w14:paraId="136CC5F7" w14:textId="6C526A7B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Wsparcie w realizacji autorskich akcji Rady Rodziców szkoły</w:t>
            </w:r>
          </w:p>
        </w:tc>
        <w:tc>
          <w:tcPr>
            <w:tcW w:w="2201" w:type="dxa"/>
            <w:vAlign w:val="center"/>
          </w:tcPr>
          <w:p w14:paraId="4EF33F84" w14:textId="184D0404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rada pedagogiczna</w:t>
            </w:r>
          </w:p>
        </w:tc>
        <w:tc>
          <w:tcPr>
            <w:tcW w:w="2111" w:type="dxa"/>
            <w:vAlign w:val="center"/>
          </w:tcPr>
          <w:p w14:paraId="64D879ED" w14:textId="5396E932" w:rsidR="00397318" w:rsidRPr="00184DCF" w:rsidRDefault="00397318" w:rsidP="004E4BD9">
            <w:pPr>
              <w:pStyle w:val="arial12"/>
              <w:spacing w:before="100" w:beforeAutospacing="1"/>
            </w:pPr>
            <w:r w:rsidRPr="00184DCF">
              <w:t>wg potrzeb</w:t>
            </w:r>
          </w:p>
        </w:tc>
      </w:tr>
    </w:tbl>
    <w:p w14:paraId="7704694A" w14:textId="189D75B3" w:rsidR="00397318" w:rsidRPr="00184DCF" w:rsidRDefault="00397318" w:rsidP="004E4BD9">
      <w:pPr>
        <w:pStyle w:val="arial12"/>
        <w:spacing w:before="100" w:beforeAutospacing="1"/>
      </w:pPr>
      <w:r w:rsidRPr="00184DCF">
        <w:t>Plan pracy szkoły przyjęty do realizacji uchwałą RP nr 6/2023/2024 z</w:t>
      </w:r>
      <w:r w:rsidR="00A661F9">
        <w:t> </w:t>
      </w:r>
      <w:r w:rsidRPr="00184DCF">
        <w:t>dnia</w:t>
      </w:r>
      <w:r w:rsidR="00A661F9">
        <w:t> </w:t>
      </w:r>
      <w:r w:rsidRPr="00184DCF">
        <w:t>13</w:t>
      </w:r>
      <w:r w:rsidR="00B854F9" w:rsidRPr="00184DCF">
        <w:t> </w:t>
      </w:r>
      <w:r w:rsidRPr="00184DCF">
        <w:t>września 2023 r.</w:t>
      </w:r>
      <w:r w:rsidR="00B03210" w:rsidRPr="00184DCF">
        <w:t xml:space="preserve"> </w:t>
      </w:r>
      <w:r w:rsidR="004A14C4" w:rsidRPr="00184DCF">
        <w:t>Dyrektor SP175 w Łodzi</w:t>
      </w:r>
      <w:r w:rsidR="00CB6E7E" w:rsidRPr="00184DCF">
        <w:t xml:space="preserve"> </w:t>
      </w:r>
      <w:r w:rsidR="004A14C4" w:rsidRPr="00184DCF">
        <w:t>Beata Ciupińska</w:t>
      </w:r>
    </w:p>
    <w:sectPr w:rsidR="00397318" w:rsidRPr="00184D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E71B" w14:textId="77777777" w:rsidR="00F96478" w:rsidRDefault="00F96478" w:rsidP="004A14C4">
      <w:r>
        <w:separator/>
      </w:r>
    </w:p>
  </w:endnote>
  <w:endnote w:type="continuationSeparator" w:id="0">
    <w:p w14:paraId="4AFD1474" w14:textId="77777777" w:rsidR="00F96478" w:rsidRDefault="00F96478" w:rsidP="004A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438208"/>
      <w:docPartObj>
        <w:docPartGallery w:val="Page Numbers (Bottom of Page)"/>
        <w:docPartUnique/>
      </w:docPartObj>
    </w:sdtPr>
    <w:sdtContent>
      <w:p w14:paraId="271E4E2F" w14:textId="2AC860AC" w:rsidR="004A14C4" w:rsidRDefault="004A14C4" w:rsidP="00F87FB3">
        <w:pPr>
          <w:pStyle w:val="numerstrony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811A" w14:textId="77777777" w:rsidR="00F96478" w:rsidRDefault="00F96478" w:rsidP="004A14C4">
      <w:r>
        <w:separator/>
      </w:r>
    </w:p>
  </w:footnote>
  <w:footnote w:type="continuationSeparator" w:id="0">
    <w:p w14:paraId="312E330D" w14:textId="77777777" w:rsidR="00F96478" w:rsidRDefault="00F96478" w:rsidP="004A1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809"/>
    <w:multiLevelType w:val="hybridMultilevel"/>
    <w:tmpl w:val="E7125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D3C"/>
    <w:multiLevelType w:val="hybridMultilevel"/>
    <w:tmpl w:val="0644CBC6"/>
    <w:lvl w:ilvl="0" w:tplc="77D0E88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310"/>
    <w:multiLevelType w:val="hybridMultilevel"/>
    <w:tmpl w:val="219222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9C9"/>
    <w:multiLevelType w:val="hybridMultilevel"/>
    <w:tmpl w:val="9B660AEE"/>
    <w:lvl w:ilvl="0" w:tplc="A1FA5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D69"/>
    <w:multiLevelType w:val="hybridMultilevel"/>
    <w:tmpl w:val="E2043C72"/>
    <w:lvl w:ilvl="0" w:tplc="C7F0B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2843"/>
    <w:multiLevelType w:val="hybridMultilevel"/>
    <w:tmpl w:val="ADD69120"/>
    <w:lvl w:ilvl="0" w:tplc="5D04DA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F78"/>
    <w:multiLevelType w:val="hybridMultilevel"/>
    <w:tmpl w:val="5462A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43F3"/>
    <w:multiLevelType w:val="hybridMultilevel"/>
    <w:tmpl w:val="7EA02F2A"/>
    <w:lvl w:ilvl="0" w:tplc="246488E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806BE"/>
    <w:multiLevelType w:val="hybridMultilevel"/>
    <w:tmpl w:val="F3244A1E"/>
    <w:lvl w:ilvl="0" w:tplc="0562F8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13EE4"/>
    <w:multiLevelType w:val="hybridMultilevel"/>
    <w:tmpl w:val="0A5A9F66"/>
    <w:lvl w:ilvl="0" w:tplc="3DA8CB9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9129B"/>
    <w:multiLevelType w:val="hybridMultilevel"/>
    <w:tmpl w:val="2E0CCE9C"/>
    <w:lvl w:ilvl="0" w:tplc="1B14535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6DA4"/>
    <w:multiLevelType w:val="hybridMultilevel"/>
    <w:tmpl w:val="D8C0E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8044F"/>
    <w:multiLevelType w:val="hybridMultilevel"/>
    <w:tmpl w:val="697C5BBC"/>
    <w:lvl w:ilvl="0" w:tplc="D17286D0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2B5F8D"/>
    <w:multiLevelType w:val="hybridMultilevel"/>
    <w:tmpl w:val="54F23452"/>
    <w:lvl w:ilvl="0" w:tplc="5B0EB7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93929"/>
    <w:multiLevelType w:val="hybridMultilevel"/>
    <w:tmpl w:val="58BCBBDE"/>
    <w:lvl w:ilvl="0" w:tplc="403E19F6">
      <w:start w:val="1"/>
      <w:numFmt w:val="upperRoman"/>
      <w:lvlText w:val="%1."/>
      <w:lvlJc w:val="left"/>
      <w:pPr>
        <w:ind w:left="1800" w:hanging="72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0629D"/>
    <w:multiLevelType w:val="hybridMultilevel"/>
    <w:tmpl w:val="036C9F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B757E"/>
    <w:multiLevelType w:val="hybridMultilevel"/>
    <w:tmpl w:val="E00CEFA0"/>
    <w:lvl w:ilvl="0" w:tplc="A1FA5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61A54"/>
    <w:multiLevelType w:val="hybridMultilevel"/>
    <w:tmpl w:val="95F452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82081">
    <w:abstractNumId w:val="9"/>
  </w:num>
  <w:num w:numId="2" w16cid:durableId="1367828007">
    <w:abstractNumId w:val="14"/>
  </w:num>
  <w:num w:numId="3" w16cid:durableId="690061281">
    <w:abstractNumId w:val="5"/>
  </w:num>
  <w:num w:numId="4" w16cid:durableId="895051506">
    <w:abstractNumId w:val="10"/>
  </w:num>
  <w:num w:numId="5" w16cid:durableId="1467430356">
    <w:abstractNumId w:val="1"/>
  </w:num>
  <w:num w:numId="6" w16cid:durableId="1599830484">
    <w:abstractNumId w:val="8"/>
  </w:num>
  <w:num w:numId="7" w16cid:durableId="689259918">
    <w:abstractNumId w:val="7"/>
  </w:num>
  <w:num w:numId="8" w16cid:durableId="1646204819">
    <w:abstractNumId w:val="2"/>
  </w:num>
  <w:num w:numId="9" w16cid:durableId="426195767">
    <w:abstractNumId w:val="0"/>
  </w:num>
  <w:num w:numId="10" w16cid:durableId="657343952">
    <w:abstractNumId w:val="4"/>
  </w:num>
  <w:num w:numId="11" w16cid:durableId="234632818">
    <w:abstractNumId w:val="17"/>
  </w:num>
  <w:num w:numId="12" w16cid:durableId="1594557945">
    <w:abstractNumId w:val="12"/>
  </w:num>
  <w:num w:numId="13" w16cid:durableId="1641617652">
    <w:abstractNumId w:val="15"/>
  </w:num>
  <w:num w:numId="14" w16cid:durableId="1339961884">
    <w:abstractNumId w:val="3"/>
  </w:num>
  <w:num w:numId="15" w16cid:durableId="2060085682">
    <w:abstractNumId w:val="13"/>
  </w:num>
  <w:num w:numId="16" w16cid:durableId="1165704724">
    <w:abstractNumId w:val="11"/>
  </w:num>
  <w:num w:numId="17" w16cid:durableId="1074159201">
    <w:abstractNumId w:val="16"/>
  </w:num>
  <w:num w:numId="18" w16cid:durableId="103751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C3"/>
    <w:rsid w:val="001041CA"/>
    <w:rsid w:val="0015642E"/>
    <w:rsid w:val="00184DCF"/>
    <w:rsid w:val="001B7EF9"/>
    <w:rsid w:val="002635E9"/>
    <w:rsid w:val="002643B4"/>
    <w:rsid w:val="003727C2"/>
    <w:rsid w:val="00386CF1"/>
    <w:rsid w:val="00397318"/>
    <w:rsid w:val="003D25F0"/>
    <w:rsid w:val="00473078"/>
    <w:rsid w:val="004A14C4"/>
    <w:rsid w:val="004B6996"/>
    <w:rsid w:val="004E4BD9"/>
    <w:rsid w:val="0052396D"/>
    <w:rsid w:val="005300FD"/>
    <w:rsid w:val="005739EB"/>
    <w:rsid w:val="0061329B"/>
    <w:rsid w:val="00634A34"/>
    <w:rsid w:val="00735AAB"/>
    <w:rsid w:val="007549B9"/>
    <w:rsid w:val="007648B0"/>
    <w:rsid w:val="007A540E"/>
    <w:rsid w:val="007B7194"/>
    <w:rsid w:val="00851728"/>
    <w:rsid w:val="00927469"/>
    <w:rsid w:val="009B3C05"/>
    <w:rsid w:val="00A04A6D"/>
    <w:rsid w:val="00A661F9"/>
    <w:rsid w:val="00A71D1F"/>
    <w:rsid w:val="00B03210"/>
    <w:rsid w:val="00B46B39"/>
    <w:rsid w:val="00B854F9"/>
    <w:rsid w:val="00BB0AC7"/>
    <w:rsid w:val="00C14F96"/>
    <w:rsid w:val="00C15A92"/>
    <w:rsid w:val="00C413D5"/>
    <w:rsid w:val="00C57512"/>
    <w:rsid w:val="00C73A1E"/>
    <w:rsid w:val="00CB6E7E"/>
    <w:rsid w:val="00CD1708"/>
    <w:rsid w:val="00CF2784"/>
    <w:rsid w:val="00D723F6"/>
    <w:rsid w:val="00DB0CF3"/>
    <w:rsid w:val="00E21BAC"/>
    <w:rsid w:val="00E3319A"/>
    <w:rsid w:val="00E9641D"/>
    <w:rsid w:val="00ED6F19"/>
    <w:rsid w:val="00EF07F6"/>
    <w:rsid w:val="00F01FBC"/>
    <w:rsid w:val="00F7342C"/>
    <w:rsid w:val="00F81D14"/>
    <w:rsid w:val="00F87FB3"/>
    <w:rsid w:val="00F96478"/>
    <w:rsid w:val="00FB2B0E"/>
    <w:rsid w:val="00FD07C3"/>
    <w:rsid w:val="00FD78A0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2183"/>
  <w15:chartTrackingRefBased/>
  <w15:docId w15:val="{E7AD9BC6-639E-4B4D-BD83-94178858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D07C3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4A34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4A34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300FD"/>
    <w:pPr>
      <w:keepNext/>
      <w:keepLines/>
      <w:spacing w:before="100" w:beforeAutospacing="1"/>
      <w:outlineLvl w:val="2"/>
    </w:pPr>
    <w:rPr>
      <w:rFonts w:ascii="Arial" w:eastAsiaTheme="majorEastAsia" w:hAnsi="Arial" w:cs="Arial"/>
      <w:b/>
      <w:bCs/>
      <w:color w:val="000000" w:themeColor="text1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8517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E3319A"/>
    <w:pPr>
      <w:spacing w:before="100" w:beforeAutospacing="1" w:after="119"/>
    </w:pPr>
  </w:style>
  <w:style w:type="character" w:styleId="Numerwiersza">
    <w:name w:val="line number"/>
    <w:basedOn w:val="Domylnaczcionkaakapitu"/>
    <w:uiPriority w:val="99"/>
    <w:semiHidden/>
    <w:unhideWhenUsed/>
    <w:rsid w:val="00E3319A"/>
  </w:style>
  <w:style w:type="paragraph" w:styleId="Tekstpodstawowy">
    <w:name w:val="Body Text"/>
    <w:basedOn w:val="Normalny"/>
    <w:link w:val="TekstpodstawowyZnak"/>
    <w:semiHidden/>
    <w:rsid w:val="00C413D5"/>
    <w:rPr>
      <w:rFonts w:ascii="Comic Sans MS" w:hAnsi="Comic Sans MS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13D5"/>
    <w:rPr>
      <w:rFonts w:ascii="Comic Sans MS" w:eastAsia="Times New Roman" w:hAnsi="Comic Sans MS" w:cs="Times New Roman"/>
      <w:kern w:val="0"/>
      <w:sz w:val="20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rsid w:val="00CF278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CF27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278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634A34"/>
    <w:rPr>
      <w:rFonts w:ascii="Arial" w:eastAsiaTheme="majorEastAsia" w:hAnsi="Arial" w:cstheme="majorBidi"/>
      <w:b/>
      <w:color w:val="000000" w:themeColor="text1"/>
      <w:kern w:val="0"/>
      <w:sz w:val="36"/>
      <w:szCs w:val="32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semiHidden/>
    <w:rsid w:val="003727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727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85172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A14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4C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A14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4C4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numerstrony">
    <w:name w:val="numer strony"/>
    <w:basedOn w:val="Stopka"/>
    <w:link w:val="numerstronyZnak"/>
    <w:rsid w:val="004A14C4"/>
    <w:pPr>
      <w:jc w:val="right"/>
    </w:pPr>
    <w:rPr>
      <w:rFonts w:ascii="Arial" w:hAnsi="Arial" w:cs="Arial"/>
    </w:rPr>
  </w:style>
  <w:style w:type="character" w:customStyle="1" w:styleId="numerstronyZnak">
    <w:name w:val="numer strony Znak"/>
    <w:basedOn w:val="StopkaZnak"/>
    <w:link w:val="numerstrony"/>
    <w:rsid w:val="004A14C4"/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634A34"/>
    <w:rPr>
      <w:rFonts w:ascii="Arial" w:eastAsiaTheme="majorEastAsia" w:hAnsi="Arial" w:cstheme="majorBidi"/>
      <w:b/>
      <w:color w:val="000000" w:themeColor="text1"/>
      <w:kern w:val="0"/>
      <w:sz w:val="32"/>
      <w:szCs w:val="26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5300FD"/>
    <w:rPr>
      <w:rFonts w:ascii="Arial" w:eastAsiaTheme="majorEastAsia" w:hAnsi="Arial" w:cs="Arial"/>
      <w:b/>
      <w:bCs/>
      <w:color w:val="000000" w:themeColor="text1"/>
      <w:kern w:val="0"/>
      <w:sz w:val="28"/>
      <w:szCs w:val="32"/>
      <w:lang w:eastAsia="pl-PL"/>
      <w14:ligatures w14:val="none"/>
    </w:rPr>
  </w:style>
  <w:style w:type="paragraph" w:customStyle="1" w:styleId="arial12">
    <w:name w:val="arial 12"/>
    <w:basedOn w:val="Normalny"/>
    <w:link w:val="arial12Znak"/>
    <w:qFormat/>
    <w:rsid w:val="00927469"/>
    <w:rPr>
      <w:rFonts w:ascii="Arial" w:hAnsi="Arial"/>
      <w:color w:val="000000" w:themeColor="text1"/>
    </w:rPr>
  </w:style>
  <w:style w:type="character" w:customStyle="1" w:styleId="arial12Znak">
    <w:name w:val="arial 12 Znak"/>
    <w:basedOn w:val="Domylnaczcionkaakapitu"/>
    <w:link w:val="arial12"/>
    <w:rsid w:val="00927469"/>
    <w:rPr>
      <w:rFonts w:ascii="Arial" w:eastAsia="Times New Roman" w:hAnsi="Arial" w:cs="Times New Roman"/>
      <w:color w:val="000000" w:themeColor="text1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EA43-9C88-4585-800A-2BD43BBC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383</Words>
  <Characters>8303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0</vt:i4>
      </vt:variant>
    </vt:vector>
  </HeadingPairs>
  <TitlesOfParts>
    <vt:vector size="21" baseType="lpstr">
      <vt:lpstr/>
      <vt:lpstr>Plan pracy 2023-2024</vt:lpstr>
      <vt:lpstr>    Kalendarz roku szkolnego 2023/2024</vt:lpstr>
      <vt:lpstr>        Wrzesień</vt:lpstr>
      <vt:lpstr>        Październik</vt:lpstr>
      <vt:lpstr>        Listopad</vt:lpstr>
      <vt:lpstr>        Grudzień</vt:lpstr>
      <vt:lpstr>        Styczeń</vt:lpstr>
      <vt:lpstr>        Luty</vt:lpstr>
      <vt:lpstr>        Marzec</vt:lpstr>
      <vt:lpstr>        Kwiecień</vt:lpstr>
      <vt:lpstr>        Maj</vt:lpstr>
      <vt:lpstr>        Czerwiec</vt:lpstr>
      <vt:lpstr>    Dydaktyka</vt:lpstr>
      <vt:lpstr>        Dbałość o prawidłową realizację procesu kształcenia, w tym podnoszenie wyników n</vt:lpstr>
      <vt:lpstr>        Wspieranie zainteresowań uczniów w różnych dziedzinach</vt:lpstr>
      <vt:lpstr>        Opieka</vt:lpstr>
      <vt:lpstr>    Wychowanie</vt:lpstr>
      <vt:lpstr>        Dbałość o rozwój społeczny uczniów, w tym podejmowanie działań integracyjnych, r</vt:lpstr>
      <vt:lpstr>        Edukacja w zakresie bezpieczeństwa dzieci</vt:lpstr>
      <vt:lpstr>        Współpraca z rodzicami</vt:lpstr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2023-2024</dc:title>
  <dc:subject/>
  <dc:creator>ammer</dc:creator>
  <cp:keywords/>
  <dc:description/>
  <cp:lastModifiedBy>ammer</cp:lastModifiedBy>
  <cp:revision>10</cp:revision>
  <dcterms:created xsi:type="dcterms:W3CDTF">2023-12-28T21:45:00Z</dcterms:created>
  <dcterms:modified xsi:type="dcterms:W3CDTF">2023-12-30T18:52:00Z</dcterms:modified>
</cp:coreProperties>
</file>